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120CE0DF" w:rsidR="00476BD6" w:rsidRPr="005B160D" w:rsidRDefault="00476BD6" w:rsidP="004015D6">
      <w:pPr>
        <w:pStyle w:val="Heading1"/>
        <w:spacing w:line="360" w:lineRule="auto"/>
        <w:rPr>
          <w:rFonts w:cs="Arial"/>
          <w:sz w:val="24"/>
          <w:szCs w:val="24"/>
          <w:lang w:val="en-US"/>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r w:rsidRPr="00B10AAD">
        <w:rPr>
          <w:rFonts w:cs="Arial"/>
          <w:sz w:val="24"/>
          <w:szCs w:val="24"/>
        </w:rPr>
        <w:t>MEMBUAT RANCANGAN MESIN HIPOTETIK UNTUK MEMECAHKAN PERSOALAN-PERSOALAN YANG BERKAITAN DENGAN DERETAN SIMBOL</w:t>
      </w:r>
      <w:bookmarkEnd w:id="0"/>
      <w:bookmarkEnd w:id="1"/>
      <w:r w:rsidR="002834CD" w:rsidRPr="00B10AAD">
        <w:rPr>
          <w:rFonts w:cs="Arial"/>
          <w:sz w:val="24"/>
          <w:szCs w:val="24"/>
        </w:rPr>
        <w:t xml:space="preserve"> </w:t>
      </w:r>
      <w:r w:rsidR="005B160D">
        <w:rPr>
          <w:rFonts w:cs="Arial"/>
          <w:sz w:val="24"/>
          <w:szCs w:val="24"/>
          <w:lang w:val="en-US"/>
        </w:rPr>
        <w:t>NON-DETERMINISTIC</w:t>
      </w:r>
      <w:r w:rsidR="0028318C" w:rsidRPr="00B10AAD">
        <w:rPr>
          <w:rFonts w:cs="Arial"/>
          <w:sz w:val="24"/>
          <w:szCs w:val="24"/>
        </w:rPr>
        <w:t xml:space="preserve"> FINITE AUTOMATA</w:t>
      </w:r>
      <w:bookmarkEnd w:id="2"/>
      <w:bookmarkEnd w:id="3"/>
      <w:bookmarkEnd w:id="4"/>
      <w:bookmarkEnd w:id="5"/>
      <w:bookmarkEnd w:id="6"/>
      <w:r w:rsidR="005B160D">
        <w:rPr>
          <w:rFonts w:cs="Arial"/>
          <w:sz w:val="24"/>
          <w:szCs w:val="24"/>
          <w:lang w:val="en-US"/>
        </w:rPr>
        <w:t xml:space="preserve"> (NFA)</w:t>
      </w:r>
    </w:p>
    <w:p w14:paraId="2B8F3B16" w14:textId="77777777" w:rsidR="00DD1860" w:rsidRPr="00012820" w:rsidRDefault="00DD1860" w:rsidP="004015D6">
      <w:pPr>
        <w:spacing w:line="360" w:lineRule="auto"/>
      </w:pPr>
    </w:p>
    <w:p w14:paraId="3EBF8C7E" w14:textId="762ABAE3" w:rsidR="00476BD6" w:rsidRDefault="005710DD" w:rsidP="004015D6">
      <w:pPr>
        <w:spacing w:line="360" w:lineRule="auto"/>
        <w:jc w:val="center"/>
        <w:rPr>
          <w:rFonts w:cs="Arial"/>
        </w:rPr>
      </w:pPr>
      <w:r w:rsidRPr="00012820">
        <w:rPr>
          <w:rFonts w:cs="Arial"/>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012820" w:rsidRDefault="00B10AAD" w:rsidP="004015D6">
      <w:pPr>
        <w:spacing w:line="360" w:lineRule="auto"/>
        <w:jc w:val="center"/>
        <w:rPr>
          <w:rFonts w:cs="Arial"/>
        </w:rPr>
      </w:pPr>
    </w:p>
    <w:p w14:paraId="4FEABCE5" w14:textId="77777777" w:rsidR="001D46DB" w:rsidRDefault="00B10AAD" w:rsidP="004015D6">
      <w:pPr>
        <w:spacing w:line="360" w:lineRule="auto"/>
        <w:jc w:val="center"/>
        <w:rPr>
          <w:rFonts w:cs="Arial"/>
          <w:b/>
          <w:bCs/>
          <w:lang w:val="en-US"/>
        </w:rPr>
      </w:pPr>
      <w:r>
        <w:rPr>
          <w:rFonts w:cs="Arial"/>
          <w:b/>
          <w:bCs/>
          <w:lang w:val="en-US"/>
        </w:rPr>
        <w:t>Nama Dosen Pembimbing:</w:t>
      </w:r>
      <w:r>
        <w:rPr>
          <w:rFonts w:cs="Arial"/>
          <w:b/>
          <w:bCs/>
          <w:lang w:val="en-US"/>
        </w:rPr>
        <w:br/>
      </w:r>
      <w:r w:rsidRPr="00B10AAD">
        <w:rPr>
          <w:rFonts w:cs="Arial"/>
          <w:lang w:val="en-US"/>
        </w:rPr>
        <w:t>Badriah Nursakinah S.T., M.Kom</w:t>
      </w:r>
    </w:p>
    <w:p w14:paraId="4E893E99" w14:textId="77777777" w:rsidR="001D46DB" w:rsidRDefault="001D46DB" w:rsidP="004015D6">
      <w:pPr>
        <w:spacing w:line="360" w:lineRule="auto"/>
        <w:jc w:val="center"/>
        <w:rPr>
          <w:rFonts w:cs="Arial"/>
          <w:b/>
          <w:bCs/>
          <w:lang w:val="en-US"/>
        </w:rPr>
      </w:pPr>
    </w:p>
    <w:p w14:paraId="0F014371" w14:textId="7B5D8A22" w:rsidR="00476BD6" w:rsidRPr="001D46DB" w:rsidRDefault="00B200B2" w:rsidP="004015D6">
      <w:pPr>
        <w:spacing w:line="360" w:lineRule="auto"/>
        <w:jc w:val="center"/>
        <w:rPr>
          <w:rFonts w:cs="Arial"/>
          <w:b/>
          <w:bCs/>
          <w:lang w:val="en-US"/>
        </w:rPr>
      </w:pPr>
      <w:r w:rsidRPr="00012820">
        <w:rPr>
          <w:rFonts w:cs="Arial"/>
          <w:b/>
          <w:bCs/>
        </w:rPr>
        <w:t xml:space="preserve">Nama Anggota </w:t>
      </w:r>
      <w:r w:rsidR="00476BD6" w:rsidRPr="00012820">
        <w:rPr>
          <w:rFonts w:cs="Arial"/>
          <w:b/>
          <w:bCs/>
        </w:rPr>
        <w:t>Kelompok 4:</w:t>
      </w:r>
      <w:r w:rsidR="00476BD6" w:rsidRPr="00012820">
        <w:rPr>
          <w:rFonts w:cs="Arial"/>
        </w:rPr>
        <w:t xml:space="preserve"> </w:t>
      </w:r>
      <w:r w:rsidR="00B10AAD">
        <w:rPr>
          <w:rFonts w:cs="Arial"/>
        </w:rPr>
        <w:br/>
      </w:r>
      <w:r w:rsidR="00476BD6" w:rsidRPr="00012820">
        <w:rPr>
          <w:rFonts w:cs="Arial"/>
        </w:rPr>
        <w:t>Aisyah Mawar Kusuma Salsabilla</w:t>
      </w:r>
      <w:r w:rsidR="00476BD6" w:rsidRPr="00012820">
        <w:rPr>
          <w:rFonts w:cs="Arial"/>
        </w:rPr>
        <w:tab/>
      </w:r>
      <w:r w:rsidR="00476BD6" w:rsidRPr="00012820">
        <w:rPr>
          <w:rFonts w:cs="Arial"/>
        </w:rPr>
        <w:tab/>
        <w:t>201011400704</w:t>
      </w:r>
      <w:r w:rsidR="00476BD6" w:rsidRPr="00012820">
        <w:rPr>
          <w:rFonts w:cs="Arial"/>
        </w:rPr>
        <w:br/>
        <w:t>Andri Firman Saputra</w:t>
      </w:r>
      <w:r w:rsidR="00476BD6" w:rsidRPr="00012820">
        <w:rPr>
          <w:rFonts w:cs="Arial"/>
        </w:rPr>
        <w:tab/>
      </w:r>
      <w:r w:rsidR="00476BD6" w:rsidRPr="00012820">
        <w:rPr>
          <w:rFonts w:cs="Arial"/>
        </w:rPr>
        <w:tab/>
      </w:r>
      <w:r w:rsidR="00476BD6" w:rsidRPr="00012820">
        <w:rPr>
          <w:rFonts w:cs="Arial"/>
        </w:rPr>
        <w:tab/>
        <w:t>201011402125</w:t>
      </w:r>
      <w:r w:rsidR="00476BD6" w:rsidRPr="00012820">
        <w:rPr>
          <w:rFonts w:cs="Arial"/>
        </w:rPr>
        <w:br/>
        <w:t>Fariz Septiawan</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491</w:t>
      </w:r>
      <w:r w:rsidR="00476BD6" w:rsidRPr="00012820">
        <w:rPr>
          <w:rFonts w:cs="Arial"/>
        </w:rPr>
        <w:br/>
        <w:t>Muhammad Nur Ikmalul Ilmi</w:t>
      </w:r>
      <w:r w:rsidR="00476BD6" w:rsidRPr="00012820">
        <w:rPr>
          <w:rFonts w:cs="Arial"/>
        </w:rPr>
        <w:tab/>
      </w:r>
      <w:r w:rsidR="00476BD6" w:rsidRPr="00012820">
        <w:rPr>
          <w:rFonts w:cs="Arial"/>
        </w:rPr>
        <w:tab/>
        <w:t>201011401024</w:t>
      </w:r>
      <w:r w:rsidR="00476BD6" w:rsidRPr="00012820">
        <w:rPr>
          <w:rFonts w:cs="Arial"/>
        </w:rPr>
        <w:br/>
        <w:t>Roni Sefia</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617</w:t>
      </w:r>
      <w:r w:rsidR="00476BD6" w:rsidRPr="00012820">
        <w:rPr>
          <w:rFonts w:cs="Arial"/>
        </w:rPr>
        <w:br/>
        <w:t>Yogi Rizky Pangestu</w:t>
      </w:r>
      <w:r w:rsidR="00476BD6" w:rsidRPr="00012820">
        <w:rPr>
          <w:rFonts w:cs="Arial"/>
        </w:rPr>
        <w:tab/>
      </w:r>
      <w:r w:rsidR="00476BD6" w:rsidRPr="00012820">
        <w:rPr>
          <w:rFonts w:cs="Arial"/>
        </w:rPr>
        <w:tab/>
      </w:r>
      <w:r w:rsidR="00476BD6" w:rsidRPr="00012820">
        <w:rPr>
          <w:rFonts w:cs="Arial"/>
        </w:rPr>
        <w:tab/>
        <w:t>201011400705</w:t>
      </w:r>
    </w:p>
    <w:p w14:paraId="3E850A89" w14:textId="77777777" w:rsidR="00476BD6" w:rsidRPr="00012820" w:rsidRDefault="00476BD6" w:rsidP="004015D6">
      <w:pPr>
        <w:spacing w:line="360" w:lineRule="auto"/>
        <w:jc w:val="center"/>
        <w:rPr>
          <w:rFonts w:cs="Arial"/>
        </w:rPr>
      </w:pPr>
    </w:p>
    <w:p w14:paraId="10F2045C" w14:textId="6A9438D3" w:rsidR="00476BD6" w:rsidRPr="00B10AAD" w:rsidRDefault="00476BD6" w:rsidP="004015D6">
      <w:pPr>
        <w:spacing w:line="360" w:lineRule="auto"/>
        <w:jc w:val="center"/>
        <w:rPr>
          <w:rFonts w:cs="Arial"/>
          <w:b/>
          <w:bCs/>
          <w:szCs w:val="24"/>
        </w:rPr>
      </w:pPr>
      <w:r w:rsidRPr="00B10AAD">
        <w:rPr>
          <w:rFonts w:cs="Arial"/>
          <w:b/>
          <w:bCs/>
          <w:szCs w:val="24"/>
        </w:rPr>
        <w:t>TEKNIK INFORMATIKA</w:t>
      </w:r>
      <w:r w:rsidR="006F4CA3" w:rsidRPr="00B10AAD">
        <w:rPr>
          <w:rFonts w:cs="Arial"/>
          <w:b/>
          <w:bCs/>
          <w:szCs w:val="24"/>
        </w:rPr>
        <w:br/>
      </w:r>
      <w:r w:rsidRPr="00B10AAD">
        <w:rPr>
          <w:rFonts w:cs="Arial"/>
          <w:b/>
          <w:bCs/>
          <w:szCs w:val="24"/>
        </w:rPr>
        <w:t>FAKULTAS ILMU KOMPUTER</w:t>
      </w:r>
      <w:r w:rsidRPr="00B10AAD">
        <w:rPr>
          <w:rFonts w:cs="Arial"/>
          <w:b/>
          <w:bCs/>
          <w:szCs w:val="24"/>
        </w:rPr>
        <w:br/>
        <w:t>UNIVERSITAS PAMULANG</w:t>
      </w:r>
    </w:p>
    <w:p w14:paraId="2F9E080D" w14:textId="77777777" w:rsidR="00476BD6" w:rsidRPr="00012820" w:rsidRDefault="00476BD6" w:rsidP="004015D6">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4015D6">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47536EA4" w14:textId="77777777" w:rsidR="007425C7" w:rsidRDefault="006474E2" w:rsidP="004015D6">
          <w:pPr>
            <w:pStyle w:val="TOCHeading"/>
            <w:spacing w:line="360" w:lineRule="auto"/>
            <w:jc w:val="center"/>
            <w:rPr>
              <w:noProof/>
            </w:rPr>
          </w:pPr>
          <w:bookmarkStart w:id="7" w:name="_Toc118492521"/>
          <w:r w:rsidRPr="00012820">
            <w:rPr>
              <w:rStyle w:val="Heading1Char"/>
              <w:lang w:val="id-ID"/>
            </w:rPr>
            <w:lastRenderedPageBreak/>
            <w:t>DAFTAR ISI</w:t>
          </w:r>
          <w:bookmarkEnd w:id="7"/>
          <w:r w:rsidRPr="00012820">
            <w:rPr>
              <w:lang w:val="id-ID"/>
            </w:rPr>
            <w:fldChar w:fldCharType="begin"/>
          </w:r>
          <w:r w:rsidRPr="00012820">
            <w:rPr>
              <w:lang w:val="id-ID"/>
            </w:rPr>
            <w:instrText xml:space="preserve"> TOC \o "1-3" \h \z \u </w:instrText>
          </w:r>
          <w:r w:rsidRPr="00012820">
            <w:rPr>
              <w:lang w:val="id-ID"/>
            </w:rPr>
            <w:fldChar w:fldCharType="separate"/>
          </w:r>
        </w:p>
        <w:p w14:paraId="2F925D71" w14:textId="5620F6B2"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21" w:history="1">
            <w:r w:rsidR="007425C7" w:rsidRPr="009F686C">
              <w:rPr>
                <w:rStyle w:val="Hyperlink"/>
                <w:noProof/>
                <w:lang w:eastAsia="en-US"/>
              </w:rPr>
              <w:t>DAFTAR ISI</w:t>
            </w:r>
            <w:r w:rsidR="007425C7">
              <w:rPr>
                <w:noProof/>
                <w:webHidden/>
              </w:rPr>
              <w:tab/>
            </w:r>
            <w:r w:rsidR="007425C7">
              <w:rPr>
                <w:noProof/>
                <w:webHidden/>
              </w:rPr>
              <w:fldChar w:fldCharType="begin"/>
            </w:r>
            <w:r w:rsidR="007425C7">
              <w:rPr>
                <w:noProof/>
                <w:webHidden/>
              </w:rPr>
              <w:instrText xml:space="preserve"> PAGEREF _Toc118492521 \h </w:instrText>
            </w:r>
            <w:r w:rsidR="007425C7">
              <w:rPr>
                <w:noProof/>
                <w:webHidden/>
              </w:rPr>
            </w:r>
            <w:r w:rsidR="007425C7">
              <w:rPr>
                <w:noProof/>
                <w:webHidden/>
              </w:rPr>
              <w:fldChar w:fldCharType="separate"/>
            </w:r>
            <w:r w:rsidR="00FB21F0">
              <w:rPr>
                <w:noProof/>
                <w:webHidden/>
              </w:rPr>
              <w:t>i</w:t>
            </w:r>
            <w:r w:rsidR="007425C7">
              <w:rPr>
                <w:noProof/>
                <w:webHidden/>
              </w:rPr>
              <w:fldChar w:fldCharType="end"/>
            </w:r>
          </w:hyperlink>
        </w:p>
        <w:p w14:paraId="1D178CF2" w14:textId="5806E1B4"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22" w:history="1">
            <w:r w:rsidR="007425C7" w:rsidRPr="009F686C">
              <w:rPr>
                <w:rStyle w:val="Hyperlink"/>
                <w:noProof/>
              </w:rPr>
              <w:t>DAFTAR GAMBAR</w:t>
            </w:r>
            <w:r w:rsidR="007425C7">
              <w:rPr>
                <w:noProof/>
                <w:webHidden/>
              </w:rPr>
              <w:tab/>
            </w:r>
            <w:r w:rsidR="007425C7">
              <w:rPr>
                <w:noProof/>
                <w:webHidden/>
              </w:rPr>
              <w:fldChar w:fldCharType="begin"/>
            </w:r>
            <w:r w:rsidR="007425C7">
              <w:rPr>
                <w:noProof/>
                <w:webHidden/>
              </w:rPr>
              <w:instrText xml:space="preserve"> PAGEREF _Toc118492522 \h </w:instrText>
            </w:r>
            <w:r w:rsidR="007425C7">
              <w:rPr>
                <w:noProof/>
                <w:webHidden/>
              </w:rPr>
            </w:r>
            <w:r w:rsidR="007425C7">
              <w:rPr>
                <w:noProof/>
                <w:webHidden/>
              </w:rPr>
              <w:fldChar w:fldCharType="separate"/>
            </w:r>
            <w:r w:rsidR="00FB21F0">
              <w:rPr>
                <w:noProof/>
                <w:webHidden/>
              </w:rPr>
              <w:t>ii</w:t>
            </w:r>
            <w:r w:rsidR="007425C7">
              <w:rPr>
                <w:noProof/>
                <w:webHidden/>
              </w:rPr>
              <w:fldChar w:fldCharType="end"/>
            </w:r>
          </w:hyperlink>
        </w:p>
        <w:p w14:paraId="2B86F209" w14:textId="7479A10C"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23" w:history="1">
            <w:r w:rsidR="007425C7" w:rsidRPr="009F686C">
              <w:rPr>
                <w:rStyle w:val="Hyperlink"/>
                <w:rFonts w:cs="Arial"/>
                <w:noProof/>
              </w:rPr>
              <w:t>BAB I PENDAHULUAN</w:t>
            </w:r>
            <w:r w:rsidR="007425C7">
              <w:rPr>
                <w:noProof/>
                <w:webHidden/>
              </w:rPr>
              <w:tab/>
            </w:r>
            <w:r w:rsidR="007425C7">
              <w:rPr>
                <w:noProof/>
                <w:webHidden/>
              </w:rPr>
              <w:fldChar w:fldCharType="begin"/>
            </w:r>
            <w:r w:rsidR="007425C7">
              <w:rPr>
                <w:noProof/>
                <w:webHidden/>
              </w:rPr>
              <w:instrText xml:space="preserve"> PAGEREF _Toc118492523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7300201A" w14:textId="00326A8C"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24" w:history="1">
            <w:r w:rsidR="007425C7" w:rsidRPr="009F686C">
              <w:rPr>
                <w:rStyle w:val="Hyperlink"/>
                <w:rFonts w:cs="Arial"/>
                <w:noProof/>
              </w:rPr>
              <w:t>1.1.</w:t>
            </w:r>
            <w:r w:rsidR="007425C7">
              <w:rPr>
                <w:rFonts w:asciiTheme="minorHAnsi" w:hAnsiTheme="minorHAnsi"/>
                <w:noProof/>
                <w:color w:val="auto"/>
                <w:sz w:val="22"/>
                <w:lang w:val="en-ID"/>
              </w:rPr>
              <w:tab/>
            </w:r>
            <w:r w:rsidR="007425C7" w:rsidRPr="009F686C">
              <w:rPr>
                <w:rStyle w:val="Hyperlink"/>
                <w:rFonts w:cs="Arial"/>
                <w:noProof/>
              </w:rPr>
              <w:t>Latar Belakang</w:t>
            </w:r>
            <w:r w:rsidR="007425C7">
              <w:rPr>
                <w:noProof/>
                <w:webHidden/>
              </w:rPr>
              <w:tab/>
            </w:r>
            <w:r w:rsidR="007425C7">
              <w:rPr>
                <w:noProof/>
                <w:webHidden/>
              </w:rPr>
              <w:fldChar w:fldCharType="begin"/>
            </w:r>
            <w:r w:rsidR="007425C7">
              <w:rPr>
                <w:noProof/>
                <w:webHidden/>
              </w:rPr>
              <w:instrText xml:space="preserve"> PAGEREF _Toc118492524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66DC87AB" w14:textId="6A85B5FC"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25" w:history="1">
            <w:r w:rsidR="007425C7" w:rsidRPr="009F686C">
              <w:rPr>
                <w:rStyle w:val="Hyperlink"/>
                <w:rFonts w:cs="Arial"/>
                <w:noProof/>
              </w:rPr>
              <w:t>1.2.</w:t>
            </w:r>
            <w:r w:rsidR="007425C7">
              <w:rPr>
                <w:rFonts w:asciiTheme="minorHAnsi" w:hAnsiTheme="minorHAnsi"/>
                <w:noProof/>
                <w:color w:val="auto"/>
                <w:sz w:val="22"/>
                <w:lang w:val="en-ID"/>
              </w:rPr>
              <w:tab/>
            </w:r>
            <w:r w:rsidR="007425C7" w:rsidRPr="009F686C">
              <w:rPr>
                <w:rStyle w:val="Hyperlink"/>
                <w:rFonts w:cs="Arial"/>
                <w:noProof/>
              </w:rPr>
              <w:t>Rumusan Masalah</w:t>
            </w:r>
            <w:r w:rsidR="007425C7">
              <w:rPr>
                <w:noProof/>
                <w:webHidden/>
              </w:rPr>
              <w:tab/>
            </w:r>
            <w:r w:rsidR="007425C7">
              <w:rPr>
                <w:noProof/>
                <w:webHidden/>
              </w:rPr>
              <w:fldChar w:fldCharType="begin"/>
            </w:r>
            <w:r w:rsidR="007425C7">
              <w:rPr>
                <w:noProof/>
                <w:webHidden/>
              </w:rPr>
              <w:instrText xml:space="preserve"> PAGEREF _Toc118492525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354D9FA3" w14:textId="6787E9AF"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26" w:history="1">
            <w:r w:rsidR="007425C7" w:rsidRPr="009F686C">
              <w:rPr>
                <w:rStyle w:val="Hyperlink"/>
                <w:rFonts w:cs="Arial"/>
                <w:noProof/>
              </w:rPr>
              <w:t>1.3.</w:t>
            </w:r>
            <w:r w:rsidR="007425C7">
              <w:rPr>
                <w:rFonts w:asciiTheme="minorHAnsi" w:hAnsiTheme="minorHAnsi"/>
                <w:noProof/>
                <w:color w:val="auto"/>
                <w:sz w:val="22"/>
                <w:lang w:val="en-ID"/>
              </w:rPr>
              <w:tab/>
            </w:r>
            <w:r w:rsidR="007425C7" w:rsidRPr="009F686C">
              <w:rPr>
                <w:rStyle w:val="Hyperlink"/>
                <w:rFonts w:cs="Arial"/>
                <w:noProof/>
              </w:rPr>
              <w:t>Tujuan Penelitian</w:t>
            </w:r>
            <w:r w:rsidR="007425C7">
              <w:rPr>
                <w:noProof/>
                <w:webHidden/>
              </w:rPr>
              <w:tab/>
            </w:r>
            <w:r w:rsidR="007425C7">
              <w:rPr>
                <w:noProof/>
                <w:webHidden/>
              </w:rPr>
              <w:fldChar w:fldCharType="begin"/>
            </w:r>
            <w:r w:rsidR="007425C7">
              <w:rPr>
                <w:noProof/>
                <w:webHidden/>
              </w:rPr>
              <w:instrText xml:space="preserve"> PAGEREF _Toc118492526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7DF1F4FF" w14:textId="3D9383E7"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27" w:history="1">
            <w:r w:rsidR="007425C7" w:rsidRPr="009F686C">
              <w:rPr>
                <w:rStyle w:val="Hyperlink"/>
                <w:rFonts w:cs="Arial"/>
                <w:noProof/>
              </w:rPr>
              <w:t>1.4.</w:t>
            </w:r>
            <w:r w:rsidR="007425C7">
              <w:rPr>
                <w:rFonts w:asciiTheme="minorHAnsi" w:hAnsiTheme="minorHAnsi"/>
                <w:noProof/>
                <w:color w:val="auto"/>
                <w:sz w:val="22"/>
                <w:lang w:val="en-ID"/>
              </w:rPr>
              <w:tab/>
            </w:r>
            <w:r w:rsidR="007425C7" w:rsidRPr="009F686C">
              <w:rPr>
                <w:rStyle w:val="Hyperlink"/>
                <w:rFonts w:cs="Arial"/>
                <w:noProof/>
              </w:rPr>
              <w:t>Manfaat Penelitian</w:t>
            </w:r>
            <w:r w:rsidR="007425C7">
              <w:rPr>
                <w:noProof/>
                <w:webHidden/>
              </w:rPr>
              <w:tab/>
            </w:r>
            <w:r w:rsidR="007425C7">
              <w:rPr>
                <w:noProof/>
                <w:webHidden/>
              </w:rPr>
              <w:fldChar w:fldCharType="begin"/>
            </w:r>
            <w:r w:rsidR="007425C7">
              <w:rPr>
                <w:noProof/>
                <w:webHidden/>
              </w:rPr>
              <w:instrText xml:space="preserve"> PAGEREF _Toc118492527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4650D119" w14:textId="0541B2A7"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28" w:history="1">
            <w:r w:rsidR="007425C7" w:rsidRPr="009F686C">
              <w:rPr>
                <w:rStyle w:val="Hyperlink"/>
                <w:rFonts w:cs="Arial"/>
                <w:noProof/>
              </w:rPr>
              <w:t>BAB II PEMBAHASAN</w:t>
            </w:r>
            <w:r w:rsidR="007425C7">
              <w:rPr>
                <w:noProof/>
                <w:webHidden/>
              </w:rPr>
              <w:tab/>
            </w:r>
            <w:r w:rsidR="007425C7">
              <w:rPr>
                <w:noProof/>
                <w:webHidden/>
              </w:rPr>
              <w:fldChar w:fldCharType="begin"/>
            </w:r>
            <w:r w:rsidR="007425C7">
              <w:rPr>
                <w:noProof/>
                <w:webHidden/>
              </w:rPr>
              <w:instrText xml:space="preserve"> PAGEREF _Toc118492528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25728CAB" w14:textId="7EFD4125"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31" w:history="1">
            <w:r w:rsidR="007425C7" w:rsidRPr="009F686C">
              <w:rPr>
                <w:rStyle w:val="Hyperlink"/>
                <w:rFonts w:cs="Arial"/>
                <w:noProof/>
              </w:rPr>
              <w:t>2.1.</w:t>
            </w:r>
            <w:r w:rsidR="007425C7">
              <w:rPr>
                <w:rFonts w:asciiTheme="minorHAnsi" w:hAnsiTheme="minorHAnsi"/>
                <w:noProof/>
                <w:color w:val="auto"/>
                <w:sz w:val="22"/>
                <w:lang w:val="en-ID"/>
              </w:rPr>
              <w:tab/>
            </w:r>
            <w:r w:rsidR="007425C7" w:rsidRPr="009F686C">
              <w:rPr>
                <w:rStyle w:val="Hyperlink"/>
                <w:rFonts w:cs="Arial"/>
                <w:noProof/>
              </w:rPr>
              <w:t>Pengertian Automata</w:t>
            </w:r>
            <w:r w:rsidR="007425C7">
              <w:rPr>
                <w:noProof/>
                <w:webHidden/>
              </w:rPr>
              <w:tab/>
            </w:r>
            <w:r w:rsidR="007425C7">
              <w:rPr>
                <w:noProof/>
                <w:webHidden/>
              </w:rPr>
              <w:fldChar w:fldCharType="begin"/>
            </w:r>
            <w:r w:rsidR="007425C7">
              <w:rPr>
                <w:noProof/>
                <w:webHidden/>
              </w:rPr>
              <w:instrText xml:space="preserve"> PAGEREF _Toc118492531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368B34C5" w14:textId="601F3F41"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32" w:history="1">
            <w:r w:rsidR="007425C7" w:rsidRPr="009F686C">
              <w:rPr>
                <w:rStyle w:val="Hyperlink"/>
                <w:rFonts w:cs="Arial"/>
                <w:noProof/>
              </w:rPr>
              <w:t>2.2.</w:t>
            </w:r>
            <w:r w:rsidR="007425C7">
              <w:rPr>
                <w:rFonts w:asciiTheme="minorHAnsi" w:hAnsiTheme="minorHAnsi"/>
                <w:noProof/>
                <w:color w:val="auto"/>
                <w:sz w:val="22"/>
                <w:lang w:val="en-ID"/>
              </w:rPr>
              <w:tab/>
            </w:r>
            <w:r w:rsidR="007425C7" w:rsidRPr="009F686C">
              <w:rPr>
                <w:rStyle w:val="Hyperlink"/>
                <w:rFonts w:cs="Arial"/>
                <w:noProof/>
              </w:rPr>
              <w:t>Pengertian DFA</w:t>
            </w:r>
            <w:r w:rsidR="007425C7">
              <w:rPr>
                <w:noProof/>
                <w:webHidden/>
              </w:rPr>
              <w:tab/>
            </w:r>
            <w:r w:rsidR="007425C7">
              <w:rPr>
                <w:noProof/>
                <w:webHidden/>
              </w:rPr>
              <w:fldChar w:fldCharType="begin"/>
            </w:r>
            <w:r w:rsidR="007425C7">
              <w:rPr>
                <w:noProof/>
                <w:webHidden/>
              </w:rPr>
              <w:instrText xml:space="preserve"> PAGEREF _Toc118492532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15742955" w14:textId="58EAD8C0"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33" w:history="1">
            <w:r w:rsidR="007425C7" w:rsidRPr="009F686C">
              <w:rPr>
                <w:rStyle w:val="Hyperlink"/>
                <w:rFonts w:cs="Arial"/>
                <w:noProof/>
              </w:rPr>
              <w:t>2.3.</w:t>
            </w:r>
            <w:r w:rsidR="007425C7">
              <w:rPr>
                <w:rFonts w:asciiTheme="minorHAnsi" w:hAnsiTheme="minorHAnsi"/>
                <w:noProof/>
                <w:color w:val="auto"/>
                <w:sz w:val="22"/>
                <w:lang w:val="en-ID"/>
              </w:rPr>
              <w:tab/>
            </w:r>
            <w:r w:rsidR="007425C7" w:rsidRPr="009F686C">
              <w:rPr>
                <w:rStyle w:val="Hyperlink"/>
                <w:rFonts w:cs="Arial"/>
                <w:noProof/>
              </w:rPr>
              <w:t>Pengertian Mesin Turing</w:t>
            </w:r>
            <w:r w:rsidR="007425C7">
              <w:rPr>
                <w:noProof/>
                <w:webHidden/>
              </w:rPr>
              <w:tab/>
            </w:r>
            <w:r w:rsidR="007425C7">
              <w:rPr>
                <w:noProof/>
                <w:webHidden/>
              </w:rPr>
              <w:fldChar w:fldCharType="begin"/>
            </w:r>
            <w:r w:rsidR="007425C7">
              <w:rPr>
                <w:noProof/>
                <w:webHidden/>
              </w:rPr>
              <w:instrText xml:space="preserve"> PAGEREF _Toc118492533 \h </w:instrText>
            </w:r>
            <w:r w:rsidR="007425C7">
              <w:rPr>
                <w:noProof/>
                <w:webHidden/>
              </w:rPr>
            </w:r>
            <w:r w:rsidR="007425C7">
              <w:rPr>
                <w:noProof/>
                <w:webHidden/>
              </w:rPr>
              <w:fldChar w:fldCharType="separate"/>
            </w:r>
            <w:r w:rsidR="00FB21F0">
              <w:rPr>
                <w:noProof/>
                <w:webHidden/>
              </w:rPr>
              <w:t>4</w:t>
            </w:r>
            <w:r w:rsidR="007425C7">
              <w:rPr>
                <w:noProof/>
                <w:webHidden/>
              </w:rPr>
              <w:fldChar w:fldCharType="end"/>
            </w:r>
          </w:hyperlink>
        </w:p>
        <w:p w14:paraId="24626B76" w14:textId="0183E459"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34" w:history="1">
            <w:r w:rsidR="007425C7" w:rsidRPr="009F686C">
              <w:rPr>
                <w:rStyle w:val="Hyperlink"/>
                <w:rFonts w:cs="Arial"/>
                <w:noProof/>
              </w:rPr>
              <w:t>BAB III METODE PENELITIAN</w:t>
            </w:r>
            <w:r w:rsidR="007425C7">
              <w:rPr>
                <w:noProof/>
                <w:webHidden/>
              </w:rPr>
              <w:tab/>
            </w:r>
            <w:r w:rsidR="007425C7">
              <w:rPr>
                <w:noProof/>
                <w:webHidden/>
              </w:rPr>
              <w:fldChar w:fldCharType="begin"/>
            </w:r>
            <w:r w:rsidR="007425C7">
              <w:rPr>
                <w:noProof/>
                <w:webHidden/>
              </w:rPr>
              <w:instrText xml:space="preserve"> PAGEREF _Toc118492534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EC14F94" w14:textId="7EECE7F2"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36" w:history="1">
            <w:r w:rsidR="007425C7" w:rsidRPr="009F686C">
              <w:rPr>
                <w:rStyle w:val="Hyperlink"/>
                <w:rFonts w:cs="Arial"/>
                <w:noProof/>
              </w:rPr>
              <w:t>3.1.</w:t>
            </w:r>
            <w:r w:rsidR="007425C7">
              <w:rPr>
                <w:rFonts w:asciiTheme="minorHAnsi" w:hAnsiTheme="minorHAnsi"/>
                <w:noProof/>
                <w:color w:val="auto"/>
                <w:sz w:val="22"/>
                <w:lang w:val="en-ID"/>
              </w:rPr>
              <w:tab/>
            </w:r>
            <w:r w:rsidR="007425C7" w:rsidRPr="009F686C">
              <w:rPr>
                <w:rStyle w:val="Hyperlink"/>
                <w:rFonts w:cs="Arial"/>
                <w:noProof/>
              </w:rPr>
              <w:t>Waktu Penelitian</w:t>
            </w:r>
            <w:r w:rsidR="007425C7">
              <w:rPr>
                <w:noProof/>
                <w:webHidden/>
              </w:rPr>
              <w:tab/>
            </w:r>
            <w:r w:rsidR="007425C7">
              <w:rPr>
                <w:noProof/>
                <w:webHidden/>
              </w:rPr>
              <w:fldChar w:fldCharType="begin"/>
            </w:r>
            <w:r w:rsidR="007425C7">
              <w:rPr>
                <w:noProof/>
                <w:webHidden/>
              </w:rPr>
              <w:instrText xml:space="preserve"> PAGEREF _Toc118492536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0916C613" w14:textId="303D0A72"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37" w:history="1">
            <w:r w:rsidR="007425C7" w:rsidRPr="009F686C">
              <w:rPr>
                <w:rStyle w:val="Hyperlink"/>
                <w:rFonts w:cs="Arial"/>
                <w:noProof/>
              </w:rPr>
              <w:t>3.2.</w:t>
            </w:r>
            <w:r w:rsidR="007425C7">
              <w:rPr>
                <w:rFonts w:asciiTheme="minorHAnsi" w:hAnsiTheme="minorHAnsi"/>
                <w:noProof/>
                <w:color w:val="auto"/>
                <w:sz w:val="22"/>
                <w:lang w:val="en-ID"/>
              </w:rPr>
              <w:tab/>
            </w:r>
            <w:r w:rsidR="007425C7" w:rsidRPr="009F686C">
              <w:rPr>
                <w:rStyle w:val="Hyperlink"/>
                <w:rFonts w:cs="Arial"/>
                <w:noProof/>
              </w:rPr>
              <w:t>Alat dan Bahan</w:t>
            </w:r>
            <w:r w:rsidR="007425C7">
              <w:rPr>
                <w:noProof/>
                <w:webHidden/>
              </w:rPr>
              <w:tab/>
            </w:r>
            <w:r w:rsidR="007425C7">
              <w:rPr>
                <w:noProof/>
                <w:webHidden/>
              </w:rPr>
              <w:fldChar w:fldCharType="begin"/>
            </w:r>
            <w:r w:rsidR="007425C7">
              <w:rPr>
                <w:noProof/>
                <w:webHidden/>
              </w:rPr>
              <w:instrText xml:space="preserve"> PAGEREF _Toc118492537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9B96A31" w14:textId="4947043F" w:rsidR="007425C7" w:rsidRDefault="00000000" w:rsidP="004015D6">
          <w:pPr>
            <w:pStyle w:val="TOC3"/>
            <w:tabs>
              <w:tab w:val="left" w:pos="1320"/>
              <w:tab w:val="right" w:leader="dot" w:pos="9016"/>
            </w:tabs>
            <w:spacing w:line="360" w:lineRule="auto"/>
            <w:rPr>
              <w:rFonts w:asciiTheme="minorHAnsi" w:hAnsiTheme="minorHAnsi"/>
              <w:noProof/>
              <w:color w:val="auto"/>
              <w:sz w:val="22"/>
              <w:lang w:val="en-ID"/>
            </w:rPr>
          </w:pPr>
          <w:hyperlink w:anchor="_Toc118492538" w:history="1">
            <w:r w:rsidR="007425C7" w:rsidRPr="009F686C">
              <w:rPr>
                <w:rStyle w:val="Hyperlink"/>
                <w:rFonts w:cs="Arial"/>
                <w:noProof/>
              </w:rPr>
              <w:t>3.2.1.</w:t>
            </w:r>
            <w:r w:rsidR="007425C7">
              <w:rPr>
                <w:rFonts w:asciiTheme="minorHAnsi" w:hAnsiTheme="minorHAnsi"/>
                <w:noProof/>
                <w:color w:val="auto"/>
                <w:sz w:val="22"/>
                <w:lang w:val="en-ID"/>
              </w:rPr>
              <w:tab/>
            </w:r>
            <w:r w:rsidR="007425C7" w:rsidRPr="009F686C">
              <w:rPr>
                <w:rStyle w:val="Hyperlink"/>
                <w:rFonts w:cs="Arial"/>
                <w:noProof/>
              </w:rPr>
              <w:t>Perangkat Keras (Hardware)</w:t>
            </w:r>
            <w:r w:rsidR="007425C7">
              <w:rPr>
                <w:noProof/>
                <w:webHidden/>
              </w:rPr>
              <w:tab/>
            </w:r>
            <w:r w:rsidR="007425C7">
              <w:rPr>
                <w:noProof/>
                <w:webHidden/>
              </w:rPr>
              <w:fldChar w:fldCharType="begin"/>
            </w:r>
            <w:r w:rsidR="007425C7">
              <w:rPr>
                <w:noProof/>
                <w:webHidden/>
              </w:rPr>
              <w:instrText xml:space="preserve"> PAGEREF _Toc118492538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92BC8D8" w14:textId="34FF0B37" w:rsidR="007425C7" w:rsidRDefault="00000000" w:rsidP="004015D6">
          <w:pPr>
            <w:pStyle w:val="TOC3"/>
            <w:tabs>
              <w:tab w:val="left" w:pos="1320"/>
              <w:tab w:val="right" w:leader="dot" w:pos="9016"/>
            </w:tabs>
            <w:spacing w:line="360" w:lineRule="auto"/>
            <w:rPr>
              <w:rFonts w:asciiTheme="minorHAnsi" w:hAnsiTheme="minorHAnsi"/>
              <w:noProof/>
              <w:color w:val="auto"/>
              <w:sz w:val="22"/>
              <w:lang w:val="en-ID"/>
            </w:rPr>
          </w:pPr>
          <w:hyperlink w:anchor="_Toc118492539" w:history="1">
            <w:r w:rsidR="007425C7" w:rsidRPr="009F686C">
              <w:rPr>
                <w:rStyle w:val="Hyperlink"/>
                <w:rFonts w:cs="Arial"/>
                <w:noProof/>
              </w:rPr>
              <w:t>3.2.2.</w:t>
            </w:r>
            <w:r w:rsidR="007425C7">
              <w:rPr>
                <w:rFonts w:asciiTheme="minorHAnsi" w:hAnsiTheme="minorHAnsi"/>
                <w:noProof/>
                <w:color w:val="auto"/>
                <w:sz w:val="22"/>
                <w:lang w:val="en-ID"/>
              </w:rPr>
              <w:tab/>
            </w:r>
            <w:r w:rsidR="007425C7" w:rsidRPr="009F686C">
              <w:rPr>
                <w:rStyle w:val="Hyperlink"/>
                <w:rFonts w:cs="Arial"/>
                <w:noProof/>
              </w:rPr>
              <w:t>Perangkat Lunak (Software)</w:t>
            </w:r>
            <w:r w:rsidR="007425C7">
              <w:rPr>
                <w:noProof/>
                <w:webHidden/>
              </w:rPr>
              <w:tab/>
            </w:r>
            <w:r w:rsidR="007425C7">
              <w:rPr>
                <w:noProof/>
                <w:webHidden/>
              </w:rPr>
              <w:fldChar w:fldCharType="begin"/>
            </w:r>
            <w:r w:rsidR="007425C7">
              <w:rPr>
                <w:noProof/>
                <w:webHidden/>
              </w:rPr>
              <w:instrText xml:space="preserve"> PAGEREF _Toc118492539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FC4E7A6" w14:textId="2F9B6817"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45" w:history="1">
            <w:r w:rsidR="007425C7" w:rsidRPr="009F686C">
              <w:rPr>
                <w:rStyle w:val="Hyperlink"/>
                <w:rFonts w:cs="Arial"/>
                <w:noProof/>
              </w:rPr>
              <w:t>3.3.</w:t>
            </w:r>
            <w:r w:rsidR="007425C7">
              <w:rPr>
                <w:rFonts w:asciiTheme="minorHAnsi" w:hAnsiTheme="minorHAnsi"/>
                <w:noProof/>
                <w:color w:val="auto"/>
                <w:sz w:val="22"/>
                <w:lang w:val="en-ID"/>
              </w:rPr>
              <w:tab/>
            </w:r>
            <w:r w:rsidR="007425C7" w:rsidRPr="009F686C">
              <w:rPr>
                <w:rStyle w:val="Hyperlink"/>
                <w:rFonts w:cs="Arial"/>
                <w:noProof/>
              </w:rPr>
              <w:t>Metode Penelitian</w:t>
            </w:r>
            <w:r w:rsidR="007425C7">
              <w:rPr>
                <w:noProof/>
                <w:webHidden/>
              </w:rPr>
              <w:tab/>
            </w:r>
            <w:r w:rsidR="007425C7">
              <w:rPr>
                <w:noProof/>
                <w:webHidden/>
              </w:rPr>
              <w:fldChar w:fldCharType="begin"/>
            </w:r>
            <w:r w:rsidR="007425C7">
              <w:rPr>
                <w:noProof/>
                <w:webHidden/>
              </w:rPr>
              <w:instrText xml:space="preserve"> PAGEREF _Toc118492545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4FF7BBB2" w14:textId="10A16D81"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46" w:history="1">
            <w:r w:rsidR="007425C7" w:rsidRPr="009F686C">
              <w:rPr>
                <w:rStyle w:val="Hyperlink"/>
                <w:rFonts w:cs="Arial"/>
                <w:noProof/>
              </w:rPr>
              <w:t>3.4.</w:t>
            </w:r>
            <w:r w:rsidR="007425C7">
              <w:rPr>
                <w:rFonts w:asciiTheme="minorHAnsi" w:hAnsiTheme="minorHAnsi"/>
                <w:noProof/>
                <w:color w:val="auto"/>
                <w:sz w:val="22"/>
                <w:lang w:val="en-ID"/>
              </w:rPr>
              <w:tab/>
            </w:r>
            <w:r w:rsidR="007425C7" w:rsidRPr="009F686C">
              <w:rPr>
                <w:rStyle w:val="Hyperlink"/>
                <w:rFonts w:cs="Arial"/>
                <w:noProof/>
              </w:rPr>
              <w:t>Metode Pengumpulan Data dan Analisis</w:t>
            </w:r>
            <w:r w:rsidR="007425C7">
              <w:rPr>
                <w:noProof/>
                <w:webHidden/>
              </w:rPr>
              <w:tab/>
            </w:r>
            <w:r w:rsidR="007425C7">
              <w:rPr>
                <w:noProof/>
                <w:webHidden/>
              </w:rPr>
              <w:fldChar w:fldCharType="begin"/>
            </w:r>
            <w:r w:rsidR="007425C7">
              <w:rPr>
                <w:noProof/>
                <w:webHidden/>
              </w:rPr>
              <w:instrText xml:space="preserve"> PAGEREF _Toc118492546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6DE8872F" w14:textId="4491EA62"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47" w:history="1">
            <w:r w:rsidR="007425C7" w:rsidRPr="009F686C">
              <w:rPr>
                <w:rStyle w:val="Hyperlink"/>
                <w:rFonts w:cs="Arial"/>
                <w:noProof/>
              </w:rPr>
              <w:t>3.5.</w:t>
            </w:r>
            <w:r w:rsidR="007425C7">
              <w:rPr>
                <w:rFonts w:asciiTheme="minorHAnsi" w:hAnsiTheme="minorHAnsi"/>
                <w:noProof/>
                <w:color w:val="auto"/>
                <w:sz w:val="22"/>
                <w:lang w:val="en-ID"/>
              </w:rPr>
              <w:tab/>
            </w:r>
            <w:r w:rsidR="007425C7" w:rsidRPr="009F686C">
              <w:rPr>
                <w:rStyle w:val="Hyperlink"/>
                <w:rFonts w:cs="Arial"/>
                <w:noProof/>
              </w:rPr>
              <w:t>Metode Pengembangan Perangkat Lunak</w:t>
            </w:r>
            <w:r w:rsidR="007425C7">
              <w:rPr>
                <w:noProof/>
                <w:webHidden/>
              </w:rPr>
              <w:tab/>
            </w:r>
            <w:r w:rsidR="007425C7">
              <w:rPr>
                <w:noProof/>
                <w:webHidden/>
              </w:rPr>
              <w:fldChar w:fldCharType="begin"/>
            </w:r>
            <w:r w:rsidR="007425C7">
              <w:rPr>
                <w:noProof/>
                <w:webHidden/>
              </w:rPr>
              <w:instrText xml:space="preserve"> PAGEREF _Toc118492547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0C970905" w14:textId="30EF7DEA"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56" w:history="1">
            <w:r w:rsidR="007425C7" w:rsidRPr="009F686C">
              <w:rPr>
                <w:rStyle w:val="Hyperlink"/>
                <w:noProof/>
              </w:rPr>
              <w:t>3.6.</w:t>
            </w:r>
            <w:r w:rsidR="007425C7">
              <w:rPr>
                <w:rFonts w:asciiTheme="minorHAnsi" w:hAnsiTheme="minorHAnsi"/>
                <w:noProof/>
                <w:color w:val="auto"/>
                <w:sz w:val="22"/>
                <w:lang w:val="en-ID"/>
              </w:rPr>
              <w:tab/>
            </w:r>
            <w:r w:rsidR="007425C7" w:rsidRPr="009F686C">
              <w:rPr>
                <w:rStyle w:val="Hyperlink"/>
                <w:noProof/>
              </w:rPr>
              <w:t>Implementasi Sistem</w:t>
            </w:r>
            <w:r w:rsidR="007425C7">
              <w:rPr>
                <w:noProof/>
                <w:webHidden/>
              </w:rPr>
              <w:tab/>
            </w:r>
            <w:r w:rsidR="007425C7">
              <w:rPr>
                <w:noProof/>
                <w:webHidden/>
              </w:rPr>
              <w:fldChar w:fldCharType="begin"/>
            </w:r>
            <w:r w:rsidR="007425C7">
              <w:rPr>
                <w:noProof/>
                <w:webHidden/>
              </w:rPr>
              <w:instrText xml:space="preserve"> PAGEREF _Toc118492556 \h </w:instrText>
            </w:r>
            <w:r w:rsidR="007425C7">
              <w:rPr>
                <w:noProof/>
                <w:webHidden/>
              </w:rPr>
            </w:r>
            <w:r w:rsidR="007425C7">
              <w:rPr>
                <w:noProof/>
                <w:webHidden/>
              </w:rPr>
              <w:fldChar w:fldCharType="separate"/>
            </w:r>
            <w:r w:rsidR="00FB21F0">
              <w:rPr>
                <w:noProof/>
                <w:webHidden/>
              </w:rPr>
              <w:t>7</w:t>
            </w:r>
            <w:r w:rsidR="007425C7">
              <w:rPr>
                <w:noProof/>
                <w:webHidden/>
              </w:rPr>
              <w:fldChar w:fldCharType="end"/>
            </w:r>
          </w:hyperlink>
        </w:p>
        <w:p w14:paraId="1941AA82" w14:textId="13AC9FA6"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57" w:history="1">
            <w:r w:rsidR="007425C7" w:rsidRPr="009F686C">
              <w:rPr>
                <w:rStyle w:val="Hyperlink"/>
                <w:noProof/>
              </w:rPr>
              <w:t>BAB IV PENUTUP</w:t>
            </w:r>
            <w:r w:rsidR="007425C7">
              <w:rPr>
                <w:noProof/>
                <w:webHidden/>
              </w:rPr>
              <w:tab/>
            </w:r>
            <w:r w:rsidR="007425C7">
              <w:rPr>
                <w:noProof/>
                <w:webHidden/>
              </w:rPr>
              <w:fldChar w:fldCharType="begin"/>
            </w:r>
            <w:r w:rsidR="007425C7">
              <w:rPr>
                <w:noProof/>
                <w:webHidden/>
              </w:rPr>
              <w:instrText xml:space="preserve"> PAGEREF _Toc118492557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0736FEB8" w14:textId="1294710D"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62" w:history="1">
            <w:r w:rsidR="007425C7" w:rsidRPr="009F686C">
              <w:rPr>
                <w:rStyle w:val="Hyperlink"/>
                <w:noProof/>
              </w:rPr>
              <w:t>4.1.</w:t>
            </w:r>
            <w:r w:rsidR="007425C7">
              <w:rPr>
                <w:rFonts w:asciiTheme="minorHAnsi" w:hAnsiTheme="minorHAnsi"/>
                <w:noProof/>
                <w:color w:val="auto"/>
                <w:sz w:val="22"/>
                <w:lang w:val="en-ID"/>
              </w:rPr>
              <w:tab/>
            </w:r>
            <w:r w:rsidR="007425C7" w:rsidRPr="009F686C">
              <w:rPr>
                <w:rStyle w:val="Hyperlink"/>
                <w:noProof/>
              </w:rPr>
              <w:t>Kesimpulan</w:t>
            </w:r>
            <w:r w:rsidR="007425C7">
              <w:rPr>
                <w:noProof/>
                <w:webHidden/>
              </w:rPr>
              <w:tab/>
            </w:r>
            <w:r w:rsidR="007425C7">
              <w:rPr>
                <w:noProof/>
                <w:webHidden/>
              </w:rPr>
              <w:fldChar w:fldCharType="begin"/>
            </w:r>
            <w:r w:rsidR="007425C7">
              <w:rPr>
                <w:noProof/>
                <w:webHidden/>
              </w:rPr>
              <w:instrText xml:space="preserve"> PAGEREF _Toc118492562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63D682E0" w14:textId="1CC49202" w:rsidR="007425C7" w:rsidRDefault="00000000" w:rsidP="004015D6">
          <w:pPr>
            <w:pStyle w:val="TOC2"/>
            <w:tabs>
              <w:tab w:val="left" w:pos="880"/>
              <w:tab w:val="right" w:leader="dot" w:pos="9016"/>
            </w:tabs>
            <w:spacing w:line="360" w:lineRule="auto"/>
            <w:rPr>
              <w:rFonts w:asciiTheme="minorHAnsi" w:hAnsiTheme="minorHAnsi"/>
              <w:noProof/>
              <w:color w:val="auto"/>
              <w:sz w:val="22"/>
              <w:lang w:val="en-ID"/>
            </w:rPr>
          </w:pPr>
          <w:hyperlink w:anchor="_Toc118492563" w:history="1">
            <w:r w:rsidR="007425C7" w:rsidRPr="009F686C">
              <w:rPr>
                <w:rStyle w:val="Hyperlink"/>
                <w:noProof/>
              </w:rPr>
              <w:t>4.2.</w:t>
            </w:r>
            <w:r w:rsidR="007425C7">
              <w:rPr>
                <w:rFonts w:asciiTheme="minorHAnsi" w:hAnsiTheme="minorHAnsi"/>
                <w:noProof/>
                <w:color w:val="auto"/>
                <w:sz w:val="22"/>
                <w:lang w:val="en-ID"/>
              </w:rPr>
              <w:tab/>
            </w:r>
            <w:r w:rsidR="007425C7" w:rsidRPr="009F686C">
              <w:rPr>
                <w:rStyle w:val="Hyperlink"/>
                <w:noProof/>
                <w:lang w:val="en-US"/>
              </w:rPr>
              <w:t>Saran</w:t>
            </w:r>
            <w:r w:rsidR="007425C7">
              <w:rPr>
                <w:noProof/>
                <w:webHidden/>
              </w:rPr>
              <w:tab/>
            </w:r>
            <w:r w:rsidR="007425C7">
              <w:rPr>
                <w:noProof/>
                <w:webHidden/>
              </w:rPr>
              <w:fldChar w:fldCharType="begin"/>
            </w:r>
            <w:r w:rsidR="007425C7">
              <w:rPr>
                <w:noProof/>
                <w:webHidden/>
              </w:rPr>
              <w:instrText xml:space="preserve"> PAGEREF _Toc118492563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3767C7C2" w14:textId="018F3753"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64" w:history="1">
            <w:r w:rsidR="007425C7" w:rsidRPr="009F686C">
              <w:rPr>
                <w:rStyle w:val="Hyperlink"/>
                <w:noProof/>
                <w:lang w:val="en-US"/>
              </w:rPr>
              <w:t>DAFTAR PUSTAKA</w:t>
            </w:r>
            <w:r w:rsidR="007425C7">
              <w:rPr>
                <w:noProof/>
                <w:webHidden/>
              </w:rPr>
              <w:tab/>
            </w:r>
            <w:r w:rsidR="007425C7">
              <w:rPr>
                <w:noProof/>
                <w:webHidden/>
              </w:rPr>
              <w:fldChar w:fldCharType="begin"/>
            </w:r>
            <w:r w:rsidR="007425C7">
              <w:rPr>
                <w:noProof/>
                <w:webHidden/>
              </w:rPr>
              <w:instrText xml:space="preserve"> PAGEREF _Toc118492564 \h </w:instrText>
            </w:r>
            <w:r w:rsidR="007425C7">
              <w:rPr>
                <w:noProof/>
                <w:webHidden/>
              </w:rPr>
            </w:r>
            <w:r w:rsidR="007425C7">
              <w:rPr>
                <w:noProof/>
                <w:webHidden/>
              </w:rPr>
              <w:fldChar w:fldCharType="separate"/>
            </w:r>
            <w:r w:rsidR="00FB21F0">
              <w:rPr>
                <w:noProof/>
                <w:webHidden/>
              </w:rPr>
              <w:t>9</w:t>
            </w:r>
            <w:r w:rsidR="007425C7">
              <w:rPr>
                <w:noProof/>
                <w:webHidden/>
              </w:rPr>
              <w:fldChar w:fldCharType="end"/>
            </w:r>
          </w:hyperlink>
        </w:p>
        <w:p w14:paraId="23672509" w14:textId="2C5D99F9" w:rsidR="007425C7" w:rsidRDefault="00000000" w:rsidP="004015D6">
          <w:pPr>
            <w:pStyle w:val="TOC1"/>
            <w:tabs>
              <w:tab w:val="right" w:leader="dot" w:pos="9016"/>
            </w:tabs>
            <w:spacing w:line="360" w:lineRule="auto"/>
            <w:rPr>
              <w:rFonts w:asciiTheme="minorHAnsi" w:hAnsiTheme="minorHAnsi"/>
              <w:noProof/>
              <w:color w:val="auto"/>
              <w:sz w:val="22"/>
              <w:lang w:val="en-ID"/>
            </w:rPr>
          </w:pPr>
          <w:hyperlink w:anchor="_Toc118492565" w:history="1">
            <w:r w:rsidR="007425C7" w:rsidRPr="009F686C">
              <w:rPr>
                <w:rStyle w:val="Hyperlink"/>
                <w:noProof/>
              </w:rPr>
              <w:t>LAMPIRAN</w:t>
            </w:r>
            <w:r w:rsidR="007425C7">
              <w:rPr>
                <w:noProof/>
                <w:webHidden/>
              </w:rPr>
              <w:tab/>
            </w:r>
            <w:r w:rsidR="007425C7">
              <w:rPr>
                <w:noProof/>
                <w:webHidden/>
              </w:rPr>
              <w:fldChar w:fldCharType="begin"/>
            </w:r>
            <w:r w:rsidR="007425C7">
              <w:rPr>
                <w:noProof/>
                <w:webHidden/>
              </w:rPr>
              <w:instrText xml:space="preserve"> PAGEREF _Toc118492565 \h </w:instrText>
            </w:r>
            <w:r w:rsidR="007425C7">
              <w:rPr>
                <w:noProof/>
                <w:webHidden/>
              </w:rPr>
            </w:r>
            <w:r w:rsidR="007425C7">
              <w:rPr>
                <w:noProof/>
                <w:webHidden/>
              </w:rPr>
              <w:fldChar w:fldCharType="separate"/>
            </w:r>
            <w:r w:rsidR="00FB21F0">
              <w:rPr>
                <w:noProof/>
                <w:webHidden/>
              </w:rPr>
              <w:t>10</w:t>
            </w:r>
            <w:r w:rsidR="007425C7">
              <w:rPr>
                <w:noProof/>
                <w:webHidden/>
              </w:rPr>
              <w:fldChar w:fldCharType="end"/>
            </w:r>
          </w:hyperlink>
        </w:p>
        <w:p w14:paraId="7E7B88C7" w14:textId="088AC79C" w:rsidR="00F82EEE" w:rsidRPr="004927D8" w:rsidRDefault="006474E2" w:rsidP="004015D6">
          <w:pPr>
            <w:spacing w:line="360" w:lineRule="auto"/>
          </w:pPr>
          <w:r w:rsidRPr="00012820">
            <w:rPr>
              <w:b/>
              <w:bCs/>
            </w:rPr>
            <w:fldChar w:fldCharType="end"/>
          </w:r>
        </w:p>
      </w:sdtContent>
    </w:sdt>
    <w:bookmarkStart w:id="8" w:name="_Toc118492522" w:displacedByCustomXml="prev"/>
    <w:bookmarkStart w:id="9" w:name="_Toc117150194" w:displacedByCustomXml="prev"/>
    <w:p w14:paraId="20CBD5F5" w14:textId="273D8747" w:rsidR="00F41049" w:rsidRDefault="00CF7218" w:rsidP="004015D6">
      <w:pPr>
        <w:pStyle w:val="Heading1"/>
        <w:spacing w:line="360" w:lineRule="auto"/>
      </w:pPr>
      <w:r w:rsidRPr="00012820">
        <w:lastRenderedPageBreak/>
        <w:t>DAFTAR GAMBAR</w:t>
      </w:r>
      <w:bookmarkEnd w:id="8"/>
    </w:p>
    <w:p w14:paraId="2BE61359" w14:textId="6927CED2" w:rsidR="00F41049" w:rsidRDefault="00F41049" w:rsidP="004015D6">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18487923" w:history="1">
        <w:r w:rsidRPr="00C81F88">
          <w:rPr>
            <w:rStyle w:val="Hyperlink"/>
            <w:noProof/>
          </w:rPr>
          <w:t>Gambar 1</w:t>
        </w:r>
        <w:r w:rsidRPr="00C81F88">
          <w:rPr>
            <w:rStyle w:val="Hyperlink"/>
            <w:noProof/>
            <w:lang w:val="en-US"/>
          </w:rPr>
          <w:t xml:space="preserve"> Deretan Simbol Ascending</w:t>
        </w:r>
        <w:r>
          <w:rPr>
            <w:noProof/>
            <w:webHidden/>
          </w:rPr>
          <w:tab/>
        </w:r>
        <w:r>
          <w:rPr>
            <w:noProof/>
            <w:webHidden/>
          </w:rPr>
          <w:fldChar w:fldCharType="begin"/>
        </w:r>
        <w:r>
          <w:rPr>
            <w:noProof/>
            <w:webHidden/>
          </w:rPr>
          <w:instrText xml:space="preserve"> PAGEREF _Toc118487923 \h </w:instrText>
        </w:r>
        <w:r>
          <w:rPr>
            <w:noProof/>
            <w:webHidden/>
          </w:rPr>
        </w:r>
        <w:r>
          <w:rPr>
            <w:noProof/>
            <w:webHidden/>
          </w:rPr>
          <w:fldChar w:fldCharType="separate"/>
        </w:r>
        <w:r>
          <w:rPr>
            <w:noProof/>
            <w:webHidden/>
          </w:rPr>
          <w:t>9</w:t>
        </w:r>
        <w:r>
          <w:rPr>
            <w:noProof/>
            <w:webHidden/>
          </w:rPr>
          <w:fldChar w:fldCharType="end"/>
        </w:r>
      </w:hyperlink>
    </w:p>
    <w:p w14:paraId="3481112E" w14:textId="0E7FC2F2" w:rsidR="00F41049" w:rsidRDefault="00000000" w:rsidP="004015D6">
      <w:pPr>
        <w:pStyle w:val="TableofFigures"/>
        <w:tabs>
          <w:tab w:val="right" w:leader="dot" w:pos="9016"/>
        </w:tabs>
        <w:spacing w:line="360" w:lineRule="auto"/>
        <w:rPr>
          <w:rFonts w:asciiTheme="minorHAnsi" w:hAnsiTheme="minorHAnsi"/>
          <w:noProof/>
          <w:color w:val="auto"/>
          <w:sz w:val="22"/>
          <w:lang w:val="en-ID"/>
        </w:rPr>
      </w:pPr>
      <w:hyperlink w:anchor="_Toc118487924" w:history="1">
        <w:r w:rsidR="00F41049" w:rsidRPr="00C81F88">
          <w:rPr>
            <w:rStyle w:val="Hyperlink"/>
            <w:noProof/>
          </w:rPr>
          <w:t>Gambar 2</w:t>
        </w:r>
        <w:r w:rsidR="00F41049" w:rsidRPr="00C81F88">
          <w:rPr>
            <w:rStyle w:val="Hyperlink"/>
            <w:noProof/>
            <w:lang w:val="en-US"/>
          </w:rPr>
          <w:t xml:space="preserve"> </w:t>
        </w:r>
        <w:r w:rsidR="00F41049" w:rsidRPr="00C81F88">
          <w:rPr>
            <w:rStyle w:val="Hyperlink"/>
            <w:noProof/>
          </w:rPr>
          <w:t xml:space="preserve">Aplikasi Deretan Simbol </w:t>
        </w:r>
        <w:r w:rsidR="00F41049" w:rsidRPr="00C81F88">
          <w:rPr>
            <w:rStyle w:val="Hyperlink"/>
            <w:noProof/>
            <w:lang w:val="en-US"/>
          </w:rPr>
          <w:t>Ascending</w:t>
        </w:r>
        <w:r w:rsidR="00F41049">
          <w:rPr>
            <w:noProof/>
            <w:webHidden/>
          </w:rPr>
          <w:tab/>
        </w:r>
        <w:r w:rsidR="00F41049">
          <w:rPr>
            <w:noProof/>
            <w:webHidden/>
          </w:rPr>
          <w:fldChar w:fldCharType="begin"/>
        </w:r>
        <w:r w:rsidR="00F41049">
          <w:rPr>
            <w:noProof/>
            <w:webHidden/>
          </w:rPr>
          <w:instrText xml:space="preserve"> PAGEREF _Toc118487924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567CCF00" w14:textId="6924DF0C" w:rsidR="00F41049" w:rsidRDefault="00000000" w:rsidP="004015D6">
      <w:pPr>
        <w:pStyle w:val="TableofFigures"/>
        <w:tabs>
          <w:tab w:val="right" w:leader="dot" w:pos="9016"/>
        </w:tabs>
        <w:spacing w:line="360" w:lineRule="auto"/>
        <w:rPr>
          <w:rFonts w:asciiTheme="minorHAnsi" w:hAnsiTheme="minorHAnsi"/>
          <w:noProof/>
          <w:color w:val="auto"/>
          <w:sz w:val="22"/>
          <w:lang w:val="en-ID"/>
        </w:rPr>
      </w:pPr>
      <w:hyperlink w:anchor="_Toc118487925" w:history="1">
        <w:r w:rsidR="00F41049" w:rsidRPr="00C81F88">
          <w:rPr>
            <w:rStyle w:val="Hyperlink"/>
            <w:noProof/>
          </w:rPr>
          <w:t>Gambar 3</w:t>
        </w:r>
        <w:r w:rsidR="00F41049" w:rsidRPr="00C81F88">
          <w:rPr>
            <w:rStyle w:val="Hyperlink"/>
            <w:noProof/>
            <w:lang w:val="en-US"/>
          </w:rPr>
          <w:t xml:space="preserve"> Deretan Simbol Descending</w:t>
        </w:r>
        <w:r w:rsidR="00F41049">
          <w:rPr>
            <w:noProof/>
            <w:webHidden/>
          </w:rPr>
          <w:tab/>
        </w:r>
        <w:r w:rsidR="00F41049">
          <w:rPr>
            <w:noProof/>
            <w:webHidden/>
          </w:rPr>
          <w:fldChar w:fldCharType="begin"/>
        </w:r>
        <w:r w:rsidR="00F41049">
          <w:rPr>
            <w:noProof/>
            <w:webHidden/>
          </w:rPr>
          <w:instrText xml:space="preserve"> PAGEREF _Toc118487925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0D1E232C" w14:textId="0C2C412C" w:rsidR="00F41049" w:rsidRDefault="00000000" w:rsidP="004015D6">
      <w:pPr>
        <w:pStyle w:val="TableofFigures"/>
        <w:tabs>
          <w:tab w:val="right" w:leader="dot" w:pos="9016"/>
        </w:tabs>
        <w:spacing w:line="360" w:lineRule="auto"/>
        <w:rPr>
          <w:rFonts w:asciiTheme="minorHAnsi" w:hAnsiTheme="minorHAnsi"/>
          <w:noProof/>
          <w:color w:val="auto"/>
          <w:sz w:val="22"/>
          <w:lang w:val="en-ID"/>
        </w:rPr>
      </w:pPr>
      <w:hyperlink w:anchor="_Toc118487926" w:history="1">
        <w:r w:rsidR="00F41049" w:rsidRPr="00C81F88">
          <w:rPr>
            <w:rStyle w:val="Hyperlink"/>
            <w:noProof/>
          </w:rPr>
          <w:t>Gambar 4</w:t>
        </w:r>
        <w:r w:rsidR="00F41049" w:rsidRPr="00C81F88">
          <w:rPr>
            <w:rStyle w:val="Hyperlink"/>
            <w:noProof/>
            <w:lang w:val="en-US"/>
          </w:rPr>
          <w:t xml:space="preserve"> Aplikasi Deretan Simbol Descending</w:t>
        </w:r>
        <w:r w:rsidR="00F41049">
          <w:rPr>
            <w:noProof/>
            <w:webHidden/>
          </w:rPr>
          <w:tab/>
        </w:r>
        <w:r w:rsidR="00F41049">
          <w:rPr>
            <w:noProof/>
            <w:webHidden/>
          </w:rPr>
          <w:fldChar w:fldCharType="begin"/>
        </w:r>
        <w:r w:rsidR="00F41049">
          <w:rPr>
            <w:noProof/>
            <w:webHidden/>
          </w:rPr>
          <w:instrText xml:space="preserve"> PAGEREF _Toc118487926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1BED5442" w14:textId="5837FF3D" w:rsidR="00CF7218" w:rsidRPr="00F41049" w:rsidRDefault="00F41049" w:rsidP="004015D6">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4015D6">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4015D6">
      <w:pPr>
        <w:pStyle w:val="Heading1"/>
        <w:spacing w:line="360" w:lineRule="auto"/>
        <w:rPr>
          <w:rFonts w:cs="Arial"/>
        </w:rPr>
      </w:pPr>
      <w:bookmarkStart w:id="10" w:name="_Toc118492523"/>
      <w:r w:rsidRPr="00012820">
        <w:rPr>
          <w:rFonts w:cs="Arial"/>
        </w:rPr>
        <w:lastRenderedPageBreak/>
        <w:t>BAB I</w:t>
      </w:r>
      <w:r w:rsidRPr="00012820">
        <w:rPr>
          <w:rFonts w:cs="Arial"/>
        </w:rPr>
        <w:br/>
        <w:t>PENDAHULUAN</w:t>
      </w:r>
      <w:bookmarkEnd w:id="9"/>
      <w:bookmarkEnd w:id="10"/>
    </w:p>
    <w:p w14:paraId="2ACFB20D" w14:textId="512A1D8A" w:rsidR="00E906A2" w:rsidRPr="00012820" w:rsidRDefault="00E906A2" w:rsidP="004015D6">
      <w:pPr>
        <w:pStyle w:val="Heading2"/>
        <w:numPr>
          <w:ilvl w:val="1"/>
          <w:numId w:val="3"/>
        </w:numPr>
        <w:spacing w:line="360" w:lineRule="auto"/>
        <w:rPr>
          <w:rFonts w:cs="Arial"/>
        </w:rPr>
      </w:pPr>
      <w:bookmarkStart w:id="11" w:name="_Toc117150195"/>
      <w:bookmarkStart w:id="12" w:name="_Toc118492524"/>
      <w:r w:rsidRPr="00012820">
        <w:rPr>
          <w:rFonts w:cs="Arial"/>
        </w:rPr>
        <w:t>Latar Belakang</w:t>
      </w:r>
      <w:bookmarkEnd w:id="11"/>
      <w:bookmarkEnd w:id="12"/>
    </w:p>
    <w:p w14:paraId="6BA1A8B4" w14:textId="25F6EDE8" w:rsidR="005414B5" w:rsidRDefault="00FF53BD" w:rsidP="004015D6">
      <w:pPr>
        <w:spacing w:line="360" w:lineRule="auto"/>
        <w:ind w:firstLine="720"/>
        <w:rPr>
          <w:rFonts w:cs="Arial"/>
        </w:rPr>
      </w:pPr>
      <w:r w:rsidRPr="00012820">
        <w:rPr>
          <w:rFonts w:cs="Arial"/>
        </w:rPr>
        <w:t>Teori bahasa membicarakan bahasa formal (formal language), terutama untuk kepentingan perancangan kompilator (compiler) dan pemroses naskah (textprocessor). Bahasa formal adalah kumpulan kalimat. Semua kalimat dalam sebuah bahasa dibangkitkan oleh sebuah tata bahasa (grammar) yang sama. Sebuah bahasa formal bisa dibangkitkan oleh dua atau lebih tata bahasa berbeda. Dikatakan bahasa formal karena grammar diciptakan mendahului pembangkitan setiap kalimatnya. Bahasa manusia bersifat sebaliknya</w:t>
      </w:r>
      <w:r w:rsidR="005414B5">
        <w:rPr>
          <w:rFonts w:cs="Arial"/>
        </w:rPr>
        <w:t>.</w:t>
      </w:r>
      <w:r w:rsidRPr="00012820">
        <w:rPr>
          <w:rFonts w:cs="Arial"/>
        </w:rPr>
        <w:t xml:space="preserve"> </w:t>
      </w:r>
      <w:r w:rsidR="005414B5">
        <w:rPr>
          <w:rFonts w:cs="Arial"/>
        </w:rPr>
        <w:t>G</w:t>
      </w:r>
      <w:r w:rsidRPr="00012820">
        <w:rPr>
          <w:rFonts w:cs="Arial"/>
        </w:rPr>
        <w:t>rammar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automata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1B90F637" w:rsidR="00E906A2" w:rsidRPr="00012820" w:rsidRDefault="00E906A2" w:rsidP="004015D6">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5B160D">
        <w:rPr>
          <w:rFonts w:cs="Arial"/>
          <w:lang w:val="en-US"/>
        </w:rPr>
        <w:t>Non-deterministic</w:t>
      </w:r>
      <w:r w:rsidR="00620AC5" w:rsidRPr="00012820">
        <w:rPr>
          <w:rFonts w:cs="Arial"/>
        </w:rPr>
        <w:t xml:space="preserve"> Finite Automata (</w:t>
      </w:r>
      <w:r w:rsidR="00F747E9">
        <w:rPr>
          <w:rFonts w:cs="Arial"/>
          <w:lang w:val="en-US"/>
        </w:rPr>
        <w:t>N</w:t>
      </w:r>
      <w:r w:rsidR="00620AC5" w:rsidRPr="00012820">
        <w:rPr>
          <w:rFonts w:cs="Arial"/>
        </w:rPr>
        <w:t xml:space="preserve">FA)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w:t>
      </w:r>
      <w:r w:rsidR="00F747E9">
        <w:rPr>
          <w:rFonts w:cs="Arial"/>
          <w:lang w:val="en-US"/>
        </w:rPr>
        <w:t>N</w:t>
      </w:r>
      <w:r w:rsidR="00AF1A2D">
        <w:rPr>
          <w:rFonts w:cs="Arial"/>
        </w:rPr>
        <w:t xml:space="preserve">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F747E9">
        <w:rPr>
          <w:rFonts w:cs="Arial"/>
          <w:lang w:val="en-US"/>
        </w:rPr>
        <w:t>N</w:t>
      </w:r>
      <w:r w:rsidR="00AF1A2D">
        <w:rPr>
          <w:rFonts w:cs="Arial"/>
        </w:rPr>
        <w:t>FA</w:t>
      </w:r>
      <w:r w:rsidRPr="00012820">
        <w:rPr>
          <w:rFonts w:cs="Arial"/>
        </w:rPr>
        <w:t>.</w:t>
      </w:r>
    </w:p>
    <w:p w14:paraId="31A5B5DD" w14:textId="444D91E3" w:rsidR="00264ABA" w:rsidRPr="00012820" w:rsidRDefault="00E906A2" w:rsidP="004015D6">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Persoalan-Persoalan Yang Berkaitan Dengan Deretan Simbol </w:t>
      </w:r>
      <w:r w:rsidR="005B160D">
        <w:rPr>
          <w:rFonts w:cs="Arial"/>
          <w:lang w:val="en-US"/>
        </w:rPr>
        <w:t>Non-deterministic</w:t>
      </w:r>
      <w:r w:rsidR="00680602" w:rsidRPr="00680602">
        <w:rPr>
          <w:rFonts w:cs="Arial"/>
        </w:rPr>
        <w:t xml:space="preserve"> Finite Automata</w:t>
      </w:r>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w:t>
      </w:r>
      <w:r w:rsidR="00F747E9">
        <w:rPr>
          <w:rFonts w:cs="Arial"/>
          <w:lang w:val="en-US"/>
        </w:rPr>
        <w:t>N</w:t>
      </w:r>
      <w:r w:rsidR="001864BB">
        <w:rPr>
          <w:rFonts w:cs="Arial"/>
        </w:rPr>
        <w:t xml:space="preserve">FA </w:t>
      </w:r>
      <w:r w:rsidRPr="00012820">
        <w:rPr>
          <w:rFonts w:cs="Arial"/>
        </w:rPr>
        <w:t>nantinya.</w:t>
      </w:r>
    </w:p>
    <w:p w14:paraId="4756078E" w14:textId="376DFEA5" w:rsidR="00B90DAE" w:rsidRPr="00012820" w:rsidRDefault="00E906A2" w:rsidP="004015D6">
      <w:pPr>
        <w:pStyle w:val="Heading2"/>
        <w:numPr>
          <w:ilvl w:val="1"/>
          <w:numId w:val="3"/>
        </w:numPr>
        <w:spacing w:line="360" w:lineRule="auto"/>
        <w:rPr>
          <w:rFonts w:cs="Arial"/>
        </w:rPr>
      </w:pPr>
      <w:bookmarkStart w:id="13" w:name="_Toc117150196"/>
      <w:bookmarkStart w:id="14" w:name="_Toc118492525"/>
      <w:r w:rsidRPr="00012820">
        <w:rPr>
          <w:rFonts w:cs="Arial"/>
        </w:rPr>
        <w:t>Rumusan Masalah</w:t>
      </w:r>
      <w:bookmarkEnd w:id="13"/>
      <w:bookmarkEnd w:id="14"/>
    </w:p>
    <w:p w14:paraId="5491B664" w14:textId="4D4EF4BA" w:rsidR="00B90DAE" w:rsidRPr="00012820" w:rsidRDefault="00B90DAE" w:rsidP="004015D6">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4015D6">
      <w:pPr>
        <w:pStyle w:val="NoSpacing"/>
        <w:numPr>
          <w:ilvl w:val="0"/>
          <w:numId w:val="6"/>
        </w:numPr>
        <w:spacing w:line="360" w:lineRule="auto"/>
        <w:ind w:left="720" w:hanging="360"/>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4015D6">
      <w:pPr>
        <w:pStyle w:val="NoSpacing"/>
        <w:numPr>
          <w:ilvl w:val="0"/>
          <w:numId w:val="6"/>
        </w:numPr>
        <w:spacing w:line="360" w:lineRule="auto"/>
        <w:ind w:left="720" w:hanging="360"/>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4015D6">
      <w:pPr>
        <w:pStyle w:val="Heading2"/>
        <w:numPr>
          <w:ilvl w:val="1"/>
          <w:numId w:val="3"/>
        </w:numPr>
        <w:spacing w:line="360" w:lineRule="auto"/>
        <w:rPr>
          <w:rFonts w:cs="Arial"/>
        </w:rPr>
      </w:pPr>
      <w:bookmarkStart w:id="15" w:name="_Toc117150198"/>
      <w:bookmarkStart w:id="16" w:name="_Toc118492526"/>
      <w:r w:rsidRPr="00012820">
        <w:rPr>
          <w:rFonts w:cs="Arial"/>
        </w:rPr>
        <w:lastRenderedPageBreak/>
        <w:t>Tujuan Penelitian</w:t>
      </w:r>
      <w:bookmarkEnd w:id="15"/>
      <w:bookmarkEnd w:id="16"/>
    </w:p>
    <w:p w14:paraId="1D8C1F50" w14:textId="1FCE93AE" w:rsidR="00085A62" w:rsidRPr="00012820" w:rsidRDefault="00085A62" w:rsidP="004015D6">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23C001B3" w:rsidR="00085A62" w:rsidRPr="00012820" w:rsidRDefault="00085A62" w:rsidP="004015D6">
      <w:pPr>
        <w:pStyle w:val="NoSpacing"/>
        <w:numPr>
          <w:ilvl w:val="0"/>
          <w:numId w:val="10"/>
        </w:numPr>
        <w:spacing w:line="360" w:lineRule="auto"/>
        <w:ind w:left="720" w:hanging="360"/>
        <w:rPr>
          <w:rFonts w:cs="Arial"/>
          <w:lang w:val="id-ID"/>
        </w:rPr>
      </w:pPr>
      <w:r w:rsidRPr="00012820">
        <w:rPr>
          <w:rFonts w:cs="Arial"/>
          <w:lang w:val="id-ID"/>
        </w:rPr>
        <w:t xml:space="preserve">Mempelajari dan mengenal tentang pembuatan </w:t>
      </w:r>
      <w:r w:rsidR="00905F76">
        <w:rPr>
          <w:rFonts w:cs="Arial"/>
          <w:lang w:val="id-ID"/>
        </w:rPr>
        <w:t xml:space="preserve">aplikasi dan mesin hipotetik untuk memecahkan masalah mengenai deretan simbol </w:t>
      </w:r>
      <w:r w:rsidR="00F747E9">
        <w:rPr>
          <w:rFonts w:cs="Arial"/>
          <w:lang w:val="en-US"/>
        </w:rPr>
        <w:t>N</w:t>
      </w:r>
      <w:r w:rsidR="00905F76">
        <w:rPr>
          <w:rFonts w:cs="Arial"/>
          <w:lang w:val="id-ID"/>
        </w:rPr>
        <w:t>FA</w:t>
      </w:r>
      <w:r w:rsidRPr="00012820">
        <w:rPr>
          <w:rFonts w:cs="Arial"/>
          <w:lang w:val="id-ID"/>
        </w:rPr>
        <w:t>.</w:t>
      </w:r>
    </w:p>
    <w:p w14:paraId="658536C4" w14:textId="4F16C8FD" w:rsidR="00085A62" w:rsidRPr="00012820" w:rsidRDefault="00085A62" w:rsidP="004015D6">
      <w:pPr>
        <w:pStyle w:val="NoSpacing"/>
        <w:numPr>
          <w:ilvl w:val="0"/>
          <w:numId w:val="10"/>
        </w:numPr>
        <w:spacing w:line="360" w:lineRule="auto"/>
        <w:ind w:left="720" w:hanging="360"/>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4015D6">
      <w:pPr>
        <w:pStyle w:val="Heading2"/>
        <w:numPr>
          <w:ilvl w:val="1"/>
          <w:numId w:val="3"/>
        </w:numPr>
        <w:spacing w:line="360" w:lineRule="auto"/>
        <w:rPr>
          <w:rFonts w:cs="Arial"/>
        </w:rPr>
      </w:pPr>
      <w:bookmarkStart w:id="17" w:name="_Toc117150199"/>
      <w:bookmarkStart w:id="18" w:name="_Toc118492527"/>
      <w:r w:rsidRPr="00012820">
        <w:rPr>
          <w:rFonts w:cs="Arial"/>
        </w:rPr>
        <w:t>Manfaat Penelitian</w:t>
      </w:r>
      <w:bookmarkEnd w:id="17"/>
      <w:bookmarkEnd w:id="18"/>
    </w:p>
    <w:p w14:paraId="014D751D" w14:textId="6579A1A5" w:rsidR="009277E6" w:rsidRPr="00012820" w:rsidRDefault="00F43F05" w:rsidP="004015D6">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4015D6">
      <w:pPr>
        <w:pStyle w:val="NoSpacing"/>
        <w:numPr>
          <w:ilvl w:val="0"/>
          <w:numId w:val="12"/>
        </w:numPr>
        <w:spacing w:line="360" w:lineRule="auto"/>
        <w:ind w:left="720" w:hanging="360"/>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ED5B180" w:rsidR="00F43F05" w:rsidRPr="00012820" w:rsidRDefault="00F43F05" w:rsidP="004015D6">
      <w:pPr>
        <w:pStyle w:val="NoSpacing"/>
        <w:numPr>
          <w:ilvl w:val="0"/>
          <w:numId w:val="12"/>
        </w:numPr>
        <w:spacing w:line="360" w:lineRule="auto"/>
        <w:ind w:left="720" w:hanging="360"/>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mengenai deretan simbol </w:t>
      </w:r>
      <w:r w:rsidR="00DD54B6">
        <w:rPr>
          <w:rFonts w:cs="Arial"/>
          <w:lang w:val="en-US"/>
        </w:rPr>
        <w:t>N</w:t>
      </w:r>
      <w:r w:rsidR="00905F76">
        <w:rPr>
          <w:rFonts w:cs="Arial"/>
          <w:lang w:val="id-ID"/>
        </w:rPr>
        <w:t>FA</w:t>
      </w:r>
      <w:r w:rsidRPr="00012820">
        <w:rPr>
          <w:rFonts w:cs="Arial"/>
          <w:lang w:val="id-ID"/>
        </w:rPr>
        <w:t>.</w:t>
      </w:r>
    </w:p>
    <w:p w14:paraId="6612154E" w14:textId="5EC83331" w:rsidR="0007541C" w:rsidRPr="00012820" w:rsidRDefault="0007541C" w:rsidP="004015D6">
      <w:pPr>
        <w:spacing w:line="360" w:lineRule="auto"/>
        <w:jc w:val="left"/>
        <w:rPr>
          <w:rFonts w:cs="Arial"/>
        </w:rPr>
      </w:pPr>
      <w:r w:rsidRPr="00012820">
        <w:rPr>
          <w:rFonts w:cs="Arial"/>
        </w:rPr>
        <w:br w:type="page"/>
      </w:r>
    </w:p>
    <w:p w14:paraId="04418581" w14:textId="02203078" w:rsidR="00927EAC" w:rsidRPr="00012820" w:rsidRDefault="0007541C" w:rsidP="004015D6">
      <w:pPr>
        <w:pStyle w:val="Heading1"/>
        <w:spacing w:line="360" w:lineRule="auto"/>
        <w:rPr>
          <w:rFonts w:cs="Arial"/>
        </w:rPr>
      </w:pPr>
      <w:bookmarkStart w:id="19" w:name="_Toc117150200"/>
      <w:bookmarkStart w:id="20" w:name="_Toc118492528"/>
      <w:r w:rsidRPr="00012820">
        <w:rPr>
          <w:rFonts w:cs="Arial"/>
        </w:rPr>
        <w:lastRenderedPageBreak/>
        <w:t>BAB II</w:t>
      </w:r>
      <w:bookmarkEnd w:id="19"/>
      <w:r w:rsidR="009B487B" w:rsidRPr="00012820">
        <w:rPr>
          <w:rFonts w:cs="Arial"/>
        </w:rPr>
        <w:br/>
        <w:t>PEMBAHASAN</w:t>
      </w:r>
      <w:bookmarkEnd w:id="20"/>
    </w:p>
    <w:p w14:paraId="043C10DC" w14:textId="77777777" w:rsidR="00927EAC" w:rsidRPr="00012820" w:rsidRDefault="00927EAC" w:rsidP="004015D6">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1" w:name="_Toc117149437"/>
      <w:bookmarkStart w:id="22" w:name="_Toc117150201"/>
      <w:bookmarkStart w:id="23" w:name="_Toc117150756"/>
      <w:bookmarkStart w:id="24" w:name="_Toc117151079"/>
      <w:bookmarkStart w:id="25" w:name="_Toc117151288"/>
      <w:bookmarkStart w:id="26" w:name="_Toc117792326"/>
      <w:bookmarkStart w:id="27" w:name="_Toc118459868"/>
      <w:bookmarkStart w:id="28" w:name="_Toc118459910"/>
      <w:bookmarkStart w:id="29" w:name="_Toc118484632"/>
      <w:bookmarkStart w:id="30" w:name="_Toc118487890"/>
      <w:bookmarkStart w:id="31" w:name="_Toc118492465"/>
      <w:bookmarkStart w:id="32" w:name="_Toc118492529"/>
      <w:bookmarkEnd w:id="21"/>
      <w:bookmarkEnd w:id="22"/>
      <w:bookmarkEnd w:id="23"/>
      <w:bookmarkEnd w:id="24"/>
      <w:bookmarkEnd w:id="25"/>
      <w:bookmarkEnd w:id="26"/>
      <w:bookmarkEnd w:id="27"/>
      <w:bookmarkEnd w:id="28"/>
      <w:bookmarkEnd w:id="29"/>
      <w:bookmarkEnd w:id="30"/>
      <w:bookmarkEnd w:id="31"/>
      <w:bookmarkEnd w:id="32"/>
    </w:p>
    <w:p w14:paraId="5A368A72" w14:textId="77777777" w:rsidR="00927EAC" w:rsidRPr="00012820" w:rsidRDefault="00927EAC" w:rsidP="004015D6">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3" w:name="_Toc117149438"/>
      <w:bookmarkStart w:id="34" w:name="_Toc117150202"/>
      <w:bookmarkStart w:id="35" w:name="_Toc117150757"/>
      <w:bookmarkStart w:id="36" w:name="_Toc117151080"/>
      <w:bookmarkStart w:id="37" w:name="_Toc117151289"/>
      <w:bookmarkStart w:id="38" w:name="_Toc117792327"/>
      <w:bookmarkStart w:id="39" w:name="_Toc118459869"/>
      <w:bookmarkStart w:id="40" w:name="_Toc118459911"/>
      <w:bookmarkStart w:id="41" w:name="_Toc118484633"/>
      <w:bookmarkStart w:id="42" w:name="_Toc118487891"/>
      <w:bookmarkStart w:id="43" w:name="_Toc118492466"/>
      <w:bookmarkStart w:id="44" w:name="_Toc118492530"/>
      <w:bookmarkEnd w:id="33"/>
      <w:bookmarkEnd w:id="34"/>
      <w:bookmarkEnd w:id="35"/>
      <w:bookmarkEnd w:id="36"/>
      <w:bookmarkEnd w:id="37"/>
      <w:bookmarkEnd w:id="38"/>
      <w:bookmarkEnd w:id="39"/>
      <w:bookmarkEnd w:id="40"/>
      <w:bookmarkEnd w:id="41"/>
      <w:bookmarkEnd w:id="42"/>
      <w:bookmarkEnd w:id="43"/>
      <w:bookmarkEnd w:id="44"/>
    </w:p>
    <w:p w14:paraId="1AA3EAF2" w14:textId="200BA23E" w:rsidR="00177384" w:rsidRDefault="009B487B" w:rsidP="004015D6">
      <w:pPr>
        <w:pStyle w:val="Heading2"/>
        <w:numPr>
          <w:ilvl w:val="1"/>
          <w:numId w:val="14"/>
        </w:numPr>
        <w:spacing w:line="360" w:lineRule="auto"/>
        <w:rPr>
          <w:rFonts w:cs="Arial"/>
        </w:rPr>
      </w:pPr>
      <w:bookmarkStart w:id="45" w:name="_Toc118492531"/>
      <w:r w:rsidRPr="00012820">
        <w:rPr>
          <w:rFonts w:cs="Arial"/>
        </w:rPr>
        <w:t>Pengertian Automat</w:t>
      </w:r>
      <w:r w:rsidR="00177384">
        <w:rPr>
          <w:rFonts w:cs="Arial"/>
        </w:rPr>
        <w:t>a</w:t>
      </w:r>
      <w:bookmarkEnd w:id="45"/>
    </w:p>
    <w:p w14:paraId="795BD586" w14:textId="792E0CAA" w:rsidR="00177384" w:rsidRPr="00177384" w:rsidRDefault="00177384" w:rsidP="004015D6">
      <w:pPr>
        <w:spacing w:line="360" w:lineRule="auto"/>
        <w:ind w:firstLine="720"/>
        <w:rPr>
          <w:rFonts w:cs="Arial"/>
        </w:rPr>
      </w:pPr>
      <w:r w:rsidRPr="00177384">
        <w:rPr>
          <w:rFonts w:cs="Arial"/>
        </w:rPr>
        <w:t>Automata adalah mesin abstrak yang dapat mengenali, menerima atau membangkitkan sebuah kalimat dalam bahasa tertentu. Automata berkaitan erat dengan teori bahasa formal. Selain itu juga ada beberapa hal yang berkaitan dengan automata, yaitu Grammar. Grammar adalah bentuk abstrak yang dapat diterima untuk membangkitkan suatu kalimat automata berdasarkan suatu aturan tertentu.</w:t>
      </w:r>
    </w:p>
    <w:p w14:paraId="7FAAB8E6" w14:textId="625CEC7E" w:rsidR="0083069C" w:rsidRDefault="00177384" w:rsidP="004015D6">
      <w:pPr>
        <w:pStyle w:val="Heading2"/>
        <w:numPr>
          <w:ilvl w:val="1"/>
          <w:numId w:val="14"/>
        </w:numPr>
        <w:spacing w:line="360" w:lineRule="auto"/>
        <w:rPr>
          <w:rFonts w:cs="Arial"/>
        </w:rPr>
      </w:pPr>
      <w:bookmarkStart w:id="46" w:name="_Toc118492532"/>
      <w:r>
        <w:rPr>
          <w:rFonts w:cs="Arial"/>
        </w:rPr>
        <w:t xml:space="preserve">Pengertian </w:t>
      </w:r>
      <w:bookmarkEnd w:id="46"/>
      <w:r w:rsidR="002E1372" w:rsidRPr="002E1372">
        <w:rPr>
          <w:rFonts w:cs="Arial"/>
        </w:rPr>
        <w:t>Finite State Automata (FSA)</w:t>
      </w:r>
    </w:p>
    <w:p w14:paraId="068BAC10" w14:textId="5A2F0170" w:rsidR="002E1372" w:rsidRDefault="002E1372" w:rsidP="004015D6">
      <w:pPr>
        <w:pStyle w:val="NoSpacing"/>
        <w:spacing w:line="360" w:lineRule="auto"/>
        <w:ind w:firstLine="720"/>
      </w:pPr>
      <w:r w:rsidRPr="002E1372">
        <w:t>Finite State Automata atau Finite State Machine adalah mesin abstrak yang memiliki lima elemen atau tuple. Kelima elemen tersebut meliputi input, output, himpunan state, relasi state, dan relasi output.</w:t>
      </w:r>
      <w:r w:rsidR="00321615">
        <w:t xml:space="preserve"> </w:t>
      </w:r>
      <w:r w:rsidRPr="002E1372">
        <w:t>Finite State Automata (FSA) berupa sistem model matematika dengan masukan dan keluaran diskrit yang dapat mengenali bahasa paling sederhana (bahasa reguler) dan dapat diimplementasikan secara nyata.</w:t>
      </w:r>
      <w:r w:rsidR="00321615">
        <w:t xml:space="preserve"> </w:t>
      </w:r>
      <w:r w:rsidRPr="002E1372">
        <w:t>FSA dapat menerima input dan mengeluarkan output yang memiliki state yang berhingga banyaknya. Selain itu, FSA memiliki sekumpulan aturan untuk berpindah dari satu state ke state lain berdasarkan input dan fungsi transisi yang diterapkan.</w:t>
      </w:r>
    </w:p>
    <w:p w14:paraId="413EB3E2" w14:textId="34081624" w:rsidR="002E1372" w:rsidRDefault="002E1372" w:rsidP="004015D6">
      <w:pPr>
        <w:pStyle w:val="NoSpacing"/>
        <w:spacing w:line="360" w:lineRule="auto"/>
        <w:ind w:firstLine="720"/>
      </w:pPr>
      <w:r w:rsidRPr="002E1372">
        <w:t>Perlu diketahui bahwa sistem Finite State Automata hanya dapat mengingat state terkini karena tidak memiliki tempat penyimpanan/memory.</w:t>
      </w:r>
      <w:r w:rsidR="0076336F">
        <w:t xml:space="preserve"> </w:t>
      </w:r>
      <w:r w:rsidRPr="002E1372">
        <w:t>Finite State Automata pada dasarnya digunakan untuk mengenali pola. Dibutuhkan string simbol sebagai input dan statusnya berubah sesuai dengan input tersebut. Ketika ditemukan simbol input yang diinginkan, maka terjadi transisi.</w:t>
      </w:r>
      <w:r w:rsidR="0076336F">
        <w:t xml:space="preserve"> </w:t>
      </w:r>
      <w:r w:rsidRPr="002E1372">
        <w:t>Pada saat transisi, automata dapat berpindah ke keadaan berikutnya atau tetap dalam keadaan yang sama. Finite State Automata memiliki dua status, status Terima atau status Tolak. Ketika string input berhasil diproses, dan automata mencapai state akhir, maka statusnya adalah Terima, demikian juga sebaliknya.</w:t>
      </w:r>
    </w:p>
    <w:p w14:paraId="0C875BFA" w14:textId="03F17134" w:rsidR="00FD4994" w:rsidRDefault="00FD4994" w:rsidP="004015D6">
      <w:pPr>
        <w:pStyle w:val="NoSpacing"/>
        <w:spacing w:line="360" w:lineRule="auto"/>
      </w:pPr>
      <w:r w:rsidRPr="00FD4994">
        <w:t>Finite State Automata dapat didefinisikan dengan persamaan berikut:</w:t>
      </w:r>
    </w:p>
    <w:p w14:paraId="2291CFA3" w14:textId="77777777" w:rsidR="00C251A8" w:rsidRDefault="002E1372" w:rsidP="004015D6">
      <w:pPr>
        <w:pStyle w:val="NoSpacing"/>
        <w:spacing w:line="360" w:lineRule="auto"/>
        <w:jc w:val="left"/>
      </w:pPr>
      <w:r w:rsidRPr="002E1372">
        <w:t>M</w:t>
      </w:r>
      <w:r w:rsidR="00C251A8">
        <w:t xml:space="preserve"> =</w:t>
      </w:r>
      <w:r w:rsidR="00D018FE">
        <w:t xml:space="preserve"> </w:t>
      </w:r>
      <w:r w:rsidRPr="002E1372">
        <w:t>(Q , Σ , δ , S , F)</w:t>
      </w:r>
    </w:p>
    <w:p w14:paraId="7DA2187F" w14:textId="77777777" w:rsidR="00C251A8" w:rsidRDefault="002E1372" w:rsidP="004015D6">
      <w:pPr>
        <w:pStyle w:val="NoSpacing"/>
        <w:numPr>
          <w:ilvl w:val="0"/>
          <w:numId w:val="38"/>
        </w:numPr>
        <w:spacing w:line="360" w:lineRule="auto"/>
        <w:jc w:val="left"/>
      </w:pPr>
      <w:r w:rsidRPr="002E1372">
        <w:t>Q</w:t>
      </w:r>
      <w:r w:rsidR="00826E40">
        <w:tab/>
        <w:t xml:space="preserve">: </w:t>
      </w:r>
      <w:r w:rsidRPr="002E1372">
        <w:t>himpunan state</w:t>
      </w:r>
    </w:p>
    <w:p w14:paraId="11510235" w14:textId="77777777" w:rsidR="00C251A8" w:rsidRDefault="002E1372" w:rsidP="004015D6">
      <w:pPr>
        <w:pStyle w:val="NoSpacing"/>
        <w:numPr>
          <w:ilvl w:val="0"/>
          <w:numId w:val="38"/>
        </w:numPr>
        <w:spacing w:line="360" w:lineRule="auto"/>
        <w:jc w:val="left"/>
      </w:pPr>
      <w:r w:rsidRPr="002E1372">
        <w:t>Σ</w:t>
      </w:r>
      <w:r w:rsidR="00826E40">
        <w:tab/>
        <w:t xml:space="preserve">: </w:t>
      </w:r>
      <w:r w:rsidRPr="002E1372">
        <w:t>himpunan simbol input</w:t>
      </w:r>
    </w:p>
    <w:p w14:paraId="46EB5E99" w14:textId="77777777" w:rsidR="00C251A8" w:rsidRDefault="002E1372" w:rsidP="004015D6">
      <w:pPr>
        <w:pStyle w:val="NoSpacing"/>
        <w:numPr>
          <w:ilvl w:val="0"/>
          <w:numId w:val="38"/>
        </w:numPr>
        <w:spacing w:line="360" w:lineRule="auto"/>
        <w:jc w:val="left"/>
      </w:pPr>
      <w:r w:rsidRPr="002E1372">
        <w:t>δ</w:t>
      </w:r>
      <w:r w:rsidR="00826E40">
        <w:tab/>
        <w:t xml:space="preserve">: </w:t>
      </w:r>
      <w:r w:rsidRPr="002E1372">
        <w:t>fungsi transisi δ : Q × Σ</w:t>
      </w:r>
    </w:p>
    <w:p w14:paraId="5F2043B9" w14:textId="77777777" w:rsidR="00C251A8" w:rsidRDefault="002E1372" w:rsidP="004015D6">
      <w:pPr>
        <w:pStyle w:val="NoSpacing"/>
        <w:numPr>
          <w:ilvl w:val="0"/>
          <w:numId w:val="38"/>
        </w:numPr>
        <w:spacing w:line="360" w:lineRule="auto"/>
        <w:jc w:val="left"/>
        <w:rPr>
          <w:rFonts w:cs="Arial"/>
          <w:szCs w:val="24"/>
        </w:rPr>
      </w:pPr>
      <w:r>
        <w:lastRenderedPageBreak/>
        <w:t>S</w:t>
      </w:r>
      <w:r w:rsidR="00826E40">
        <w:tab/>
        <w:t xml:space="preserve">: </w:t>
      </w:r>
      <w:r>
        <w:t xml:space="preserve">state awal / intital state, S </w:t>
      </w:r>
      <w:r w:rsidRPr="002E1372">
        <w:rPr>
          <w:rFonts w:ascii="Cambria Math" w:hAnsi="Cambria Math" w:cs="Cambria Math"/>
          <w:szCs w:val="24"/>
        </w:rPr>
        <w:t>∈</w:t>
      </w:r>
      <w:r>
        <w:rPr>
          <w:rFonts w:ascii="Cambria Math" w:hAnsi="Cambria Math" w:cs="Cambria Math"/>
          <w:szCs w:val="24"/>
        </w:rPr>
        <w:t xml:space="preserve"> </w:t>
      </w:r>
      <w:r w:rsidRPr="002E1372">
        <w:rPr>
          <w:rFonts w:cs="Arial"/>
          <w:szCs w:val="24"/>
        </w:rPr>
        <w:t>Q</w:t>
      </w:r>
    </w:p>
    <w:p w14:paraId="016D9494" w14:textId="116B5ECB" w:rsidR="002E1372" w:rsidRDefault="002E1372" w:rsidP="004015D6">
      <w:pPr>
        <w:pStyle w:val="NoSpacing"/>
        <w:numPr>
          <w:ilvl w:val="0"/>
          <w:numId w:val="38"/>
        </w:numPr>
        <w:spacing w:line="360" w:lineRule="auto"/>
        <w:jc w:val="left"/>
        <w:rPr>
          <w:rFonts w:cs="Arial"/>
        </w:rPr>
      </w:pPr>
      <w:r w:rsidRPr="002E1372">
        <w:rPr>
          <w:rFonts w:cs="Arial" w:hint="eastAsia"/>
        </w:rPr>
        <w:t>F</w:t>
      </w:r>
      <w:r w:rsidR="00826E40">
        <w:rPr>
          <w:rFonts w:cs="Arial"/>
        </w:rPr>
        <w:tab/>
        <w:t xml:space="preserve">: </w:t>
      </w:r>
      <w:r w:rsidRPr="002E1372">
        <w:rPr>
          <w:rFonts w:cs="Arial" w:hint="eastAsia"/>
        </w:rPr>
        <w:t>state akhir, F</w:t>
      </w:r>
      <w:r w:rsidRPr="002E1372">
        <w:rPr>
          <w:rFonts w:cs="Arial"/>
        </w:rPr>
        <w:t xml:space="preserve"> </w:t>
      </w:r>
      <w:r w:rsidRPr="002E1372">
        <w:rPr>
          <w:rFonts w:ascii="Cambria Math" w:hAnsi="Cambria Math" w:cs="Cambria Math"/>
        </w:rPr>
        <w:t>⊆</w:t>
      </w:r>
      <w:r w:rsidRPr="002E1372">
        <w:rPr>
          <w:rFonts w:cs="Arial"/>
        </w:rPr>
        <w:t xml:space="preserve"> </w:t>
      </w:r>
      <w:r w:rsidRPr="002E1372">
        <w:rPr>
          <w:rFonts w:cs="Arial" w:hint="eastAsia"/>
        </w:rPr>
        <w:t>Q</w:t>
      </w:r>
    </w:p>
    <w:p w14:paraId="4C2B6A8B" w14:textId="77777777" w:rsidR="00C251A8" w:rsidRPr="00C251A8" w:rsidRDefault="00C251A8" w:rsidP="004015D6">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p>
    <w:p w14:paraId="67C721CF" w14:textId="77777777" w:rsidR="00C251A8" w:rsidRPr="00C251A8" w:rsidRDefault="00C251A8" w:rsidP="004015D6">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p>
    <w:p w14:paraId="1D29E226" w14:textId="77777777" w:rsidR="00C251A8" w:rsidRPr="00C251A8" w:rsidRDefault="00C251A8" w:rsidP="004015D6">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p>
    <w:p w14:paraId="1DF92261" w14:textId="77777777" w:rsidR="00C251A8" w:rsidRPr="00C251A8" w:rsidRDefault="00C251A8" w:rsidP="004015D6">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p>
    <w:p w14:paraId="0D4056F6" w14:textId="6FBB682A" w:rsidR="006918C7" w:rsidRDefault="00C251A8" w:rsidP="004015D6">
      <w:pPr>
        <w:pStyle w:val="Heading3"/>
        <w:numPr>
          <w:ilvl w:val="2"/>
          <w:numId w:val="37"/>
        </w:numPr>
        <w:spacing w:line="360" w:lineRule="auto"/>
      </w:pPr>
      <w:r w:rsidRPr="00C251A8">
        <w:t>Karakteristik Finite State Automata</w:t>
      </w:r>
    </w:p>
    <w:p w14:paraId="7863D353" w14:textId="77777777" w:rsidR="006918C7" w:rsidRDefault="006918C7" w:rsidP="004015D6">
      <w:pPr>
        <w:pStyle w:val="NoSpacing"/>
        <w:spacing w:line="360" w:lineRule="auto"/>
      </w:pPr>
      <w:r w:rsidRPr="00C251A8">
        <w:t>Finite State Automata memiliki beberapa karakteristik berikut:</w:t>
      </w:r>
    </w:p>
    <w:p w14:paraId="28AF035A" w14:textId="77777777" w:rsidR="006918C7" w:rsidRDefault="006918C7" w:rsidP="004015D6">
      <w:pPr>
        <w:pStyle w:val="NoSpacing"/>
        <w:numPr>
          <w:ilvl w:val="0"/>
          <w:numId w:val="40"/>
        </w:numPr>
        <w:spacing w:line="360" w:lineRule="auto"/>
        <w:ind w:left="720"/>
      </w:pPr>
      <w:r w:rsidRPr="006918C7">
        <w:t>Setiap Finite Automata memiliki keadaan dan transisi yang terbatas.</w:t>
      </w:r>
    </w:p>
    <w:p w14:paraId="5D205242" w14:textId="77777777" w:rsidR="006918C7" w:rsidRDefault="006918C7" w:rsidP="004015D6">
      <w:pPr>
        <w:pStyle w:val="NoSpacing"/>
        <w:numPr>
          <w:ilvl w:val="0"/>
          <w:numId w:val="40"/>
        </w:numPr>
        <w:spacing w:line="360" w:lineRule="auto"/>
        <w:ind w:left="720"/>
      </w:pPr>
      <w:r w:rsidRPr="006918C7">
        <w:t>Transisi dari satu keadaan ke keadaan lainnya dapat bersifat deterministik atau non-deterministik.</w:t>
      </w:r>
    </w:p>
    <w:p w14:paraId="3C00A184" w14:textId="77777777" w:rsidR="006918C7" w:rsidRDefault="006918C7" w:rsidP="004015D6">
      <w:pPr>
        <w:pStyle w:val="NoSpacing"/>
        <w:numPr>
          <w:ilvl w:val="0"/>
          <w:numId w:val="40"/>
        </w:numPr>
        <w:spacing w:line="360" w:lineRule="auto"/>
        <w:ind w:left="720"/>
      </w:pPr>
      <w:r w:rsidRPr="006918C7">
        <w:t>Setiap Finite Automata selalu memiliki keadaan awal.</w:t>
      </w:r>
    </w:p>
    <w:p w14:paraId="7F41223C" w14:textId="77777777" w:rsidR="006918C7" w:rsidRDefault="006918C7" w:rsidP="004015D6">
      <w:pPr>
        <w:pStyle w:val="NoSpacing"/>
        <w:numPr>
          <w:ilvl w:val="0"/>
          <w:numId w:val="40"/>
        </w:numPr>
        <w:spacing w:line="360" w:lineRule="auto"/>
        <w:ind w:left="720"/>
      </w:pPr>
      <w:r w:rsidRPr="006918C7">
        <w:t>Finite Automata dapat memiliki lebih dari satu keadaan akhir.</w:t>
      </w:r>
    </w:p>
    <w:p w14:paraId="0397FA23" w14:textId="4CA19A05" w:rsidR="006918C7" w:rsidRPr="006918C7" w:rsidRDefault="006918C7" w:rsidP="004015D6">
      <w:pPr>
        <w:pStyle w:val="NoSpacing"/>
        <w:numPr>
          <w:ilvl w:val="0"/>
          <w:numId w:val="40"/>
        </w:numPr>
        <w:spacing w:line="360" w:lineRule="auto"/>
        <w:ind w:left="720"/>
      </w:pPr>
      <w:r w:rsidRPr="006918C7">
        <w:t>Jika setelah pemrosesan seluruh string, keadaan akhir dicapai, artinya otomata menerima string tersebut.</w:t>
      </w:r>
    </w:p>
    <w:p w14:paraId="2CC8D50E" w14:textId="4D051961" w:rsidR="000E21C8" w:rsidRDefault="006918C7" w:rsidP="004015D6">
      <w:pPr>
        <w:pStyle w:val="Heading3"/>
        <w:numPr>
          <w:ilvl w:val="2"/>
          <w:numId w:val="37"/>
        </w:numPr>
        <w:spacing w:line="360" w:lineRule="auto"/>
      </w:pPr>
      <w:r w:rsidRPr="006918C7">
        <w:t>Cara Kerja Finite State Automata</w:t>
      </w:r>
    </w:p>
    <w:p w14:paraId="6A21724E" w14:textId="77777777" w:rsidR="000E21C8" w:rsidRDefault="000E21C8" w:rsidP="004015D6">
      <w:pPr>
        <w:spacing w:line="360" w:lineRule="auto"/>
        <w:ind w:firstLine="720"/>
      </w:pPr>
      <w:r w:rsidRPr="00A45BA0">
        <w:t>Finite State Automata bekerja dengan cara mesin membaca memori masukan berupa tape yaitu 1 karakter tiap saat (dari kiri ke kanan) menggunakan head baca yang dikendalikan oleh kotak kendali state berhingga di</w:t>
      </w:r>
      <w:r w:rsidRPr="000E21C8">
        <w:rPr>
          <w:lang w:val="en-US"/>
        </w:rPr>
        <w:t xml:space="preserve"> </w:t>
      </w:r>
      <w:r w:rsidRPr="00A45BA0">
        <w:t>mana pada mesin terdapat sejumlah state berhingga.</w:t>
      </w:r>
    </w:p>
    <w:p w14:paraId="202AFB72" w14:textId="77777777" w:rsidR="000E21C8" w:rsidRDefault="000E21C8" w:rsidP="004015D6">
      <w:pPr>
        <w:spacing w:line="360" w:lineRule="auto"/>
        <w:ind w:firstLine="720"/>
      </w:pPr>
      <w:r w:rsidRPr="00736F94">
        <w:t>Finite Automata selalu dalam kondisi yang disebut state awal (initial state) pada saat Finite Automata mulai membaca tape. Perubahan state terjadi pada mesin ketika sebuah karakter berikutnya dibaca.</w:t>
      </w:r>
    </w:p>
    <w:p w14:paraId="57AB8530" w14:textId="66DAF498" w:rsidR="000E21C8" w:rsidRPr="000E21C8" w:rsidRDefault="000E21C8" w:rsidP="004015D6">
      <w:pPr>
        <w:spacing w:line="360" w:lineRule="auto"/>
        <w:ind w:firstLine="720"/>
      </w:pPr>
      <w:r w:rsidRPr="00736F94">
        <w:t>Ketika head telah sampai pada akhir tape dan kondisi yang ditemui adalah state akhir, maka string yang terdapat pada tape dikatakan diterima Finite Automata (String-string merupakan milik bahasa bila diterima Finite Automata bahasa tersebut).</w:t>
      </w:r>
    </w:p>
    <w:p w14:paraId="45BDD5FE" w14:textId="39E4FC84" w:rsidR="00C251A8" w:rsidRDefault="000E21C8" w:rsidP="004015D6">
      <w:pPr>
        <w:pStyle w:val="Heading3"/>
        <w:numPr>
          <w:ilvl w:val="2"/>
          <w:numId w:val="37"/>
        </w:numPr>
        <w:spacing w:line="360" w:lineRule="auto"/>
      </w:pPr>
      <w:r w:rsidRPr="000E21C8">
        <w:t>Jenis-jenis Finite State Automata</w:t>
      </w:r>
    </w:p>
    <w:p w14:paraId="5A3E9E7A" w14:textId="77777777" w:rsidR="000E21C8" w:rsidRDefault="000E21C8" w:rsidP="004015D6">
      <w:pPr>
        <w:pStyle w:val="NoSpacing"/>
        <w:spacing w:line="360" w:lineRule="auto"/>
      </w:pPr>
      <w:r w:rsidRPr="000E21C8">
        <w:t>State Finite Automata dapat dibagi menjadi dua jenis, yaitu:</w:t>
      </w:r>
    </w:p>
    <w:p w14:paraId="276C1017" w14:textId="77777777" w:rsidR="000E21C8" w:rsidRPr="000E21C8" w:rsidRDefault="000E21C8" w:rsidP="004015D6">
      <w:pPr>
        <w:pStyle w:val="NoSpacing"/>
        <w:numPr>
          <w:ilvl w:val="0"/>
          <w:numId w:val="42"/>
        </w:numPr>
        <w:spacing w:line="360" w:lineRule="auto"/>
        <w:ind w:left="720"/>
      </w:pPr>
      <w:r w:rsidRPr="000E21C8">
        <w:t>Deterministic Finite Automata (DFA)</w:t>
      </w:r>
    </w:p>
    <w:p w14:paraId="15C516CE" w14:textId="05E14BAC" w:rsidR="004A06F6" w:rsidRPr="004A06F6" w:rsidRDefault="005B160D" w:rsidP="004015D6">
      <w:pPr>
        <w:pStyle w:val="NoSpacing"/>
        <w:numPr>
          <w:ilvl w:val="0"/>
          <w:numId w:val="42"/>
        </w:numPr>
        <w:spacing w:line="360" w:lineRule="auto"/>
        <w:ind w:left="720"/>
        <w:rPr>
          <w:rFonts w:eastAsiaTheme="majorEastAsia"/>
          <w:b/>
          <w:sz w:val="28"/>
          <w:szCs w:val="26"/>
        </w:rPr>
      </w:pPr>
      <w:r>
        <w:t>Non-deterministic</w:t>
      </w:r>
      <w:r w:rsidR="000E21C8" w:rsidRPr="000E21C8">
        <w:t xml:space="preserve"> Finite Automata (NFA)</w:t>
      </w:r>
    </w:p>
    <w:p w14:paraId="74CEFE3E" w14:textId="77777777" w:rsidR="004A06F6" w:rsidRDefault="004A06F6" w:rsidP="004015D6">
      <w:pPr>
        <w:pStyle w:val="NoSpacing"/>
        <w:spacing w:line="360" w:lineRule="auto"/>
        <w:ind w:firstLine="720"/>
      </w:pPr>
      <w:r w:rsidRPr="004A06F6">
        <w:t>Kedua finite automata di atas mampu mengenali himpunan reguler secara presisi. Dengan demikian kedua finite automata itu dapat mengenali string-string yang ditunjukkan dengan ekspresi reguler secara tepat.</w:t>
      </w:r>
    </w:p>
    <w:p w14:paraId="51C11D0F" w14:textId="77777777" w:rsidR="00A82272" w:rsidRDefault="004A06F6" w:rsidP="004015D6">
      <w:pPr>
        <w:pStyle w:val="NoSpacing"/>
        <w:spacing w:line="360" w:lineRule="auto"/>
        <w:ind w:firstLine="720"/>
      </w:pPr>
      <w:r w:rsidRPr="004A06F6">
        <w:t xml:space="preserve">DFA dapat menuntun recognizer(pengenal) lebih cepat dibanding NFA. Namun demikian, DFA berukuran lebih besar dibanding NFA yang ekivalen dengannya. Lebih </w:t>
      </w:r>
      <w:r w:rsidRPr="004A06F6">
        <w:lastRenderedPageBreak/>
        <w:t>mudah membangun NFA dibanding DFA untuk suatu bahasa, namun lebih mudah mengimplementasikan DFA dibanding NFA.</w:t>
      </w:r>
    </w:p>
    <w:p w14:paraId="06A5CE41" w14:textId="2DA22A8D" w:rsidR="00D96708" w:rsidRDefault="00A82272" w:rsidP="004015D6">
      <w:pPr>
        <w:pStyle w:val="Heading4"/>
        <w:numPr>
          <w:ilvl w:val="3"/>
          <w:numId w:val="37"/>
        </w:numPr>
        <w:spacing w:line="360" w:lineRule="auto"/>
        <w:ind w:left="720" w:hanging="720"/>
      </w:pPr>
      <w:r w:rsidRPr="00A82272">
        <w:t>Deterministic Finite Automata (DFA)</w:t>
      </w:r>
    </w:p>
    <w:p w14:paraId="46C5CAE9" w14:textId="32F55C9C" w:rsidR="00D96708" w:rsidRPr="00D96708" w:rsidRDefault="00D96708" w:rsidP="004015D6">
      <w:pPr>
        <w:spacing w:line="360" w:lineRule="auto"/>
        <w:ind w:firstLine="720"/>
        <w:rPr>
          <w:lang w:val="en-US"/>
        </w:rPr>
      </w:pPr>
      <w:r w:rsidRPr="00A82272">
        <w:t>Dalam Deterministic Finite Automata (DFA), untuk karakter input tertentu, mesin hanya dapat menuju satu state dan fungsi transisi dipakai pada setiap state untuk setiap simbol input.</w:t>
      </w:r>
      <w:r w:rsidR="00283A66">
        <w:rPr>
          <w:lang w:val="en-US"/>
        </w:rPr>
        <w:t xml:space="preserve"> </w:t>
      </w:r>
      <w:r w:rsidRPr="00103285">
        <w:t>Selain itu, pada DFA, perpindahan state null (atau ε) tidak diperbolehkan, artinya, DFA tidak dapat mengubah state tanpa karakter input sama sekali.</w:t>
      </w:r>
      <w:r w:rsidRPr="00D96708">
        <w:rPr>
          <w:lang w:val="en-US"/>
        </w:rPr>
        <w:t xml:space="preserve"> </w:t>
      </w:r>
      <w:r w:rsidRPr="00774719">
        <w:t xml:space="preserve">Deterministic Finite Automata (DFA) </w:t>
      </w:r>
      <w:r w:rsidRPr="00D96708">
        <w:rPr>
          <w:lang w:val="en-US"/>
        </w:rPr>
        <w:t xml:space="preserve">juga memiliki </w:t>
      </w:r>
      <w:r w:rsidRPr="00774719">
        <w:t>atas 5 tuple</w:t>
      </w:r>
      <w:r w:rsidRPr="00D96708">
        <w:rPr>
          <w:lang w:val="en-US"/>
        </w:rPr>
        <w:t>.</w:t>
      </w:r>
    </w:p>
    <w:p w14:paraId="2D061EEB" w14:textId="77777777" w:rsidR="00D96708" w:rsidRDefault="00D96708" w:rsidP="004015D6">
      <w:pPr>
        <w:spacing w:line="360" w:lineRule="auto"/>
        <w:ind w:firstLine="720"/>
      </w:pPr>
      <w:r w:rsidRPr="00480A2E">
        <w:t xml:space="preserve">Sebagai contoh berikut adalah DFA Σ = </w:t>
      </w:r>
      <w:r w:rsidRPr="00D96708">
        <w:rPr>
          <w:lang w:val="en-US"/>
        </w:rPr>
        <w:t>(</w:t>
      </w:r>
      <w:r w:rsidRPr="00480A2E">
        <w:t>0, 1</w:t>
      </w:r>
      <w:r w:rsidRPr="00D96708">
        <w:rPr>
          <w:lang w:val="en-US"/>
        </w:rPr>
        <w:t xml:space="preserve">) </w:t>
      </w:r>
      <w:r w:rsidRPr="00480A2E">
        <w:t>yang menerima semua string yang diakhiri dengan 0.</w:t>
      </w:r>
    </w:p>
    <w:p w14:paraId="5EDCE1C7" w14:textId="77777777" w:rsidR="00D96708" w:rsidRDefault="00D96708" w:rsidP="004015D6">
      <w:pPr>
        <w:keepNext/>
        <w:spacing w:line="360" w:lineRule="auto"/>
        <w:jc w:val="center"/>
      </w:pPr>
      <w:r>
        <w:rPr>
          <w:noProof/>
        </w:rPr>
        <w:drawing>
          <wp:inline distT="0" distB="0" distL="0" distR="0" wp14:anchorId="6BE0A5A9" wp14:editId="24404041">
            <wp:extent cx="2472856" cy="140315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72" cy="1411617"/>
                    </a:xfrm>
                    <a:prstGeom prst="rect">
                      <a:avLst/>
                    </a:prstGeom>
                    <a:noFill/>
                    <a:ln>
                      <a:noFill/>
                    </a:ln>
                  </pic:spPr>
                </pic:pic>
              </a:graphicData>
            </a:graphic>
          </wp:inline>
        </w:drawing>
      </w:r>
    </w:p>
    <w:p w14:paraId="5ACE8946" w14:textId="1123662D" w:rsidR="00D96708" w:rsidRDefault="00D96708" w:rsidP="004015D6">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4116C1">
        <w:rPr>
          <w:noProof/>
        </w:rPr>
        <w:t>1</w:t>
      </w:r>
      <w:r>
        <w:fldChar w:fldCharType="end"/>
      </w:r>
      <w:r>
        <w:rPr>
          <w:lang w:val="en-US"/>
        </w:rPr>
        <w:t xml:space="preserve"> Contoh Gambar DFA</w:t>
      </w:r>
    </w:p>
    <w:p w14:paraId="41472EC0" w14:textId="5CA18D6F" w:rsidR="00D96708" w:rsidRPr="00B43FDE" w:rsidRDefault="00D96708" w:rsidP="004015D6">
      <w:pPr>
        <w:spacing w:line="360" w:lineRule="auto"/>
        <w:ind w:firstLine="720"/>
        <w:rPr>
          <w:lang w:val="en-US"/>
        </w:rPr>
      </w:pPr>
      <w:r w:rsidRPr="00F86C95">
        <w:rPr>
          <w:lang w:val="en-US"/>
        </w:rPr>
        <w:t>Satu hal penting yang perlu diperhatikan pada jenis DFA adalah terdapat banyak kemungkinan pada sebuah pola. Namun secara umum, DFA dengan jumlah state minimum cenderung lebih baik.</w:t>
      </w:r>
    </w:p>
    <w:p w14:paraId="3378D735" w14:textId="31D60B4C" w:rsidR="00A82272" w:rsidRDefault="00D96708" w:rsidP="004015D6">
      <w:pPr>
        <w:pStyle w:val="Heading4"/>
        <w:numPr>
          <w:ilvl w:val="3"/>
          <w:numId w:val="37"/>
        </w:numPr>
        <w:spacing w:line="360" w:lineRule="auto"/>
        <w:ind w:left="720" w:hanging="720"/>
        <w:rPr>
          <w:lang w:val="en-US"/>
        </w:rPr>
      </w:pPr>
      <w:r w:rsidRPr="00D96708">
        <w:rPr>
          <w:lang w:val="en-US"/>
        </w:rPr>
        <w:t>Non-deterministic Finite Automata</w:t>
      </w:r>
      <w:r w:rsidR="00B7570F">
        <w:rPr>
          <w:lang w:val="en-US"/>
        </w:rPr>
        <w:t xml:space="preserve"> </w:t>
      </w:r>
      <w:r w:rsidRPr="00D96708">
        <w:rPr>
          <w:lang w:val="en-US"/>
        </w:rPr>
        <w:t>(NFA)</w:t>
      </w:r>
    </w:p>
    <w:p w14:paraId="3DA1877B" w14:textId="2A0DE8C9" w:rsidR="00E53CC2" w:rsidRDefault="00E53CC2" w:rsidP="004015D6">
      <w:pPr>
        <w:pStyle w:val="NoSpacing"/>
        <w:spacing w:line="360" w:lineRule="auto"/>
        <w:ind w:firstLine="720"/>
      </w:pPr>
      <w:r w:rsidRPr="00E53CC2">
        <w:t>NFA hampir sama seperti DFA, namun yang membedakan adalah pada beberapa hal berikut:</w:t>
      </w:r>
    </w:p>
    <w:p w14:paraId="72A829C7" w14:textId="0C86D12A" w:rsidR="00E53CC2" w:rsidRDefault="00E53CC2" w:rsidP="004015D6">
      <w:pPr>
        <w:pStyle w:val="NoSpacing"/>
        <w:numPr>
          <w:ilvl w:val="0"/>
          <w:numId w:val="44"/>
        </w:numPr>
        <w:spacing w:line="360" w:lineRule="auto"/>
      </w:pPr>
      <w:r w:rsidRPr="00E53CC2">
        <w:t>Diperbolehkan terjadi perpindahan null (or ε), yang berarti NFA dapat berpindah ke state berikutnya tanpa membaca simbol input.</w:t>
      </w:r>
    </w:p>
    <w:p w14:paraId="2B12E897" w14:textId="37FF47FB" w:rsidR="00E53CC2" w:rsidRDefault="00E53CC2" w:rsidP="004015D6">
      <w:pPr>
        <w:pStyle w:val="NoSpacing"/>
        <w:numPr>
          <w:ilvl w:val="0"/>
          <w:numId w:val="44"/>
        </w:numPr>
        <w:spacing w:line="360" w:lineRule="auto"/>
      </w:pPr>
      <w:r w:rsidRPr="00E53CC2">
        <w:t>NFA dapat mengirimkan beberapa state untuk input tertentu.</w:t>
      </w:r>
    </w:p>
    <w:p w14:paraId="473C4DDC" w14:textId="37125BF6" w:rsidR="00E53CC2" w:rsidRDefault="00E53CC2" w:rsidP="004015D6">
      <w:pPr>
        <w:spacing w:line="360" w:lineRule="auto"/>
        <w:ind w:firstLine="720"/>
        <w:rPr>
          <w:lang w:val="en-US"/>
        </w:rPr>
      </w:pPr>
      <w:r w:rsidRPr="00E53CC2">
        <w:rPr>
          <w:lang w:val="en-US"/>
        </w:rPr>
        <w:t>Pada dasarnya beberapa hal di atas tidak membuat NFA lebih unggul dari DFA. Jika kita membandingkan keduanya dalam hal kekuatan, keduanya setara.</w:t>
      </w:r>
      <w:r w:rsidR="005251E7">
        <w:rPr>
          <w:lang w:val="en-US"/>
        </w:rPr>
        <w:t xml:space="preserve"> </w:t>
      </w:r>
      <w:r w:rsidRPr="00E53CC2">
        <w:rPr>
          <w:lang w:val="en-US"/>
        </w:rPr>
        <w:t>Karena fitur tambahan di atas, NFA memiliki fungsi transisi yang berbeda, selebihnya sama dengan DFA. Fungsi transisi pada NFA dapat didefinisikan sebagai berikut:</w:t>
      </w:r>
    </w:p>
    <w:p w14:paraId="094D43D6" w14:textId="3FB4D2D3" w:rsidR="00E625EE" w:rsidRDefault="000C29E0" w:rsidP="004015D6">
      <w:pPr>
        <w:spacing w:line="360" w:lineRule="auto"/>
        <w:rPr>
          <w:lang w:val="en-US"/>
        </w:rPr>
      </w:pPr>
      <w:r w:rsidRPr="000C29E0">
        <w:rPr>
          <w:lang w:val="en-US"/>
        </w:rPr>
        <w:t>δ</w:t>
      </w:r>
      <w:r w:rsidR="003D57C1">
        <w:rPr>
          <w:lang w:val="en-US"/>
        </w:rPr>
        <w:tab/>
      </w:r>
      <w:r w:rsidRPr="000C29E0">
        <w:rPr>
          <w:lang w:val="en-US"/>
        </w:rPr>
        <w:t>:</w:t>
      </w:r>
      <w:r w:rsidR="003D57C1">
        <w:rPr>
          <w:lang w:val="en-US"/>
        </w:rPr>
        <w:t xml:space="preserve"> </w:t>
      </w:r>
      <w:r w:rsidRPr="000C29E0">
        <w:rPr>
          <w:lang w:val="en-US"/>
        </w:rPr>
        <w:t xml:space="preserve">Q </w:t>
      </w:r>
      <w:r w:rsidR="003D57C1">
        <w:rPr>
          <w:lang w:val="en-US"/>
        </w:rPr>
        <w:t>x</w:t>
      </w:r>
      <w:r w:rsidRPr="000C29E0">
        <w:rPr>
          <w:lang w:val="en-US"/>
        </w:rPr>
        <w:t xml:space="preserve"> (Σ U ε) </w:t>
      </w:r>
      <w:r w:rsidR="00972C89">
        <w:rPr>
          <w:lang w:val="en-US"/>
        </w:rPr>
        <w:t>-&gt;</w:t>
      </w:r>
      <w:r w:rsidRPr="000C29E0">
        <w:rPr>
          <w:lang w:val="en-US"/>
        </w:rPr>
        <w:t xml:space="preserve"> 2 ^ Q.</w:t>
      </w:r>
    </w:p>
    <w:p w14:paraId="1E93AA26" w14:textId="0FF38ABB" w:rsidR="000C29E0" w:rsidRDefault="000C29E0" w:rsidP="004015D6">
      <w:pPr>
        <w:spacing w:line="360" w:lineRule="auto"/>
        <w:rPr>
          <w:lang w:val="en-US"/>
        </w:rPr>
      </w:pPr>
      <w:r w:rsidRPr="000C29E0">
        <w:rPr>
          <w:lang w:val="en-US"/>
        </w:rPr>
        <w:lastRenderedPageBreak/>
        <w:t>Berikut adalah contoh dari NFA:</w:t>
      </w:r>
    </w:p>
    <w:p w14:paraId="01347FA7" w14:textId="77777777" w:rsidR="004116C1" w:rsidRDefault="000C29E0" w:rsidP="004015D6">
      <w:pPr>
        <w:keepNext/>
        <w:spacing w:line="360" w:lineRule="auto"/>
        <w:jc w:val="center"/>
      </w:pPr>
      <w:r>
        <w:rPr>
          <w:noProof/>
        </w:rPr>
        <w:drawing>
          <wp:inline distT="0" distB="0" distL="0" distR="0" wp14:anchorId="4CF5278F" wp14:editId="6881D203">
            <wp:extent cx="3538728" cy="1399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a:ln>
                      <a:noFill/>
                    </a:ln>
                  </pic:spPr>
                </pic:pic>
              </a:graphicData>
            </a:graphic>
          </wp:inline>
        </w:drawing>
      </w:r>
    </w:p>
    <w:p w14:paraId="0D1DE36E" w14:textId="325E8982" w:rsidR="000C29E0" w:rsidRDefault="004116C1" w:rsidP="004015D6">
      <w:pPr>
        <w:pStyle w:val="Caption"/>
        <w:spacing w:line="360" w:lineRule="auto"/>
        <w:jc w:val="center"/>
        <w:rPr>
          <w:lang w:val="en-US"/>
        </w:rPr>
      </w:pPr>
      <w:r>
        <w:t xml:space="preserve">Gambar </w:t>
      </w:r>
      <w:r>
        <w:fldChar w:fldCharType="begin"/>
      </w:r>
      <w:r>
        <w:instrText xml:space="preserve"> SEQ Gambar \* ARABIC </w:instrText>
      </w:r>
      <w:r>
        <w:fldChar w:fldCharType="separate"/>
      </w:r>
      <w:r>
        <w:rPr>
          <w:noProof/>
        </w:rPr>
        <w:t>2</w:t>
      </w:r>
      <w:r>
        <w:fldChar w:fldCharType="end"/>
      </w:r>
      <w:r>
        <w:rPr>
          <w:lang w:val="en-US"/>
        </w:rPr>
        <w:t xml:space="preserve"> Contoh Gambar NFA</w:t>
      </w:r>
    </w:p>
    <w:p w14:paraId="6FCE09BB" w14:textId="11BD0724" w:rsidR="00113342" w:rsidRPr="00113342" w:rsidRDefault="00113342" w:rsidP="004015D6">
      <w:pPr>
        <w:spacing w:line="360" w:lineRule="auto"/>
        <w:ind w:firstLine="720"/>
        <w:rPr>
          <w:lang w:val="en-US"/>
        </w:rPr>
      </w:pPr>
      <w:r w:rsidRPr="00113342">
        <w:rPr>
          <w:lang w:val="en-US"/>
        </w:rPr>
        <w:t>Satu hal penting yang perlu diperhatikan pada NFA adalah jika ada jalur untuk string input yang mengarah ke state akhir, maka string input diterima. Misalnya, di NFA di atas, ada beberapa jalur untuk string input "00". Karena salah satu jalur mengarah ke state akhir, "00" diterima oleh NFA.</w:t>
      </w:r>
    </w:p>
    <w:p w14:paraId="120DB2E8" w14:textId="43C77A27" w:rsidR="0083069C" w:rsidRPr="0083069C" w:rsidRDefault="0083069C" w:rsidP="004015D6">
      <w:pPr>
        <w:pStyle w:val="Heading2"/>
        <w:numPr>
          <w:ilvl w:val="1"/>
          <w:numId w:val="14"/>
        </w:numPr>
        <w:spacing w:line="360" w:lineRule="auto"/>
        <w:rPr>
          <w:rFonts w:cs="Arial"/>
        </w:rPr>
      </w:pPr>
      <w:bookmarkStart w:id="47" w:name="_Toc118492533"/>
      <w:r>
        <w:rPr>
          <w:rFonts w:cs="Arial"/>
        </w:rPr>
        <w:t>Pengertian Mesin Turing</w:t>
      </w:r>
      <w:bookmarkEnd w:id="47"/>
    </w:p>
    <w:p w14:paraId="1CE1A453" w14:textId="4440909B" w:rsidR="00125D17" w:rsidRDefault="003E547B" w:rsidP="004015D6">
      <w:pPr>
        <w:spacing w:line="360" w:lineRule="auto"/>
        <w:ind w:firstLine="720"/>
        <w:rPr>
          <w:rFonts w:cs="Arial"/>
        </w:rPr>
      </w:pPr>
      <w:r w:rsidRPr="00012820">
        <w:rPr>
          <w:rFonts w:cs="Arial"/>
        </w:rPr>
        <w:t xml:space="preserve">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Apapun yang bisa dilakukan oleh Mesin Turing pasti bisa dilakukan oleh komputer.” </w:t>
      </w:r>
    </w:p>
    <w:p w14:paraId="38D15F65" w14:textId="1769D17B" w:rsidR="00766004" w:rsidRPr="00F8150F" w:rsidRDefault="00766004" w:rsidP="004015D6">
      <w:pPr>
        <w:spacing w:line="360" w:lineRule="auto"/>
        <w:ind w:firstLine="720"/>
        <w:rPr>
          <w:rFonts w:cs="Arial"/>
        </w:rPr>
      </w:pPr>
      <w:r w:rsidRPr="00012820">
        <w:rPr>
          <w:rFonts w:cs="Arial"/>
        </w:rPr>
        <w:br w:type="page"/>
      </w:r>
    </w:p>
    <w:p w14:paraId="04D65B85" w14:textId="170BBFFF" w:rsidR="00CC664E" w:rsidRPr="00012820" w:rsidRDefault="00CC664E" w:rsidP="004015D6">
      <w:pPr>
        <w:pStyle w:val="Heading1"/>
        <w:spacing w:line="360" w:lineRule="auto"/>
        <w:rPr>
          <w:rFonts w:cs="Arial"/>
        </w:rPr>
      </w:pPr>
      <w:bookmarkStart w:id="48" w:name="_Toc117150216"/>
      <w:bookmarkStart w:id="49" w:name="_Toc118492534"/>
      <w:r w:rsidRPr="00012820">
        <w:rPr>
          <w:rFonts w:cs="Arial"/>
        </w:rPr>
        <w:lastRenderedPageBreak/>
        <w:t>BAB III</w:t>
      </w:r>
      <w:r w:rsidRPr="00012820">
        <w:rPr>
          <w:rFonts w:cs="Arial"/>
        </w:rPr>
        <w:br/>
        <w:t>METODE PENELITIAN</w:t>
      </w:r>
      <w:bookmarkEnd w:id="48"/>
      <w:bookmarkEnd w:id="49"/>
    </w:p>
    <w:p w14:paraId="012A7EA6" w14:textId="77777777" w:rsidR="00CC664E" w:rsidRPr="00012820" w:rsidRDefault="00CC664E" w:rsidP="004015D6">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50" w:name="_Toc117149453"/>
      <w:bookmarkStart w:id="51" w:name="_Toc117150217"/>
      <w:bookmarkStart w:id="52" w:name="_Toc117150772"/>
      <w:bookmarkStart w:id="53" w:name="_Toc117151095"/>
      <w:bookmarkStart w:id="54" w:name="_Toc117151304"/>
      <w:bookmarkStart w:id="55" w:name="_Toc117792330"/>
      <w:bookmarkStart w:id="56" w:name="_Toc118459874"/>
      <w:bookmarkStart w:id="57" w:name="_Toc118459916"/>
      <w:bookmarkStart w:id="58" w:name="_Toc118484638"/>
      <w:bookmarkStart w:id="59" w:name="_Toc118487896"/>
      <w:bookmarkStart w:id="60" w:name="_Toc118492471"/>
      <w:bookmarkStart w:id="61" w:name="_Toc118492535"/>
      <w:bookmarkEnd w:id="50"/>
      <w:bookmarkEnd w:id="51"/>
      <w:bookmarkEnd w:id="52"/>
      <w:bookmarkEnd w:id="53"/>
      <w:bookmarkEnd w:id="54"/>
      <w:bookmarkEnd w:id="55"/>
      <w:bookmarkEnd w:id="56"/>
      <w:bookmarkEnd w:id="57"/>
      <w:bookmarkEnd w:id="58"/>
      <w:bookmarkEnd w:id="59"/>
      <w:bookmarkEnd w:id="60"/>
      <w:bookmarkEnd w:id="61"/>
    </w:p>
    <w:p w14:paraId="34CC0CAD" w14:textId="7FB69623" w:rsidR="00CC664E" w:rsidRPr="00012820" w:rsidRDefault="00CC664E" w:rsidP="004015D6">
      <w:pPr>
        <w:pStyle w:val="Heading2"/>
        <w:numPr>
          <w:ilvl w:val="1"/>
          <w:numId w:val="14"/>
        </w:numPr>
        <w:spacing w:line="360" w:lineRule="auto"/>
        <w:rPr>
          <w:rFonts w:cs="Arial"/>
        </w:rPr>
      </w:pPr>
      <w:bookmarkStart w:id="62" w:name="_Toc117150218"/>
      <w:bookmarkStart w:id="63" w:name="_Toc118492536"/>
      <w:r w:rsidRPr="00012820">
        <w:rPr>
          <w:rFonts w:cs="Arial"/>
        </w:rPr>
        <w:t>Waktu Penelitian</w:t>
      </w:r>
      <w:bookmarkEnd w:id="62"/>
      <w:bookmarkEnd w:id="63"/>
    </w:p>
    <w:p w14:paraId="1AAABE6B" w14:textId="1770BE06" w:rsidR="00CC664E" w:rsidRPr="00012820" w:rsidRDefault="00CC664E" w:rsidP="004015D6">
      <w:pPr>
        <w:spacing w:line="360" w:lineRule="auto"/>
        <w:ind w:firstLine="720"/>
        <w:rPr>
          <w:rFonts w:cs="Arial"/>
        </w:rPr>
      </w:pPr>
      <w:r w:rsidRPr="00012820">
        <w:rPr>
          <w:rFonts w:cs="Arial"/>
        </w:rPr>
        <w:t xml:space="preserve">Waktu penelitian dilakukan pada tanggal </w:t>
      </w:r>
      <w:r w:rsidR="00B83494">
        <w:rPr>
          <w:rFonts w:cs="Arial"/>
        </w:rPr>
        <w:t xml:space="preserve">29 </w:t>
      </w:r>
      <w:r w:rsidR="00D95A7B">
        <w:rPr>
          <w:rFonts w:cs="Arial"/>
          <w:lang w:val="en-US"/>
        </w:rPr>
        <w:t>Oktober</w:t>
      </w:r>
      <w:r w:rsidRPr="00012820">
        <w:rPr>
          <w:rFonts w:cs="Arial"/>
        </w:rPr>
        <w:t xml:space="preserve"> 2022 sampai dengan tanggal </w:t>
      </w:r>
      <w:r w:rsidR="00F34204">
        <w:rPr>
          <w:rFonts w:cs="Arial"/>
          <w:lang w:val="en-US"/>
        </w:rPr>
        <w:t>24</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4015D6">
      <w:pPr>
        <w:pStyle w:val="Heading2"/>
        <w:numPr>
          <w:ilvl w:val="1"/>
          <w:numId w:val="14"/>
        </w:numPr>
        <w:spacing w:line="360" w:lineRule="auto"/>
        <w:rPr>
          <w:rFonts w:cs="Arial"/>
        </w:rPr>
      </w:pPr>
      <w:bookmarkStart w:id="64" w:name="_Toc117150219"/>
      <w:bookmarkStart w:id="65" w:name="_Toc118492537"/>
      <w:r w:rsidRPr="00012820">
        <w:rPr>
          <w:rFonts w:cs="Arial"/>
        </w:rPr>
        <w:t>Alat dan Bahan</w:t>
      </w:r>
      <w:bookmarkEnd w:id="64"/>
      <w:bookmarkEnd w:id="65"/>
    </w:p>
    <w:p w14:paraId="7C76C14D" w14:textId="179ABE3B" w:rsidR="00072468" w:rsidRPr="00012820" w:rsidRDefault="00072468" w:rsidP="004015D6">
      <w:pPr>
        <w:spacing w:line="360" w:lineRule="auto"/>
        <w:ind w:firstLine="720"/>
        <w:rPr>
          <w:rFonts w:cs="Arial"/>
        </w:rPr>
      </w:pPr>
      <w:r w:rsidRPr="00012820">
        <w:rPr>
          <w:rFonts w:cs="Arial"/>
        </w:rPr>
        <w:t xml:space="preserve">Dalam pembuatan </w:t>
      </w:r>
      <w:r w:rsidR="009D1DCB">
        <w:rPr>
          <w:rFonts w:cs="Arial"/>
          <w:lang w:val="en-US"/>
        </w:rPr>
        <w:t xml:space="preserve">aplikasi dan mesin Turing </w:t>
      </w:r>
      <w:r w:rsidRPr="00012820">
        <w:rPr>
          <w:rFonts w:cs="Arial"/>
        </w:rPr>
        <w:t>ini, alat dan bahan yang digunakan meliputi perangkat keras, perangkat lunak serta bahan-bahan penunjang lainnya.</w:t>
      </w:r>
    </w:p>
    <w:p w14:paraId="10335A69" w14:textId="1255E8F7" w:rsidR="006A046D" w:rsidRPr="00012820" w:rsidRDefault="00513BF6" w:rsidP="004015D6">
      <w:pPr>
        <w:pStyle w:val="Heading3"/>
        <w:numPr>
          <w:ilvl w:val="2"/>
          <w:numId w:val="14"/>
        </w:numPr>
        <w:spacing w:line="360" w:lineRule="auto"/>
        <w:rPr>
          <w:rFonts w:cs="Arial"/>
        </w:rPr>
      </w:pPr>
      <w:bookmarkStart w:id="66" w:name="_Toc117150220"/>
      <w:bookmarkStart w:id="67" w:name="_Toc118492538"/>
      <w:r w:rsidRPr="00012820">
        <w:rPr>
          <w:rFonts w:cs="Arial"/>
        </w:rPr>
        <w:t>Perangkat Keras (Hardware)</w:t>
      </w:r>
      <w:bookmarkEnd w:id="66"/>
      <w:bookmarkEnd w:id="67"/>
    </w:p>
    <w:p w14:paraId="63E6EE84" w14:textId="77777777" w:rsidR="006A046D" w:rsidRPr="00012820" w:rsidRDefault="006A046D" w:rsidP="004015D6">
      <w:pPr>
        <w:pStyle w:val="NoSpacing"/>
        <w:spacing w:line="360" w:lineRule="auto"/>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4015D6">
      <w:pPr>
        <w:pStyle w:val="NoSpacing"/>
        <w:numPr>
          <w:ilvl w:val="0"/>
          <w:numId w:val="16"/>
        </w:numPr>
        <w:spacing w:line="360" w:lineRule="auto"/>
        <w:ind w:left="720"/>
        <w:rPr>
          <w:rFonts w:cs="Arial"/>
          <w:lang w:val="id-ID"/>
        </w:rPr>
      </w:pPr>
      <w:r w:rsidRPr="00012820">
        <w:rPr>
          <w:rFonts w:cs="Arial"/>
          <w:lang w:val="id-ID"/>
        </w:rPr>
        <w:t>Laptop Lenovo Ideapad 320 14IKB-80XK</w:t>
      </w:r>
    </w:p>
    <w:p w14:paraId="4ECA2EB8" w14:textId="77777777" w:rsidR="006A046D" w:rsidRPr="00012820" w:rsidRDefault="006A046D" w:rsidP="004015D6">
      <w:pPr>
        <w:pStyle w:val="ListParagraph"/>
        <w:numPr>
          <w:ilvl w:val="0"/>
          <w:numId w:val="16"/>
        </w:numPr>
        <w:spacing w:line="360" w:lineRule="auto"/>
        <w:ind w:left="720"/>
        <w:rPr>
          <w:rFonts w:cs="Arial"/>
        </w:rPr>
      </w:pPr>
      <w:r w:rsidRPr="00012820">
        <w:rPr>
          <w:rFonts w:cs="Arial"/>
        </w:rPr>
        <w:t>Processor Intel(R) Core (TM) i5-7200U CPU @ 2.50 GHz, 2712 Mhz, 2 Core(s), 4 Logical Processor(s)</w:t>
      </w:r>
    </w:p>
    <w:p w14:paraId="3D6F2010" w14:textId="77777777" w:rsidR="006A046D" w:rsidRPr="00012820" w:rsidRDefault="006A046D" w:rsidP="004015D6">
      <w:pPr>
        <w:pStyle w:val="ListParagraph"/>
        <w:numPr>
          <w:ilvl w:val="0"/>
          <w:numId w:val="16"/>
        </w:numPr>
        <w:spacing w:line="360" w:lineRule="auto"/>
        <w:ind w:left="720"/>
        <w:rPr>
          <w:rFonts w:cs="Arial"/>
        </w:rPr>
      </w:pPr>
      <w:r w:rsidRPr="00012820">
        <w:rPr>
          <w:rFonts w:cs="Arial"/>
        </w:rPr>
        <w:t>RAM 8 GB DDR4 Sodimm 2133MHz dual channel (4GB x 2)</w:t>
      </w:r>
    </w:p>
    <w:p w14:paraId="6B2DC9C5" w14:textId="77777777" w:rsidR="006A046D" w:rsidRPr="00012820" w:rsidRDefault="006A046D" w:rsidP="004015D6">
      <w:pPr>
        <w:pStyle w:val="ListParagraph"/>
        <w:numPr>
          <w:ilvl w:val="0"/>
          <w:numId w:val="16"/>
        </w:numPr>
        <w:spacing w:line="360" w:lineRule="auto"/>
        <w:ind w:left="720"/>
        <w:rPr>
          <w:rFonts w:cs="Arial"/>
        </w:rPr>
      </w:pPr>
      <w:r w:rsidRPr="00012820">
        <w:rPr>
          <w:rFonts w:cs="Arial"/>
        </w:rPr>
        <w:t>SSD Verbatim SATA III 240 GB Vi500 2.5”</w:t>
      </w:r>
    </w:p>
    <w:p w14:paraId="04D6FD1D" w14:textId="1125B602" w:rsidR="006A046D" w:rsidRPr="00012820" w:rsidRDefault="006A046D" w:rsidP="004015D6">
      <w:pPr>
        <w:pStyle w:val="ListParagraph"/>
        <w:numPr>
          <w:ilvl w:val="0"/>
          <w:numId w:val="16"/>
        </w:numPr>
        <w:spacing w:line="360" w:lineRule="auto"/>
        <w:ind w:left="720"/>
        <w:rPr>
          <w:rFonts w:cs="Arial"/>
        </w:rPr>
      </w:pPr>
      <w:r w:rsidRPr="00012820">
        <w:rPr>
          <w:rFonts w:cs="Arial"/>
        </w:rPr>
        <w:t>WiFi IndiHome 20 Mbps</w:t>
      </w:r>
    </w:p>
    <w:p w14:paraId="0585B611" w14:textId="27AD47CB" w:rsidR="006A046D" w:rsidRPr="00012820" w:rsidRDefault="006A046D" w:rsidP="004015D6">
      <w:pPr>
        <w:pStyle w:val="Heading3"/>
        <w:numPr>
          <w:ilvl w:val="2"/>
          <w:numId w:val="14"/>
        </w:numPr>
        <w:spacing w:line="360" w:lineRule="auto"/>
        <w:rPr>
          <w:rFonts w:cs="Arial"/>
        </w:rPr>
      </w:pPr>
      <w:bookmarkStart w:id="68" w:name="_Toc117150221"/>
      <w:bookmarkStart w:id="69" w:name="_Toc118492539"/>
      <w:r w:rsidRPr="00012820">
        <w:rPr>
          <w:rFonts w:cs="Arial"/>
        </w:rPr>
        <w:t>Perangkat Lunak (Software)</w:t>
      </w:r>
      <w:bookmarkEnd w:id="68"/>
      <w:bookmarkEnd w:id="69"/>
    </w:p>
    <w:p w14:paraId="0F613C45" w14:textId="75E9D6FB" w:rsidR="006A046D" w:rsidRPr="00012820" w:rsidRDefault="006A046D" w:rsidP="004015D6">
      <w:pPr>
        <w:pStyle w:val="NoSpacing"/>
        <w:spacing w:line="360" w:lineRule="auto"/>
        <w:ind w:firstLine="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4015D6">
      <w:pPr>
        <w:pStyle w:val="NoSpacing"/>
        <w:spacing w:line="360" w:lineRule="auto"/>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4015D6">
      <w:pPr>
        <w:pStyle w:val="NoSpacing"/>
        <w:numPr>
          <w:ilvl w:val="0"/>
          <w:numId w:val="18"/>
        </w:numPr>
        <w:spacing w:line="360" w:lineRule="auto"/>
        <w:ind w:left="720"/>
        <w:rPr>
          <w:rFonts w:cs="Arial"/>
          <w:lang w:val="id-ID"/>
        </w:rPr>
      </w:pPr>
      <w:r w:rsidRPr="00012820">
        <w:rPr>
          <w:rFonts w:cs="Arial"/>
          <w:lang w:val="id-ID"/>
        </w:rPr>
        <w:t>Sistem Operasi Windows 10 Pro</w:t>
      </w:r>
    </w:p>
    <w:p w14:paraId="51F01DDD" w14:textId="07199D29" w:rsidR="006A046D" w:rsidRPr="00012820" w:rsidRDefault="006A046D" w:rsidP="004015D6">
      <w:pPr>
        <w:pStyle w:val="NoSpacing"/>
        <w:numPr>
          <w:ilvl w:val="0"/>
          <w:numId w:val="18"/>
        </w:numPr>
        <w:spacing w:line="360" w:lineRule="auto"/>
        <w:ind w:left="720"/>
        <w:rPr>
          <w:rFonts w:cs="Arial"/>
          <w:lang w:val="id-ID"/>
        </w:rPr>
      </w:pPr>
      <w:r w:rsidRPr="00012820">
        <w:rPr>
          <w:rFonts w:cs="Arial"/>
          <w:lang w:val="id-ID"/>
        </w:rPr>
        <w:t xml:space="preserve">Microsoft Office Professional Plus 2019 </w:t>
      </w:r>
    </w:p>
    <w:p w14:paraId="3057A8E2" w14:textId="6508E115" w:rsidR="009D1DCB" w:rsidRPr="002E426C" w:rsidRDefault="009D1DCB" w:rsidP="004015D6">
      <w:pPr>
        <w:pStyle w:val="NoSpacing"/>
        <w:numPr>
          <w:ilvl w:val="0"/>
          <w:numId w:val="18"/>
        </w:numPr>
        <w:spacing w:line="360" w:lineRule="auto"/>
        <w:ind w:left="720"/>
        <w:rPr>
          <w:rFonts w:cs="Arial"/>
          <w:lang w:val="id-ID"/>
        </w:rPr>
      </w:pPr>
      <w:r>
        <w:rPr>
          <w:rFonts w:cs="Arial"/>
          <w:lang w:val="en-US"/>
        </w:rPr>
        <w:t>Dev C++ 5.11</w:t>
      </w:r>
    </w:p>
    <w:p w14:paraId="20AFD39F" w14:textId="516F647D" w:rsidR="002E426C" w:rsidRDefault="002E426C" w:rsidP="004015D6">
      <w:pPr>
        <w:pStyle w:val="NoSpacing"/>
        <w:numPr>
          <w:ilvl w:val="0"/>
          <w:numId w:val="18"/>
        </w:numPr>
        <w:spacing w:line="360" w:lineRule="auto"/>
        <w:ind w:left="720"/>
        <w:rPr>
          <w:rFonts w:cs="Arial"/>
          <w:lang w:val="id-ID"/>
        </w:rPr>
      </w:pPr>
      <w:r>
        <w:rPr>
          <w:rFonts w:cs="Arial"/>
          <w:lang w:val="en-US"/>
        </w:rPr>
        <w:t>Draw.io</w:t>
      </w:r>
    </w:p>
    <w:p w14:paraId="3DA7EC9F" w14:textId="17914EEF" w:rsidR="006A046D" w:rsidRPr="00012820" w:rsidRDefault="006A046D" w:rsidP="004015D6">
      <w:pPr>
        <w:pStyle w:val="NoSpacing"/>
        <w:numPr>
          <w:ilvl w:val="0"/>
          <w:numId w:val="18"/>
        </w:numPr>
        <w:spacing w:line="360" w:lineRule="auto"/>
        <w:ind w:left="720"/>
        <w:rPr>
          <w:rFonts w:cs="Arial"/>
          <w:lang w:val="id-ID"/>
        </w:rPr>
      </w:pPr>
      <w:r w:rsidRPr="00012820">
        <w:rPr>
          <w:rFonts w:cs="Arial"/>
          <w:lang w:val="id-ID"/>
        </w:rPr>
        <w:t xml:space="preserve">dan program-program lain yang mendukung pembuatan </w:t>
      </w:r>
      <w:r w:rsidR="00162C2E">
        <w:rPr>
          <w:rFonts w:cs="Arial"/>
          <w:lang w:val="en-US"/>
        </w:rPr>
        <w:t>aplikasi</w:t>
      </w:r>
      <w:r w:rsidRPr="00012820">
        <w:rPr>
          <w:rFonts w:cs="Arial"/>
          <w:lang w:val="id-ID"/>
        </w:rPr>
        <w:t>.</w:t>
      </w:r>
    </w:p>
    <w:p w14:paraId="4C43BF2E" w14:textId="77777777" w:rsidR="00913EF1" w:rsidRPr="00012820" w:rsidRDefault="00913EF1" w:rsidP="004015D6">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70" w:name="_Toc117149458"/>
      <w:bookmarkStart w:id="71" w:name="_Toc117150222"/>
      <w:bookmarkStart w:id="72" w:name="_Toc117150777"/>
      <w:bookmarkStart w:id="73" w:name="_Toc117151100"/>
      <w:bookmarkStart w:id="74" w:name="_Toc117151309"/>
      <w:bookmarkStart w:id="75" w:name="_Toc117792335"/>
      <w:bookmarkStart w:id="76" w:name="_Toc118459879"/>
      <w:bookmarkStart w:id="77" w:name="_Toc118459921"/>
      <w:bookmarkStart w:id="78" w:name="_Toc118484643"/>
      <w:bookmarkStart w:id="79" w:name="_Toc118487901"/>
      <w:bookmarkStart w:id="80" w:name="_Toc118492476"/>
      <w:bookmarkStart w:id="81" w:name="_Toc118492540"/>
      <w:bookmarkEnd w:id="70"/>
      <w:bookmarkEnd w:id="71"/>
      <w:bookmarkEnd w:id="72"/>
      <w:bookmarkEnd w:id="73"/>
      <w:bookmarkEnd w:id="74"/>
      <w:bookmarkEnd w:id="75"/>
      <w:bookmarkEnd w:id="76"/>
      <w:bookmarkEnd w:id="77"/>
      <w:bookmarkEnd w:id="78"/>
      <w:bookmarkEnd w:id="79"/>
      <w:bookmarkEnd w:id="80"/>
      <w:bookmarkEnd w:id="81"/>
    </w:p>
    <w:p w14:paraId="47D25795" w14:textId="77777777" w:rsidR="00913EF1" w:rsidRPr="00012820" w:rsidRDefault="00913EF1" w:rsidP="004015D6">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82" w:name="_Toc117149459"/>
      <w:bookmarkStart w:id="83" w:name="_Toc117150223"/>
      <w:bookmarkStart w:id="84" w:name="_Toc117150778"/>
      <w:bookmarkStart w:id="85" w:name="_Toc117151101"/>
      <w:bookmarkStart w:id="86" w:name="_Toc117151310"/>
      <w:bookmarkStart w:id="87" w:name="_Toc117792336"/>
      <w:bookmarkStart w:id="88" w:name="_Toc118459880"/>
      <w:bookmarkStart w:id="89" w:name="_Toc118459922"/>
      <w:bookmarkStart w:id="90" w:name="_Toc118484644"/>
      <w:bookmarkStart w:id="91" w:name="_Toc118487902"/>
      <w:bookmarkStart w:id="92" w:name="_Toc118492477"/>
      <w:bookmarkStart w:id="93" w:name="_Toc118492541"/>
      <w:bookmarkEnd w:id="82"/>
      <w:bookmarkEnd w:id="83"/>
      <w:bookmarkEnd w:id="84"/>
      <w:bookmarkEnd w:id="85"/>
      <w:bookmarkEnd w:id="86"/>
      <w:bookmarkEnd w:id="87"/>
      <w:bookmarkEnd w:id="88"/>
      <w:bookmarkEnd w:id="89"/>
      <w:bookmarkEnd w:id="90"/>
      <w:bookmarkEnd w:id="91"/>
      <w:bookmarkEnd w:id="92"/>
      <w:bookmarkEnd w:id="93"/>
    </w:p>
    <w:p w14:paraId="45D7F179" w14:textId="77777777" w:rsidR="00913EF1" w:rsidRPr="00012820" w:rsidRDefault="00913EF1" w:rsidP="004015D6">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4" w:name="_Toc117149460"/>
      <w:bookmarkStart w:id="95" w:name="_Toc117150224"/>
      <w:bookmarkStart w:id="96" w:name="_Toc117150779"/>
      <w:bookmarkStart w:id="97" w:name="_Toc117151102"/>
      <w:bookmarkStart w:id="98" w:name="_Toc117151311"/>
      <w:bookmarkStart w:id="99" w:name="_Toc117792337"/>
      <w:bookmarkStart w:id="100" w:name="_Toc118459881"/>
      <w:bookmarkStart w:id="101" w:name="_Toc118459923"/>
      <w:bookmarkStart w:id="102" w:name="_Toc118484645"/>
      <w:bookmarkStart w:id="103" w:name="_Toc118487903"/>
      <w:bookmarkStart w:id="104" w:name="_Toc118492478"/>
      <w:bookmarkStart w:id="105" w:name="_Toc118492542"/>
      <w:bookmarkEnd w:id="94"/>
      <w:bookmarkEnd w:id="95"/>
      <w:bookmarkEnd w:id="96"/>
      <w:bookmarkEnd w:id="97"/>
      <w:bookmarkEnd w:id="98"/>
      <w:bookmarkEnd w:id="99"/>
      <w:bookmarkEnd w:id="100"/>
      <w:bookmarkEnd w:id="101"/>
      <w:bookmarkEnd w:id="102"/>
      <w:bookmarkEnd w:id="103"/>
      <w:bookmarkEnd w:id="104"/>
      <w:bookmarkEnd w:id="105"/>
    </w:p>
    <w:p w14:paraId="234FB2F4" w14:textId="77777777" w:rsidR="00913EF1" w:rsidRPr="00012820" w:rsidRDefault="00913EF1" w:rsidP="004015D6">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06" w:name="_Toc117149461"/>
      <w:bookmarkStart w:id="107" w:name="_Toc117150225"/>
      <w:bookmarkStart w:id="108" w:name="_Toc117150780"/>
      <w:bookmarkStart w:id="109" w:name="_Toc117151103"/>
      <w:bookmarkStart w:id="110" w:name="_Toc117151312"/>
      <w:bookmarkStart w:id="111" w:name="_Toc117792338"/>
      <w:bookmarkStart w:id="112" w:name="_Toc118459882"/>
      <w:bookmarkStart w:id="113" w:name="_Toc118459924"/>
      <w:bookmarkStart w:id="114" w:name="_Toc118484646"/>
      <w:bookmarkStart w:id="115" w:name="_Toc118487904"/>
      <w:bookmarkStart w:id="116" w:name="_Toc118492479"/>
      <w:bookmarkStart w:id="117" w:name="_Toc118492543"/>
      <w:bookmarkEnd w:id="106"/>
      <w:bookmarkEnd w:id="107"/>
      <w:bookmarkEnd w:id="108"/>
      <w:bookmarkEnd w:id="109"/>
      <w:bookmarkEnd w:id="110"/>
      <w:bookmarkEnd w:id="111"/>
      <w:bookmarkEnd w:id="112"/>
      <w:bookmarkEnd w:id="113"/>
      <w:bookmarkEnd w:id="114"/>
      <w:bookmarkEnd w:id="115"/>
      <w:bookmarkEnd w:id="116"/>
      <w:bookmarkEnd w:id="117"/>
    </w:p>
    <w:p w14:paraId="2C226E84" w14:textId="77777777" w:rsidR="00913EF1" w:rsidRPr="00012820" w:rsidRDefault="00913EF1" w:rsidP="004015D6">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18" w:name="_Toc117149462"/>
      <w:bookmarkStart w:id="119" w:name="_Toc117150226"/>
      <w:bookmarkStart w:id="120" w:name="_Toc117150781"/>
      <w:bookmarkStart w:id="121" w:name="_Toc117151104"/>
      <w:bookmarkStart w:id="122" w:name="_Toc117151313"/>
      <w:bookmarkStart w:id="123" w:name="_Toc117792339"/>
      <w:bookmarkStart w:id="124" w:name="_Toc118459883"/>
      <w:bookmarkStart w:id="125" w:name="_Toc118459925"/>
      <w:bookmarkStart w:id="126" w:name="_Toc118484647"/>
      <w:bookmarkStart w:id="127" w:name="_Toc118487905"/>
      <w:bookmarkStart w:id="128" w:name="_Toc118492480"/>
      <w:bookmarkStart w:id="129" w:name="_Toc118492544"/>
      <w:bookmarkEnd w:id="118"/>
      <w:bookmarkEnd w:id="119"/>
      <w:bookmarkEnd w:id="120"/>
      <w:bookmarkEnd w:id="121"/>
      <w:bookmarkEnd w:id="122"/>
      <w:bookmarkEnd w:id="123"/>
      <w:bookmarkEnd w:id="124"/>
      <w:bookmarkEnd w:id="125"/>
      <w:bookmarkEnd w:id="126"/>
      <w:bookmarkEnd w:id="127"/>
      <w:bookmarkEnd w:id="128"/>
      <w:bookmarkEnd w:id="129"/>
    </w:p>
    <w:p w14:paraId="38C4C538" w14:textId="77777777" w:rsidR="00DD00B2" w:rsidRDefault="00DD00B2" w:rsidP="004015D6">
      <w:pPr>
        <w:spacing w:line="360" w:lineRule="auto"/>
        <w:jc w:val="left"/>
        <w:rPr>
          <w:rFonts w:eastAsiaTheme="majorEastAsia" w:cs="Arial"/>
          <w:b/>
          <w:sz w:val="28"/>
          <w:szCs w:val="26"/>
        </w:rPr>
      </w:pPr>
      <w:bookmarkStart w:id="130" w:name="_Toc117150227"/>
      <w:r>
        <w:rPr>
          <w:rFonts w:cs="Arial"/>
        </w:rPr>
        <w:br w:type="page"/>
      </w:r>
    </w:p>
    <w:p w14:paraId="63BF59C7" w14:textId="252287E9" w:rsidR="0016391A" w:rsidRPr="00012820" w:rsidRDefault="00913EF1" w:rsidP="004015D6">
      <w:pPr>
        <w:pStyle w:val="Heading2"/>
        <w:numPr>
          <w:ilvl w:val="1"/>
          <w:numId w:val="19"/>
        </w:numPr>
        <w:spacing w:line="360" w:lineRule="auto"/>
        <w:ind w:left="720" w:hanging="720"/>
        <w:rPr>
          <w:rFonts w:cs="Arial"/>
        </w:rPr>
      </w:pPr>
      <w:bookmarkStart w:id="131" w:name="_Toc118492545"/>
      <w:r w:rsidRPr="00012820">
        <w:rPr>
          <w:rFonts w:cs="Arial"/>
        </w:rPr>
        <w:lastRenderedPageBreak/>
        <w:t>Metode Penelitian</w:t>
      </w:r>
      <w:bookmarkEnd w:id="130"/>
      <w:bookmarkEnd w:id="131"/>
    </w:p>
    <w:p w14:paraId="793F60C8" w14:textId="43D9423B" w:rsidR="0016391A" w:rsidRPr="00012820" w:rsidRDefault="0016391A" w:rsidP="004015D6">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4015D6">
      <w:pPr>
        <w:pStyle w:val="Heading2"/>
        <w:numPr>
          <w:ilvl w:val="1"/>
          <w:numId w:val="19"/>
        </w:numPr>
        <w:spacing w:line="360" w:lineRule="auto"/>
        <w:ind w:left="720" w:hanging="720"/>
        <w:rPr>
          <w:rFonts w:cs="Arial"/>
        </w:rPr>
      </w:pPr>
      <w:bookmarkStart w:id="132" w:name="_Toc117150228"/>
      <w:bookmarkStart w:id="133" w:name="_Toc118492546"/>
      <w:r w:rsidRPr="00012820">
        <w:rPr>
          <w:rFonts w:cs="Arial"/>
        </w:rPr>
        <w:t>Metode Pengumpulan Data dan Analisis</w:t>
      </w:r>
      <w:bookmarkEnd w:id="132"/>
      <w:bookmarkEnd w:id="133"/>
    </w:p>
    <w:p w14:paraId="229C04C8" w14:textId="62C1512B" w:rsidR="00D2440C" w:rsidRPr="00012820" w:rsidRDefault="00D2440C" w:rsidP="004015D6">
      <w:pPr>
        <w:pStyle w:val="ListParagraph"/>
        <w:numPr>
          <w:ilvl w:val="0"/>
          <w:numId w:val="21"/>
        </w:numPr>
        <w:spacing w:line="360" w:lineRule="auto"/>
        <w:ind w:left="720"/>
        <w:rPr>
          <w:rFonts w:cs="Arial"/>
        </w:rPr>
      </w:pPr>
      <w:r w:rsidRPr="00012820">
        <w:rPr>
          <w:rFonts w:cs="Arial"/>
        </w:rPr>
        <w:t>Internet</w:t>
      </w:r>
      <w:r w:rsidRPr="00012820">
        <w:rPr>
          <w:rFonts w:cs="Arial"/>
        </w:rPr>
        <w:br/>
        <w:t xml:space="preserve">Melakukan survei kepada </w:t>
      </w:r>
      <w:r w:rsidR="00071F32">
        <w:rPr>
          <w:rFonts w:cs="Arial"/>
          <w:lang w:val="en-US"/>
        </w:rPr>
        <w:t>website antar universitas yang membahas tentang mesin Turing dan juga persoalan-persoalan yang berkaitan dengan deretan simbol.</w:t>
      </w:r>
    </w:p>
    <w:p w14:paraId="3E5E6F60" w14:textId="33F134A2" w:rsidR="00D2440C" w:rsidRPr="00012820" w:rsidRDefault="00D2440C" w:rsidP="004015D6">
      <w:pPr>
        <w:pStyle w:val="ListParagraph"/>
        <w:numPr>
          <w:ilvl w:val="0"/>
          <w:numId w:val="21"/>
        </w:numPr>
        <w:spacing w:line="360" w:lineRule="auto"/>
        <w:ind w:left="720"/>
        <w:rPr>
          <w:rFonts w:cs="Arial"/>
        </w:rPr>
      </w:pPr>
      <w:r w:rsidRPr="00012820">
        <w:rPr>
          <w:rFonts w:cs="Arial"/>
        </w:rPr>
        <w:t>Studi Pustaka</w:t>
      </w:r>
    </w:p>
    <w:p w14:paraId="61E3DFF7" w14:textId="576BEFF9" w:rsidR="00D2440C" w:rsidRPr="004643B4" w:rsidRDefault="00D2440C" w:rsidP="004015D6">
      <w:pPr>
        <w:pStyle w:val="ListParagraph"/>
        <w:spacing w:line="360" w:lineRule="auto"/>
        <w:rPr>
          <w:rFonts w:cs="Arial"/>
        </w:rPr>
      </w:pPr>
      <w:r w:rsidRPr="00012820">
        <w:rPr>
          <w:rFonts w:cs="Arial"/>
        </w:rPr>
        <w:t>Mencari teori dan informasi yang berhubungan dengan topik yang akan dibuat. Pencarian teori dan informasi dicari melalui internet, dan hasil penelitian maupun karya ilmiah.</w:t>
      </w:r>
    </w:p>
    <w:p w14:paraId="3D264755" w14:textId="3FA2192B" w:rsidR="00E959BB" w:rsidRPr="00012820" w:rsidRDefault="00E959BB" w:rsidP="004015D6">
      <w:pPr>
        <w:pStyle w:val="Heading2"/>
        <w:numPr>
          <w:ilvl w:val="1"/>
          <w:numId w:val="19"/>
        </w:numPr>
        <w:spacing w:line="360" w:lineRule="auto"/>
        <w:ind w:left="720" w:hanging="720"/>
        <w:rPr>
          <w:rFonts w:cs="Arial"/>
        </w:rPr>
      </w:pPr>
      <w:bookmarkStart w:id="134" w:name="_Toc117150229"/>
      <w:bookmarkStart w:id="135" w:name="_Toc118492547"/>
      <w:r w:rsidRPr="00012820">
        <w:rPr>
          <w:rFonts w:cs="Arial"/>
        </w:rPr>
        <w:t>Metode Pengembangan Perangkat Lunak</w:t>
      </w:r>
      <w:bookmarkEnd w:id="134"/>
      <w:bookmarkEnd w:id="135"/>
    </w:p>
    <w:p w14:paraId="00F34298" w14:textId="15579472" w:rsidR="00E959BB" w:rsidRPr="00012820" w:rsidRDefault="00E959BB" w:rsidP="004015D6">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4015D6">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4015D6">
      <w:pPr>
        <w:pStyle w:val="NoSpacing"/>
        <w:numPr>
          <w:ilvl w:val="0"/>
          <w:numId w:val="23"/>
        </w:numPr>
        <w:spacing w:line="360" w:lineRule="auto"/>
        <w:ind w:left="720"/>
        <w:rPr>
          <w:rFonts w:cs="Arial"/>
          <w:lang w:val="id-ID"/>
        </w:rPr>
      </w:pPr>
      <w:r w:rsidRPr="00012820">
        <w:rPr>
          <w:rFonts w:cs="Arial"/>
          <w:lang w:val="id-ID"/>
        </w:rPr>
        <w:t>Pengumpulan Kebutuhan</w:t>
      </w:r>
    </w:p>
    <w:p w14:paraId="52604E63" w14:textId="40B8A16E" w:rsidR="00084CE7" w:rsidRPr="00012820" w:rsidRDefault="00084CE7" w:rsidP="004015D6">
      <w:pPr>
        <w:pStyle w:val="NoSpacing"/>
        <w:spacing w:line="360" w:lineRule="auto"/>
        <w:ind w:left="720"/>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rsidP="004015D6">
      <w:pPr>
        <w:spacing w:line="360" w:lineRule="auto"/>
        <w:ind w:left="720"/>
        <w:jc w:val="left"/>
        <w:rPr>
          <w:rFonts w:cs="Arial"/>
        </w:rPr>
      </w:pPr>
      <w:r>
        <w:rPr>
          <w:rFonts w:cs="Arial"/>
        </w:rPr>
        <w:br w:type="page"/>
      </w:r>
    </w:p>
    <w:p w14:paraId="52B1B5C0" w14:textId="0AF7A8E0"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4015D6">
      <w:pPr>
        <w:pStyle w:val="NoSpacing"/>
        <w:spacing w:line="360" w:lineRule="auto"/>
        <w:ind w:left="720"/>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3BA32739"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t xml:space="preserve">Evaluasi </w:t>
      </w:r>
      <w:r w:rsidRPr="00012820">
        <w:rPr>
          <w:rFonts w:cs="Arial"/>
          <w:i/>
          <w:iCs/>
          <w:lang w:val="id-ID"/>
        </w:rPr>
        <w:t>Protoptyping</w:t>
      </w:r>
    </w:p>
    <w:p w14:paraId="385EE0CB" w14:textId="7CE30302" w:rsidR="00084CE7" w:rsidRPr="00012820" w:rsidRDefault="00084CE7" w:rsidP="004015D6">
      <w:pPr>
        <w:pStyle w:val="NoSpacing"/>
        <w:spacing w:line="360" w:lineRule="auto"/>
        <w:ind w:left="720"/>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t>Pengkodean Sistem</w:t>
      </w:r>
    </w:p>
    <w:p w14:paraId="05275F75" w14:textId="14A0647E" w:rsidR="001A7322" w:rsidRPr="00012820" w:rsidRDefault="001A7322" w:rsidP="004015D6">
      <w:pPr>
        <w:pStyle w:val="NoSpacing"/>
        <w:spacing w:line="360" w:lineRule="auto"/>
        <w:ind w:left="720"/>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Pr>
          <w:rFonts w:cs="Arial"/>
          <w:lang w:val="en-US"/>
        </w:rPr>
        <w:t>C++</w:t>
      </w:r>
      <w:r w:rsidRPr="00012820">
        <w:rPr>
          <w:rFonts w:cs="Arial"/>
          <w:lang w:val="id-ID"/>
        </w:rPr>
        <w:t>.</w:t>
      </w:r>
    </w:p>
    <w:p w14:paraId="57EF3A29" w14:textId="62A21A32"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t>Menguji Sistem</w:t>
      </w:r>
    </w:p>
    <w:p w14:paraId="7FD3EBB8" w14:textId="7367197C" w:rsidR="001A7322" w:rsidRPr="006213AA" w:rsidRDefault="001A7322" w:rsidP="004015D6">
      <w:pPr>
        <w:pStyle w:val="NoSpacing"/>
        <w:spacing w:line="360" w:lineRule="auto"/>
        <w:ind w:left="720"/>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6213AA">
        <w:rPr>
          <w:rFonts w:cs="Arial"/>
          <w:i/>
          <w:iCs/>
          <w:color w:val="auto"/>
          <w:lang w:val="id-ID"/>
        </w:rPr>
        <w:t>Whit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Basis Path</w:t>
      </w:r>
      <w:r w:rsidRPr="006213AA">
        <w:rPr>
          <w:rFonts w:cs="Arial"/>
          <w:color w:val="auto"/>
          <w:lang w:val="id-ID"/>
        </w:rPr>
        <w:t>, pengujian arsitektur dan lain-lain.</w:t>
      </w:r>
    </w:p>
    <w:p w14:paraId="2F28AC3E" w14:textId="32B4C901"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t>Evaluasi Sistem</w:t>
      </w:r>
    </w:p>
    <w:p w14:paraId="5C8FF398" w14:textId="2868E62D" w:rsidR="001A7322" w:rsidRPr="00012820" w:rsidRDefault="001A7322" w:rsidP="004015D6">
      <w:pPr>
        <w:pStyle w:val="NoSpacing"/>
        <w:spacing w:line="360" w:lineRule="auto"/>
        <w:ind w:left="720"/>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4015D6">
      <w:pPr>
        <w:pStyle w:val="NoSpacing"/>
        <w:numPr>
          <w:ilvl w:val="0"/>
          <w:numId w:val="23"/>
        </w:numPr>
        <w:spacing w:line="360" w:lineRule="auto"/>
        <w:ind w:left="720"/>
        <w:rPr>
          <w:rFonts w:cs="Arial"/>
          <w:lang w:val="id-ID"/>
        </w:rPr>
      </w:pPr>
      <w:r w:rsidRPr="00012820">
        <w:rPr>
          <w:rFonts w:cs="Arial"/>
          <w:lang w:val="id-ID"/>
        </w:rPr>
        <w:t>Menggunakan Sistem</w:t>
      </w:r>
    </w:p>
    <w:p w14:paraId="77A52EF8" w14:textId="7C278F34" w:rsidR="00BD3BC7" w:rsidRPr="00012820" w:rsidRDefault="001A7322" w:rsidP="004015D6">
      <w:pPr>
        <w:pStyle w:val="NoSpacing"/>
        <w:spacing w:line="360" w:lineRule="auto"/>
        <w:ind w:left="720"/>
        <w:rPr>
          <w:rFonts w:cs="Arial"/>
          <w:lang w:val="id-ID"/>
        </w:rPr>
      </w:pPr>
      <w:r w:rsidRPr="00012820">
        <w:rPr>
          <w:rFonts w:cs="Arial"/>
          <w:lang w:val="id-ID"/>
        </w:rPr>
        <w:t>Perangkat lunak yang telah diuji dan diterima pengguna siap untuk digunakan.</w:t>
      </w:r>
    </w:p>
    <w:p w14:paraId="090ADF1B" w14:textId="77777777" w:rsidR="00B37D59" w:rsidRPr="00B37D59" w:rsidRDefault="00B37D59" w:rsidP="004015D6">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36" w:name="_Toc117150785"/>
      <w:bookmarkStart w:id="137" w:name="_Toc117151108"/>
      <w:bookmarkStart w:id="138" w:name="_Toc117151317"/>
      <w:bookmarkStart w:id="139" w:name="_Toc117792343"/>
      <w:bookmarkStart w:id="140" w:name="_Toc118459887"/>
      <w:bookmarkStart w:id="141" w:name="_Toc118459929"/>
      <w:bookmarkStart w:id="142" w:name="_Toc118484651"/>
      <w:bookmarkStart w:id="143" w:name="_Toc118487909"/>
      <w:bookmarkStart w:id="144" w:name="_Toc118492484"/>
      <w:bookmarkStart w:id="145" w:name="_Toc118492548"/>
      <w:bookmarkEnd w:id="136"/>
      <w:bookmarkEnd w:id="137"/>
      <w:bookmarkEnd w:id="138"/>
      <w:bookmarkEnd w:id="139"/>
      <w:bookmarkEnd w:id="140"/>
      <w:bookmarkEnd w:id="141"/>
      <w:bookmarkEnd w:id="142"/>
      <w:bookmarkEnd w:id="143"/>
      <w:bookmarkEnd w:id="144"/>
      <w:bookmarkEnd w:id="145"/>
    </w:p>
    <w:p w14:paraId="6F7967C1" w14:textId="77777777" w:rsidR="00B37D59" w:rsidRPr="00B37D59" w:rsidRDefault="00B37D59" w:rsidP="004015D6">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6" w:name="_Toc118492549"/>
      <w:bookmarkEnd w:id="146"/>
    </w:p>
    <w:p w14:paraId="32CF9AAE" w14:textId="77777777" w:rsidR="00B37D59" w:rsidRPr="00B37D59" w:rsidRDefault="00B37D59" w:rsidP="004015D6">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7" w:name="_Toc118492550"/>
      <w:bookmarkEnd w:id="147"/>
    </w:p>
    <w:p w14:paraId="4AF3D6DB" w14:textId="77777777" w:rsidR="00B37D59" w:rsidRPr="00B37D59" w:rsidRDefault="00B37D59" w:rsidP="004015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8" w:name="_Toc118492551"/>
      <w:bookmarkEnd w:id="148"/>
    </w:p>
    <w:p w14:paraId="4CE4C470" w14:textId="77777777" w:rsidR="00B37D59" w:rsidRPr="00B37D59" w:rsidRDefault="00B37D59" w:rsidP="004015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9" w:name="_Toc118492552"/>
      <w:bookmarkEnd w:id="149"/>
    </w:p>
    <w:p w14:paraId="5D1D1560" w14:textId="77777777" w:rsidR="00B37D59" w:rsidRPr="00B37D59" w:rsidRDefault="00B37D59" w:rsidP="004015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0" w:name="_Toc118492553"/>
      <w:bookmarkEnd w:id="150"/>
    </w:p>
    <w:p w14:paraId="3FD27590" w14:textId="77777777" w:rsidR="00B37D59" w:rsidRPr="00B37D59" w:rsidRDefault="00B37D59" w:rsidP="004015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1" w:name="_Toc118492554"/>
      <w:bookmarkEnd w:id="151"/>
    </w:p>
    <w:p w14:paraId="5CB523C0" w14:textId="77777777" w:rsidR="00B37D59" w:rsidRPr="00B37D59" w:rsidRDefault="00B37D59" w:rsidP="004015D6">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2" w:name="_Toc118492555"/>
      <w:bookmarkEnd w:id="152"/>
    </w:p>
    <w:p w14:paraId="30175770" w14:textId="07F4FDB1" w:rsidR="000B2876" w:rsidRPr="00012820" w:rsidRDefault="000B2876" w:rsidP="004015D6">
      <w:pPr>
        <w:pStyle w:val="Heading2"/>
        <w:numPr>
          <w:ilvl w:val="1"/>
          <w:numId w:val="32"/>
        </w:numPr>
        <w:spacing w:line="360" w:lineRule="auto"/>
        <w:ind w:left="432"/>
      </w:pPr>
      <w:bookmarkStart w:id="153" w:name="_Toc118492556"/>
      <w:r w:rsidRPr="00012820">
        <w:t>Implementasi Sistem</w:t>
      </w:r>
      <w:bookmarkEnd w:id="153"/>
    </w:p>
    <w:p w14:paraId="78113CDC" w14:textId="40B2EDE1" w:rsidR="000B2876" w:rsidRPr="00012820" w:rsidRDefault="00796653" w:rsidP="004015D6">
      <w:pPr>
        <w:pStyle w:val="NoSpacing"/>
        <w:spacing w:line="360" w:lineRule="auto"/>
        <w:ind w:firstLine="720"/>
        <w:rPr>
          <w:lang w:val="id-ID"/>
        </w:rPr>
      </w:pPr>
      <w:r>
        <w:rPr>
          <w:lang w:val="en-US"/>
        </w:rPr>
        <w:t xml:space="preserve">Aplikasi </w:t>
      </w:r>
      <w:r w:rsidR="000B2876" w:rsidRPr="00012820">
        <w:rPr>
          <w:lang w:val="id-ID"/>
        </w:rPr>
        <w:t xml:space="preserve">dirancang untuk berjalan pada </w:t>
      </w:r>
      <w:r w:rsidR="000B2876" w:rsidRPr="00012820">
        <w:rPr>
          <w:i/>
          <w:iCs/>
          <w:lang w:val="id-ID"/>
        </w:rPr>
        <w:t xml:space="preserve">platform </w:t>
      </w:r>
      <w:r w:rsidRPr="00796653">
        <w:rPr>
          <w:lang w:val="en-US"/>
        </w:rPr>
        <w:t>windows</w:t>
      </w:r>
      <w:r w:rsidR="000B2876" w:rsidRPr="00012820">
        <w:rPr>
          <w:lang w:val="id-ID"/>
        </w:rPr>
        <w:t>,</w:t>
      </w:r>
      <w:r>
        <w:rPr>
          <w:lang w:val="en-US"/>
        </w:rPr>
        <w:t xml:space="preserve"> </w:t>
      </w:r>
      <w:r w:rsidR="000B2876" w:rsidRPr="00012820">
        <w:rPr>
          <w:lang w:val="id-ID"/>
        </w:rPr>
        <w:t>guna meningkatkan performansi. Berikut adalah spesifikasi minimal rekomendasi dari pengembang harus dimiliki:</w:t>
      </w:r>
    </w:p>
    <w:p w14:paraId="00DE9888" w14:textId="2E38D7A2" w:rsidR="000B2876" w:rsidRPr="00012820" w:rsidRDefault="000B2876" w:rsidP="004015D6">
      <w:pPr>
        <w:pStyle w:val="NoSpacing"/>
        <w:numPr>
          <w:ilvl w:val="0"/>
          <w:numId w:val="34"/>
        </w:numPr>
        <w:spacing w:line="360" w:lineRule="auto"/>
        <w:ind w:left="720"/>
        <w:rPr>
          <w:lang w:val="id-ID"/>
        </w:rPr>
      </w:pPr>
      <w:r w:rsidRPr="00012820">
        <w:rPr>
          <w:lang w:val="id-ID"/>
        </w:rPr>
        <w:t xml:space="preserve">RAM minimal </w:t>
      </w:r>
      <w:r w:rsidR="00796653">
        <w:rPr>
          <w:lang w:val="en-US"/>
        </w:rPr>
        <w:t>1</w:t>
      </w:r>
      <w:r w:rsidRPr="00012820">
        <w:rPr>
          <w:lang w:val="id-ID"/>
        </w:rPr>
        <w:t>GB</w:t>
      </w:r>
    </w:p>
    <w:p w14:paraId="3AD70D7B" w14:textId="5894F853" w:rsidR="000B2876" w:rsidRPr="00012820" w:rsidRDefault="000B2876" w:rsidP="004015D6">
      <w:pPr>
        <w:pStyle w:val="NoSpacing"/>
        <w:numPr>
          <w:ilvl w:val="0"/>
          <w:numId w:val="34"/>
        </w:numPr>
        <w:spacing w:line="360" w:lineRule="auto"/>
        <w:ind w:left="720"/>
        <w:rPr>
          <w:lang w:val="id-ID"/>
        </w:rPr>
      </w:pPr>
      <w:r w:rsidRPr="00012820">
        <w:rPr>
          <w:lang w:val="id-ID"/>
        </w:rPr>
        <w:t xml:space="preserve">CPU Cores </w:t>
      </w:r>
      <w:r w:rsidR="00796653">
        <w:rPr>
          <w:lang w:val="en-US"/>
        </w:rPr>
        <w:t>2</w:t>
      </w:r>
      <w:r w:rsidRPr="00012820">
        <w:rPr>
          <w:lang w:val="id-ID"/>
        </w:rPr>
        <w:t xml:space="preserve"> berkecepatan </w:t>
      </w:r>
      <w:r w:rsidR="00796653">
        <w:rPr>
          <w:lang w:val="en-US"/>
        </w:rPr>
        <w:t>1</w:t>
      </w:r>
      <w:r w:rsidRPr="00012820">
        <w:rPr>
          <w:lang w:val="id-ID"/>
        </w:rPr>
        <w:t xml:space="preserve"> GHz atau lebih</w:t>
      </w:r>
    </w:p>
    <w:p w14:paraId="76A677B1" w14:textId="04026A33" w:rsidR="000B2876" w:rsidRPr="00012820" w:rsidRDefault="000B2876" w:rsidP="004015D6">
      <w:pPr>
        <w:pStyle w:val="NoSpacing"/>
        <w:numPr>
          <w:ilvl w:val="0"/>
          <w:numId w:val="34"/>
        </w:numPr>
        <w:spacing w:line="360" w:lineRule="auto"/>
        <w:ind w:left="720"/>
        <w:rPr>
          <w:lang w:val="id-ID"/>
        </w:rPr>
      </w:pPr>
      <w:r w:rsidRPr="00012820">
        <w:rPr>
          <w:lang w:val="id-ID"/>
        </w:rPr>
        <w:t xml:space="preserve">OS </w:t>
      </w:r>
      <w:r w:rsidR="00796653">
        <w:rPr>
          <w:lang w:val="en-US"/>
        </w:rPr>
        <w:t xml:space="preserve">Windows </w:t>
      </w:r>
      <w:r w:rsidR="00F05DD9">
        <w:rPr>
          <w:lang w:val="en-US"/>
        </w:rPr>
        <w:t>7</w:t>
      </w:r>
      <w:r w:rsidR="00796653">
        <w:rPr>
          <w:lang w:val="en-US"/>
        </w:rPr>
        <w:t xml:space="preserve"> </w:t>
      </w:r>
      <w:r w:rsidRPr="00012820">
        <w:rPr>
          <w:lang w:val="id-ID"/>
        </w:rPr>
        <w:t>atau lebih</w:t>
      </w:r>
    </w:p>
    <w:p w14:paraId="14ADBB06" w14:textId="5CAA5430" w:rsidR="00945E49" w:rsidRPr="00012820" w:rsidRDefault="008D0844" w:rsidP="004015D6">
      <w:pPr>
        <w:pStyle w:val="NoSpacing"/>
        <w:numPr>
          <w:ilvl w:val="0"/>
          <w:numId w:val="34"/>
        </w:numPr>
        <w:spacing w:line="360" w:lineRule="auto"/>
        <w:ind w:left="720"/>
        <w:rPr>
          <w:lang w:val="id-ID"/>
        </w:rPr>
      </w:pPr>
      <w:r>
        <w:rPr>
          <w:lang w:val="id-ID"/>
        </w:rPr>
        <w:t>Penyimpanan i</w:t>
      </w:r>
      <w:r w:rsidR="000B2876" w:rsidRPr="00012820">
        <w:rPr>
          <w:lang w:val="id-ID"/>
        </w:rPr>
        <w:t xml:space="preserve">nternal </w:t>
      </w:r>
      <w:r w:rsidR="00796653">
        <w:rPr>
          <w:lang w:val="en-US"/>
        </w:rPr>
        <w:t>1</w:t>
      </w:r>
      <w:r w:rsidR="000B2876" w:rsidRPr="00012820">
        <w:rPr>
          <w:lang w:val="id-ID"/>
        </w:rPr>
        <w:t>GB</w:t>
      </w:r>
      <w:r w:rsidR="00945E49" w:rsidRPr="00012820">
        <w:rPr>
          <w:lang w:val="id-ID"/>
        </w:rPr>
        <w:br w:type="page"/>
      </w:r>
    </w:p>
    <w:p w14:paraId="21F3BCC7" w14:textId="11BEE4AB" w:rsidR="00945E49" w:rsidRPr="00012820" w:rsidRDefault="00945E49" w:rsidP="004015D6">
      <w:pPr>
        <w:pStyle w:val="Heading1"/>
        <w:spacing w:line="360" w:lineRule="auto"/>
      </w:pPr>
      <w:bookmarkStart w:id="154" w:name="_Toc117150230"/>
      <w:bookmarkStart w:id="155" w:name="_Toc118492557"/>
      <w:r w:rsidRPr="00012820">
        <w:lastRenderedPageBreak/>
        <w:t>BAB IV</w:t>
      </w:r>
      <w:r w:rsidRPr="00012820">
        <w:br/>
        <w:t>PENUTUP</w:t>
      </w:r>
      <w:bookmarkEnd w:id="154"/>
      <w:bookmarkEnd w:id="155"/>
    </w:p>
    <w:p w14:paraId="080D6BC6" w14:textId="77777777" w:rsidR="00945E49" w:rsidRPr="00012820" w:rsidRDefault="00945E49" w:rsidP="004015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56" w:name="_Toc117149467"/>
      <w:bookmarkStart w:id="157" w:name="_Toc117150231"/>
      <w:bookmarkStart w:id="158" w:name="_Toc117150793"/>
      <w:bookmarkStart w:id="159" w:name="_Toc117151116"/>
      <w:bookmarkStart w:id="160" w:name="_Toc117151325"/>
      <w:bookmarkStart w:id="161" w:name="_Toc117792351"/>
      <w:bookmarkStart w:id="162" w:name="_Toc118459895"/>
      <w:bookmarkStart w:id="163" w:name="_Toc118459937"/>
      <w:bookmarkStart w:id="164" w:name="_Toc118484659"/>
      <w:bookmarkStart w:id="165" w:name="_Toc118487917"/>
      <w:bookmarkStart w:id="166" w:name="_Toc118492492"/>
      <w:bookmarkStart w:id="167" w:name="_Toc118492558"/>
      <w:bookmarkEnd w:id="156"/>
      <w:bookmarkEnd w:id="157"/>
      <w:bookmarkEnd w:id="158"/>
      <w:bookmarkEnd w:id="159"/>
      <w:bookmarkEnd w:id="160"/>
      <w:bookmarkEnd w:id="161"/>
      <w:bookmarkEnd w:id="162"/>
      <w:bookmarkEnd w:id="163"/>
      <w:bookmarkEnd w:id="164"/>
      <w:bookmarkEnd w:id="165"/>
      <w:bookmarkEnd w:id="166"/>
      <w:bookmarkEnd w:id="167"/>
    </w:p>
    <w:p w14:paraId="51FDBAA5" w14:textId="77777777" w:rsidR="00945E49" w:rsidRPr="00012820" w:rsidRDefault="00945E49" w:rsidP="004015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68" w:name="_Toc117149468"/>
      <w:bookmarkStart w:id="169" w:name="_Toc117150232"/>
      <w:bookmarkStart w:id="170" w:name="_Toc117150794"/>
      <w:bookmarkStart w:id="171" w:name="_Toc117151117"/>
      <w:bookmarkStart w:id="172" w:name="_Toc117151326"/>
      <w:bookmarkStart w:id="173" w:name="_Toc117792352"/>
      <w:bookmarkStart w:id="174" w:name="_Toc118459896"/>
      <w:bookmarkStart w:id="175" w:name="_Toc118459938"/>
      <w:bookmarkStart w:id="176" w:name="_Toc118484660"/>
      <w:bookmarkStart w:id="177" w:name="_Toc118487918"/>
      <w:bookmarkStart w:id="178" w:name="_Toc118492493"/>
      <w:bookmarkStart w:id="179" w:name="_Toc118492559"/>
      <w:bookmarkEnd w:id="168"/>
      <w:bookmarkEnd w:id="169"/>
      <w:bookmarkEnd w:id="170"/>
      <w:bookmarkEnd w:id="171"/>
      <w:bookmarkEnd w:id="172"/>
      <w:bookmarkEnd w:id="173"/>
      <w:bookmarkEnd w:id="174"/>
      <w:bookmarkEnd w:id="175"/>
      <w:bookmarkEnd w:id="176"/>
      <w:bookmarkEnd w:id="177"/>
      <w:bookmarkEnd w:id="178"/>
      <w:bookmarkEnd w:id="179"/>
    </w:p>
    <w:p w14:paraId="03DBBEF4" w14:textId="77777777" w:rsidR="00945E49" w:rsidRPr="00012820" w:rsidRDefault="00945E49" w:rsidP="004015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80" w:name="_Toc117149469"/>
      <w:bookmarkStart w:id="181" w:name="_Toc117150233"/>
      <w:bookmarkStart w:id="182" w:name="_Toc117150795"/>
      <w:bookmarkStart w:id="183" w:name="_Toc117151118"/>
      <w:bookmarkStart w:id="184" w:name="_Toc117151327"/>
      <w:bookmarkStart w:id="185" w:name="_Toc117792353"/>
      <w:bookmarkStart w:id="186" w:name="_Toc118459897"/>
      <w:bookmarkStart w:id="187" w:name="_Toc118459939"/>
      <w:bookmarkStart w:id="188" w:name="_Toc118484661"/>
      <w:bookmarkStart w:id="189" w:name="_Toc118487919"/>
      <w:bookmarkStart w:id="190" w:name="_Toc118492494"/>
      <w:bookmarkStart w:id="191" w:name="_Toc118492560"/>
      <w:bookmarkEnd w:id="180"/>
      <w:bookmarkEnd w:id="181"/>
      <w:bookmarkEnd w:id="182"/>
      <w:bookmarkEnd w:id="183"/>
      <w:bookmarkEnd w:id="184"/>
      <w:bookmarkEnd w:id="185"/>
      <w:bookmarkEnd w:id="186"/>
      <w:bookmarkEnd w:id="187"/>
      <w:bookmarkEnd w:id="188"/>
      <w:bookmarkEnd w:id="189"/>
      <w:bookmarkEnd w:id="190"/>
      <w:bookmarkEnd w:id="191"/>
    </w:p>
    <w:p w14:paraId="50D772D4" w14:textId="77777777" w:rsidR="00945E49" w:rsidRPr="00012820" w:rsidRDefault="00945E49" w:rsidP="004015D6">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92" w:name="_Toc117149470"/>
      <w:bookmarkStart w:id="193" w:name="_Toc117150234"/>
      <w:bookmarkStart w:id="194" w:name="_Toc117150796"/>
      <w:bookmarkStart w:id="195" w:name="_Toc117151119"/>
      <w:bookmarkStart w:id="196" w:name="_Toc117151328"/>
      <w:bookmarkStart w:id="197" w:name="_Toc117792354"/>
      <w:bookmarkStart w:id="198" w:name="_Toc118459898"/>
      <w:bookmarkStart w:id="199" w:name="_Toc118459940"/>
      <w:bookmarkStart w:id="200" w:name="_Toc118484662"/>
      <w:bookmarkStart w:id="201" w:name="_Toc118487920"/>
      <w:bookmarkStart w:id="202" w:name="_Toc118492495"/>
      <w:bookmarkStart w:id="203" w:name="_Toc118492561"/>
      <w:bookmarkEnd w:id="192"/>
      <w:bookmarkEnd w:id="193"/>
      <w:bookmarkEnd w:id="194"/>
      <w:bookmarkEnd w:id="195"/>
      <w:bookmarkEnd w:id="196"/>
      <w:bookmarkEnd w:id="197"/>
      <w:bookmarkEnd w:id="198"/>
      <w:bookmarkEnd w:id="199"/>
      <w:bookmarkEnd w:id="200"/>
      <w:bookmarkEnd w:id="201"/>
      <w:bookmarkEnd w:id="202"/>
      <w:bookmarkEnd w:id="203"/>
    </w:p>
    <w:p w14:paraId="0BD464FF" w14:textId="7472E4B9" w:rsidR="00B5608B" w:rsidRDefault="00945E49" w:rsidP="004015D6">
      <w:pPr>
        <w:pStyle w:val="Heading2"/>
        <w:numPr>
          <w:ilvl w:val="1"/>
          <w:numId w:val="24"/>
        </w:numPr>
        <w:spacing w:line="360" w:lineRule="auto"/>
        <w:ind w:left="720" w:hanging="720"/>
      </w:pPr>
      <w:bookmarkStart w:id="204" w:name="_Toc117150235"/>
      <w:bookmarkStart w:id="205" w:name="_Toc118492562"/>
      <w:r w:rsidRPr="00012820">
        <w:t>Kesimpulan</w:t>
      </w:r>
      <w:bookmarkEnd w:id="204"/>
      <w:bookmarkEnd w:id="205"/>
    </w:p>
    <w:p w14:paraId="379C0528" w14:textId="373C352E" w:rsidR="002250F2" w:rsidRDefault="00532964" w:rsidP="004015D6">
      <w:pPr>
        <w:pStyle w:val="NoSpacing"/>
        <w:spacing w:line="360" w:lineRule="auto"/>
        <w:ind w:firstLine="720"/>
      </w:pPr>
      <w:r w:rsidRPr="00177384">
        <w:rPr>
          <w:rFonts w:cs="Arial"/>
        </w:rPr>
        <w:t>Automata adalah mesin abstrak yang dapat mengenali, menerima atau membangkitkan sebuah kalimat dalam bahasa tertentu. Automata berkaitan erat dengan teori bahasa formal.</w:t>
      </w:r>
      <w:r>
        <w:rPr>
          <w:rFonts w:cs="Arial"/>
          <w:lang w:val="en-US"/>
        </w:rPr>
        <w:t xml:space="preserve"> </w:t>
      </w:r>
      <w:r w:rsidRPr="002E1372">
        <w:t>Finite State Automata atau Finite State Machine adalah mesin abstrak yang memiliki lima elemen atau tuple. Kelima elemen tersebut meliputi input, output, himpunan state, relasi state, dan relasi output.</w:t>
      </w:r>
      <w:r w:rsidR="002250F2">
        <w:rPr>
          <w:lang w:val="en-US"/>
        </w:rPr>
        <w:t xml:space="preserve"> </w:t>
      </w:r>
      <w:r w:rsidR="002250F2" w:rsidRPr="00E53CC2">
        <w:t>Diperbolehkan terjadi perpindahan null (or ε), yang berarti NFA dapat berpindah ke state berikutnya tanpa membaca simbol input</w:t>
      </w:r>
      <w:r w:rsidR="002250F2">
        <w:t xml:space="preserve">. </w:t>
      </w:r>
      <w:r w:rsidR="002250F2" w:rsidRPr="00E53CC2">
        <w:t>NFA dapat mengirimkan beberapa state untuk input tertentu.</w:t>
      </w:r>
    </w:p>
    <w:p w14:paraId="76BD78A7" w14:textId="777EA300" w:rsidR="00B5608B" w:rsidRPr="00B5608B" w:rsidRDefault="00532964" w:rsidP="004015D6">
      <w:pPr>
        <w:spacing w:line="360" w:lineRule="auto"/>
        <w:ind w:firstLine="720"/>
      </w:pPr>
      <w:r>
        <w:t xml:space="preserve"> </w:t>
      </w:r>
      <w:r w:rsidR="00B5608B" w:rsidRPr="00012820">
        <w:t xml:space="preserve">Demikian </w:t>
      </w:r>
      <w:r w:rsidR="00B5608B">
        <w:t xml:space="preserve">laporan ini </w:t>
      </w:r>
      <w:r w:rsidR="00B5608B" w:rsidRPr="00012820">
        <w:t>kami susun dengan harapan adanya aplikasi “</w:t>
      </w:r>
      <w:r w:rsidR="00B5608B">
        <w:t xml:space="preserve">Pengurutan Simbol untuk </w:t>
      </w:r>
      <w:r w:rsidR="00112A51">
        <w:rPr>
          <w:lang w:val="en-US"/>
        </w:rPr>
        <w:t>N</w:t>
      </w:r>
      <w:r w:rsidR="00B5608B">
        <w:t>FA</w:t>
      </w:r>
      <w:r w:rsidR="00B5608B" w:rsidRPr="00012820">
        <w:t>” yang kami buat ini dapat memberikan dampak baik bagi siapa</w:t>
      </w:r>
      <w:r w:rsidR="00B5608B">
        <w:t xml:space="preserve"> </w:t>
      </w:r>
      <w:r w:rsidR="00B5608B" w:rsidRPr="00012820">
        <w:t xml:space="preserve">pun yang </w:t>
      </w:r>
      <w:r w:rsidR="00B5608B">
        <w:t>menggunakannya</w:t>
      </w:r>
      <w:r w:rsidR="00B5608B" w:rsidRPr="00012820">
        <w:t xml:space="preserve">, khususnya </w:t>
      </w:r>
      <w:r w:rsidR="00B5608B">
        <w:t>para peneliti</w:t>
      </w:r>
      <w:r w:rsidR="00B5608B" w:rsidRPr="00012820">
        <w:t xml:space="preserve">. Dari </w:t>
      </w:r>
      <w:r w:rsidR="00B5608B">
        <w:t xml:space="preserve">laporan </w:t>
      </w:r>
      <w:r w:rsidR="00B5608B" w:rsidRPr="00012820">
        <w:t xml:space="preserve">ini, kami menyimpulkan citra </w:t>
      </w:r>
      <w:r w:rsidR="00B5608B">
        <w:t xml:space="preserve">aplikasi </w:t>
      </w:r>
      <w:r w:rsidR="00B5608B" w:rsidRPr="00012820">
        <w:t>saat ini di masyarakat masih dipandang hanya sebagai</w:t>
      </w:r>
      <w:r w:rsidR="00B5608B">
        <w:t xml:space="preserve"> kalkulator saja</w:t>
      </w:r>
      <w:r w:rsidR="00B5608B" w:rsidRPr="00012820">
        <w:t xml:space="preserve">. Untuk itu kami tertarik membuat </w:t>
      </w:r>
      <w:r w:rsidR="00B5608B">
        <w:t xml:space="preserve">aplikasi </w:t>
      </w:r>
      <w:r w:rsidR="00B5608B" w:rsidRPr="00012820">
        <w:t xml:space="preserve">yang dapat dijadikan media </w:t>
      </w:r>
      <w:r w:rsidR="00B5608B">
        <w:t xml:space="preserve">pembelajaran </w:t>
      </w:r>
      <w:r w:rsidR="00B5608B" w:rsidRPr="00012820">
        <w:t xml:space="preserve">mengenai cara </w:t>
      </w:r>
      <w:r w:rsidR="00B5608B">
        <w:t xml:space="preserve">memecahkan masalah </w:t>
      </w:r>
      <w:r w:rsidR="00B5608B" w:rsidRPr="00012820">
        <w:t xml:space="preserve">dengan baik. Akhir dari penulisan </w:t>
      </w:r>
      <w:r w:rsidR="00B5608B">
        <w:t>laporan</w:t>
      </w:r>
      <w:r w:rsidR="00B5608B" w:rsidRPr="00012820">
        <w:t xml:space="preserve"> ini, kami mengucapkan terima kasih kepada semua pihak yang telah ikut serta berpartisipasi dalam penyusunan </w:t>
      </w:r>
      <w:r w:rsidR="00B5608B">
        <w:t xml:space="preserve">laporan </w:t>
      </w:r>
      <w:r w:rsidR="00B5608B" w:rsidRPr="00012820">
        <w:t>dan kami berharap agar aplikasi ini dapat berjalan dengan baik dan lancar seperti harapan kami.</w:t>
      </w:r>
    </w:p>
    <w:p w14:paraId="5ACFA138" w14:textId="59A2FA3A" w:rsidR="008A08A4" w:rsidRPr="00012820" w:rsidRDefault="00B5608B" w:rsidP="004015D6">
      <w:pPr>
        <w:pStyle w:val="Heading2"/>
        <w:numPr>
          <w:ilvl w:val="1"/>
          <w:numId w:val="24"/>
        </w:numPr>
        <w:spacing w:line="360" w:lineRule="auto"/>
        <w:ind w:left="720" w:hanging="720"/>
      </w:pPr>
      <w:bookmarkStart w:id="206" w:name="_Toc118492563"/>
      <w:r>
        <w:rPr>
          <w:lang w:val="en-US"/>
        </w:rPr>
        <w:t>Saran</w:t>
      </w:r>
      <w:bookmarkEnd w:id="206"/>
    </w:p>
    <w:p w14:paraId="495FAC1B" w14:textId="733506C3" w:rsidR="005B219D" w:rsidRDefault="005B219D" w:rsidP="004015D6">
      <w:pPr>
        <w:pStyle w:val="NoSpacing"/>
        <w:spacing w:line="360" w:lineRule="auto"/>
        <w:ind w:firstLine="720"/>
      </w:pPr>
      <w:bookmarkStart w:id="207" w:name="_Toc117150236"/>
      <w:r w:rsidRPr="005B219D">
        <w:t>Secara umum, program aplikasi pengujian ini telah memenuhi tujuan-tujuan awal perancangan. Namun masih banyak kemungkinan pengembangan dan penyempurnaan yang bisa dilakukan ke depannya. Adapun beberapa saran penulis sebagai berikut:</w:t>
      </w:r>
    </w:p>
    <w:p w14:paraId="54516984" w14:textId="34C25762" w:rsidR="005B219D" w:rsidRPr="000F413B" w:rsidRDefault="005B219D" w:rsidP="004015D6">
      <w:pPr>
        <w:pStyle w:val="NoSpacing"/>
        <w:numPr>
          <w:ilvl w:val="0"/>
          <w:numId w:val="48"/>
        </w:numPr>
        <w:spacing w:line="360" w:lineRule="auto"/>
        <w:ind w:left="720"/>
        <w:rPr>
          <w:lang w:val="id-ID"/>
        </w:rPr>
      </w:pPr>
      <w:r w:rsidRPr="005B219D">
        <w:t>Menggunakan program perancangan lain yang lebih modern</w:t>
      </w:r>
      <w:r>
        <w:rPr>
          <w:lang w:val="en-US"/>
        </w:rPr>
        <w:t>.</w:t>
      </w:r>
    </w:p>
    <w:p w14:paraId="1E9F1396" w14:textId="29E280E3" w:rsidR="000F413B" w:rsidRDefault="000F413B" w:rsidP="004015D6">
      <w:pPr>
        <w:pStyle w:val="NoSpacing"/>
        <w:numPr>
          <w:ilvl w:val="0"/>
          <w:numId w:val="48"/>
        </w:numPr>
        <w:spacing w:line="360" w:lineRule="auto"/>
        <w:ind w:left="720"/>
      </w:pPr>
      <w:r w:rsidRPr="000F413B">
        <w:t>Menggunakan tampilan yang lebih menarik, misalnya terdapat animasi, multimedia, dan sebagainya.</w:t>
      </w:r>
    </w:p>
    <w:p w14:paraId="3C13ED83" w14:textId="1BE37D72" w:rsidR="005B219D" w:rsidRDefault="000F413B" w:rsidP="004015D6">
      <w:pPr>
        <w:pStyle w:val="NoSpacing"/>
        <w:numPr>
          <w:ilvl w:val="0"/>
          <w:numId w:val="48"/>
        </w:numPr>
        <w:spacing w:line="360" w:lineRule="auto"/>
        <w:ind w:left="720"/>
      </w:pPr>
      <w:r w:rsidRPr="000F413B">
        <w:t>Menggunakan tampilan perancangan dalam bentuk web yang menarik.</w:t>
      </w:r>
      <w:bookmarkStart w:id="208" w:name="_Toc118492564"/>
    </w:p>
    <w:sdt>
      <w:sdtPr>
        <w:rPr>
          <w:rFonts w:eastAsiaTheme="minorEastAsia" w:cstheme="minorBidi"/>
          <w:b w:val="0"/>
          <w:sz w:val="24"/>
          <w:szCs w:val="22"/>
        </w:rPr>
        <w:id w:val="132994716"/>
        <w:docPartObj>
          <w:docPartGallery w:val="Bibliographies"/>
          <w:docPartUnique/>
        </w:docPartObj>
      </w:sdtPr>
      <w:sdtContent>
        <w:p w14:paraId="3467CF37" w14:textId="44925000" w:rsidR="001C2E80" w:rsidRPr="001C2E80" w:rsidRDefault="001C2E80" w:rsidP="004015D6">
          <w:pPr>
            <w:pStyle w:val="Heading1"/>
            <w:spacing w:line="360" w:lineRule="auto"/>
            <w:rPr>
              <w:lang w:val="en-US"/>
            </w:rPr>
          </w:pPr>
          <w:r>
            <w:rPr>
              <w:lang w:val="en-US"/>
            </w:rPr>
            <w:t>DAFTAR PUSTAKA</w:t>
          </w:r>
          <w:bookmarkEnd w:id="208"/>
        </w:p>
        <w:sdt>
          <w:sdtPr>
            <w:id w:val="-573587230"/>
            <w:bibliography/>
          </w:sdtPr>
          <w:sdtContent>
            <w:p w14:paraId="65988FE5" w14:textId="21012366" w:rsidR="002E1372" w:rsidRDefault="001C2E80" w:rsidP="004015D6">
              <w:pPr>
                <w:pStyle w:val="Bibliography"/>
                <w:spacing w:line="360" w:lineRule="auto"/>
                <w:ind w:left="720" w:hanging="720"/>
                <w:rPr>
                  <w:noProof/>
                  <w:szCs w:val="24"/>
                </w:rPr>
              </w:pPr>
              <w:r>
                <w:fldChar w:fldCharType="begin"/>
              </w:r>
              <w:r>
                <w:instrText xml:space="preserve"> BIBLIOGRAPHY </w:instrText>
              </w:r>
              <w:r>
                <w:fldChar w:fldCharType="separate"/>
              </w:r>
              <w:r w:rsidR="002E1372">
                <w:rPr>
                  <w:noProof/>
                </w:rPr>
                <w:t xml:space="preserve">S, A. (2020, November 10). </w:t>
              </w:r>
              <w:r w:rsidR="002E1372">
                <w:rPr>
                  <w:i/>
                  <w:iCs/>
                  <w:noProof/>
                </w:rPr>
                <w:t>Pengantar Teori Bahasa dan Automata</w:t>
              </w:r>
              <w:r w:rsidR="002E1372">
                <w:rPr>
                  <w:noProof/>
                </w:rPr>
                <w:t>. Diambil kembali dari alvincahya48.medium.com: https://alvincahya48.medium.com/pengantar-teori-bahasa-dan-a-88bc733f8930</w:t>
              </w:r>
            </w:p>
            <w:p w14:paraId="28D53183" w14:textId="77777777" w:rsidR="002E1372" w:rsidRDefault="002E1372" w:rsidP="004015D6">
              <w:pPr>
                <w:pStyle w:val="Bibliography"/>
                <w:spacing w:line="360" w:lineRule="auto"/>
                <w:ind w:left="720" w:hanging="720"/>
                <w:rPr>
                  <w:noProof/>
                </w:rPr>
              </w:pPr>
              <w:r>
                <w:rPr>
                  <w:noProof/>
                </w:rPr>
                <w:t xml:space="preserve">Trivusi. (2022, September 17). </w:t>
              </w:r>
              <w:r>
                <w:rPr>
                  <w:i/>
                  <w:iCs/>
                  <w:noProof/>
                </w:rPr>
                <w:t>Finite State Automata: Pengertian, Cara Kerja, dan Jenis-jenisnya</w:t>
              </w:r>
              <w:r>
                <w:rPr>
                  <w:noProof/>
                </w:rPr>
                <w:t>. Diambil kembali dari www.trivusi.web.id: https://www.trivusi.web.id/2022/08/finite-state-automata.html</w:t>
              </w:r>
            </w:p>
            <w:p w14:paraId="0D854641" w14:textId="2E6FFBEC" w:rsidR="001C2E80" w:rsidRDefault="001C2E80" w:rsidP="004015D6">
              <w:pPr>
                <w:spacing w:line="360" w:lineRule="auto"/>
              </w:pPr>
              <w:r>
                <w:rPr>
                  <w:b/>
                  <w:bCs/>
                  <w:noProof/>
                </w:rPr>
                <w:fldChar w:fldCharType="end"/>
              </w:r>
            </w:p>
          </w:sdtContent>
        </w:sdt>
      </w:sdtContent>
    </w:sdt>
    <w:p w14:paraId="2CAB6D42" w14:textId="27BEF176" w:rsidR="00BC5E8E" w:rsidRPr="00D35AE4" w:rsidRDefault="00BC5E8E" w:rsidP="004015D6">
      <w:pPr>
        <w:spacing w:line="360" w:lineRule="auto"/>
        <w:rPr>
          <w:lang w:val="en-US"/>
        </w:rPr>
      </w:pPr>
      <w:r>
        <w:br w:type="page"/>
      </w:r>
    </w:p>
    <w:p w14:paraId="0AF19FCF" w14:textId="703A781A" w:rsidR="0068396A" w:rsidRDefault="008A08A4" w:rsidP="004015D6">
      <w:pPr>
        <w:pStyle w:val="Heading1"/>
        <w:spacing w:line="360" w:lineRule="auto"/>
      </w:pPr>
      <w:bookmarkStart w:id="209" w:name="_Toc118492565"/>
      <w:r w:rsidRPr="00012820">
        <w:lastRenderedPageBreak/>
        <w:t>LAMPIRAN</w:t>
      </w:r>
      <w:bookmarkEnd w:id="207"/>
      <w:bookmarkEnd w:id="209"/>
    </w:p>
    <w:p w14:paraId="0E1E6BBE" w14:textId="77777777" w:rsidR="00F31F44" w:rsidRPr="00F31F44" w:rsidRDefault="00F31F44" w:rsidP="004015D6">
      <w:pPr>
        <w:spacing w:line="360" w:lineRule="auto"/>
      </w:pPr>
    </w:p>
    <w:sectPr w:rsidR="00F31F44" w:rsidRPr="00F31F44"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4E8B" w14:textId="77777777" w:rsidR="00266652" w:rsidRDefault="00266652" w:rsidP="00077CC8">
      <w:pPr>
        <w:spacing w:after="0" w:line="240" w:lineRule="auto"/>
      </w:pPr>
      <w:r>
        <w:separator/>
      </w:r>
    </w:p>
  </w:endnote>
  <w:endnote w:type="continuationSeparator" w:id="0">
    <w:p w14:paraId="2A7F92E1" w14:textId="77777777" w:rsidR="00266652" w:rsidRDefault="00266652"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F85B" w14:textId="77777777" w:rsidR="00266652" w:rsidRDefault="00266652" w:rsidP="00077CC8">
      <w:pPr>
        <w:spacing w:after="0" w:line="240" w:lineRule="auto"/>
      </w:pPr>
      <w:r>
        <w:separator/>
      </w:r>
    </w:p>
  </w:footnote>
  <w:footnote w:type="continuationSeparator" w:id="0">
    <w:p w14:paraId="6EE77B10" w14:textId="77777777" w:rsidR="00266652" w:rsidRDefault="00266652"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2A10A4"/>
    <w:multiLevelType w:val="hybridMultilevel"/>
    <w:tmpl w:val="3B047A3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191E"/>
    <w:multiLevelType w:val="hybridMultilevel"/>
    <w:tmpl w:val="8B78E8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F7D241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624AC"/>
    <w:multiLevelType w:val="hybridMultilevel"/>
    <w:tmpl w:val="28C808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05F7856"/>
    <w:multiLevelType w:val="hybridMultilevel"/>
    <w:tmpl w:val="B3622A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737D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057D0"/>
    <w:multiLevelType w:val="hybridMultilevel"/>
    <w:tmpl w:val="25BCF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9195920"/>
    <w:multiLevelType w:val="hybridMultilevel"/>
    <w:tmpl w:val="F416A16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5ACE5819"/>
    <w:multiLevelType w:val="hybridMultilevel"/>
    <w:tmpl w:val="231EAA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C6556EA"/>
    <w:multiLevelType w:val="hybridMultilevel"/>
    <w:tmpl w:val="D03C4184"/>
    <w:lvl w:ilvl="0" w:tplc="B76672B6">
      <w:start w:val="1"/>
      <w:numFmt w:val="bullet"/>
      <w:lvlText w:val=""/>
      <w:lvlJc w:val="left"/>
      <w:pPr>
        <w:ind w:left="360" w:hanging="360"/>
      </w:pPr>
      <w:rPr>
        <w:rFonts w:ascii="Symbol" w:hAnsi="Symbol" w:hint="default"/>
        <w:sz w:val="24"/>
        <w:szCs w:val="24"/>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9F93AEE"/>
    <w:multiLevelType w:val="hybridMultilevel"/>
    <w:tmpl w:val="0FF6C97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41" w15:restartNumberingAfterBreak="0">
    <w:nsid w:val="6B920429"/>
    <w:multiLevelType w:val="multilevel"/>
    <w:tmpl w:val="17B24758"/>
    <w:lvl w:ilvl="0">
      <w:start w:val="1"/>
      <w:numFmt w:val="decimal"/>
      <w:lvlText w:val="%1."/>
      <w:lvlJc w:val="left"/>
      <w:pPr>
        <w:ind w:left="5790" w:hanging="390"/>
      </w:pPr>
      <w:rPr>
        <w:rFonts w:hint="default"/>
      </w:rPr>
    </w:lvl>
    <w:lvl w:ilvl="1">
      <w:start w:val="1"/>
      <w:numFmt w:val="decimal"/>
      <w:lvlText w:val="%1.%2."/>
      <w:lvlJc w:val="left"/>
      <w:pPr>
        <w:ind w:left="6120" w:hanging="720"/>
      </w:pPr>
      <w:rPr>
        <w:rFonts w:hint="default"/>
        <w:b/>
        <w:bCs w:val="0"/>
        <w:sz w:val="26"/>
        <w:szCs w:val="26"/>
      </w:rPr>
    </w:lvl>
    <w:lvl w:ilvl="2">
      <w:start w:val="1"/>
      <w:numFmt w:val="decimal"/>
      <w:lvlText w:val="%1.%2.%3."/>
      <w:lvlJc w:val="left"/>
      <w:pPr>
        <w:ind w:left="61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200" w:hanging="1800"/>
      </w:pPr>
      <w:rPr>
        <w:rFonts w:hint="default"/>
      </w:rPr>
    </w:lvl>
  </w:abstractNum>
  <w:abstractNum w:abstractNumId="42" w15:restartNumberingAfterBreak="0">
    <w:nsid w:val="6CF6721A"/>
    <w:multiLevelType w:val="hybridMultilevel"/>
    <w:tmpl w:val="33A240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5"/>
  </w:num>
  <w:num w:numId="2" w16cid:durableId="1522470258">
    <w:abstractNumId w:val="1"/>
  </w:num>
  <w:num w:numId="3" w16cid:durableId="413481632">
    <w:abstractNumId w:val="35"/>
  </w:num>
  <w:num w:numId="4" w16cid:durableId="1654790839">
    <w:abstractNumId w:val="8"/>
  </w:num>
  <w:num w:numId="5" w16cid:durableId="1960722211">
    <w:abstractNumId w:val="30"/>
  </w:num>
  <w:num w:numId="6" w16cid:durableId="914096944">
    <w:abstractNumId w:val="41"/>
  </w:num>
  <w:num w:numId="7" w16cid:durableId="1328939533">
    <w:abstractNumId w:val="29"/>
  </w:num>
  <w:num w:numId="8" w16cid:durableId="1493520698">
    <w:abstractNumId w:val="47"/>
  </w:num>
  <w:num w:numId="9" w16cid:durableId="1787968346">
    <w:abstractNumId w:val="18"/>
  </w:num>
  <w:num w:numId="10" w16cid:durableId="614413080">
    <w:abstractNumId w:val="23"/>
  </w:num>
  <w:num w:numId="11" w16cid:durableId="375275230">
    <w:abstractNumId w:val="11"/>
  </w:num>
  <w:num w:numId="12" w16cid:durableId="197014839">
    <w:abstractNumId w:val="31"/>
  </w:num>
  <w:num w:numId="13" w16cid:durableId="1529369858">
    <w:abstractNumId w:val="43"/>
  </w:num>
  <w:num w:numId="14" w16cid:durableId="1018700487">
    <w:abstractNumId w:val="38"/>
  </w:num>
  <w:num w:numId="15" w16cid:durableId="1342707396">
    <w:abstractNumId w:val="7"/>
  </w:num>
  <w:num w:numId="16" w16cid:durableId="1097873625">
    <w:abstractNumId w:val="3"/>
  </w:num>
  <w:num w:numId="17" w16cid:durableId="1505582550">
    <w:abstractNumId w:val="13"/>
  </w:num>
  <w:num w:numId="18" w16cid:durableId="1148665110">
    <w:abstractNumId w:val="12"/>
  </w:num>
  <w:num w:numId="19" w16cid:durableId="1834178051">
    <w:abstractNumId w:val="44"/>
  </w:num>
  <w:num w:numId="20" w16cid:durableId="923106894">
    <w:abstractNumId w:val="26"/>
  </w:num>
  <w:num w:numId="21" w16cid:durableId="1772160006">
    <w:abstractNumId w:val="45"/>
  </w:num>
  <w:num w:numId="22" w16cid:durableId="1737585504">
    <w:abstractNumId w:val="28"/>
  </w:num>
  <w:num w:numId="23" w16cid:durableId="1130900274">
    <w:abstractNumId w:val="22"/>
  </w:num>
  <w:num w:numId="24" w16cid:durableId="1819102841">
    <w:abstractNumId w:val="6"/>
  </w:num>
  <w:num w:numId="25" w16cid:durableId="1303198713">
    <w:abstractNumId w:val="21"/>
  </w:num>
  <w:num w:numId="26" w16cid:durableId="1971352412">
    <w:abstractNumId w:val="39"/>
  </w:num>
  <w:num w:numId="27" w16cid:durableId="490952437">
    <w:abstractNumId w:val="16"/>
  </w:num>
  <w:num w:numId="28" w16cid:durableId="1338730256">
    <w:abstractNumId w:val="17"/>
  </w:num>
  <w:num w:numId="29" w16cid:durableId="1134786419">
    <w:abstractNumId w:val="36"/>
  </w:num>
  <w:num w:numId="30" w16cid:durableId="228733608">
    <w:abstractNumId w:val="2"/>
  </w:num>
  <w:num w:numId="31" w16cid:durableId="1572232709">
    <w:abstractNumId w:val="24"/>
  </w:num>
  <w:num w:numId="32" w16cid:durableId="462432969">
    <w:abstractNumId w:val="14"/>
  </w:num>
  <w:num w:numId="33" w16cid:durableId="1454326842">
    <w:abstractNumId w:val="20"/>
  </w:num>
  <w:num w:numId="34" w16cid:durableId="1206990780">
    <w:abstractNumId w:val="0"/>
  </w:num>
  <w:num w:numId="35" w16cid:durableId="799806941">
    <w:abstractNumId w:val="46"/>
  </w:num>
  <w:num w:numId="36" w16cid:durableId="1283347935">
    <w:abstractNumId w:val="4"/>
  </w:num>
  <w:num w:numId="37" w16cid:durableId="1175805585">
    <w:abstractNumId w:val="10"/>
  </w:num>
  <w:num w:numId="38" w16cid:durableId="1450464901">
    <w:abstractNumId w:val="42"/>
  </w:num>
  <w:num w:numId="39" w16cid:durableId="811021340">
    <w:abstractNumId w:val="34"/>
  </w:num>
  <w:num w:numId="40" w16cid:durableId="593901071">
    <w:abstractNumId w:val="9"/>
  </w:num>
  <w:num w:numId="41" w16cid:durableId="1265112202">
    <w:abstractNumId w:val="5"/>
  </w:num>
  <w:num w:numId="42" w16cid:durableId="721173666">
    <w:abstractNumId w:val="37"/>
  </w:num>
  <w:num w:numId="43" w16cid:durableId="1297418826">
    <w:abstractNumId w:val="40"/>
  </w:num>
  <w:num w:numId="44" w16cid:durableId="437333587">
    <w:abstractNumId w:val="32"/>
  </w:num>
  <w:num w:numId="45" w16cid:durableId="2079665462">
    <w:abstractNumId w:val="15"/>
  </w:num>
  <w:num w:numId="46" w16cid:durableId="783423024">
    <w:abstractNumId w:val="33"/>
  </w:num>
  <w:num w:numId="47" w16cid:durableId="278033740">
    <w:abstractNumId w:val="19"/>
  </w:num>
  <w:num w:numId="48" w16cid:durableId="2045642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041FA"/>
    <w:rsid w:val="00012820"/>
    <w:rsid w:val="00020358"/>
    <w:rsid w:val="0002642C"/>
    <w:rsid w:val="00030828"/>
    <w:rsid w:val="00031EE2"/>
    <w:rsid w:val="00047B96"/>
    <w:rsid w:val="000530B7"/>
    <w:rsid w:val="0006503A"/>
    <w:rsid w:val="00071F32"/>
    <w:rsid w:val="00072468"/>
    <w:rsid w:val="0007541C"/>
    <w:rsid w:val="00077CC8"/>
    <w:rsid w:val="00080718"/>
    <w:rsid w:val="00084CE7"/>
    <w:rsid w:val="00085A62"/>
    <w:rsid w:val="00097DF8"/>
    <w:rsid w:val="000A7178"/>
    <w:rsid w:val="000B2876"/>
    <w:rsid w:val="000C29E0"/>
    <w:rsid w:val="000D4A27"/>
    <w:rsid w:val="000E21C8"/>
    <w:rsid w:val="000E3106"/>
    <w:rsid w:val="000E4653"/>
    <w:rsid w:val="000F27CD"/>
    <w:rsid w:val="000F2B94"/>
    <w:rsid w:val="000F3470"/>
    <w:rsid w:val="000F3D9C"/>
    <w:rsid w:val="000F413B"/>
    <w:rsid w:val="001017B7"/>
    <w:rsid w:val="00103285"/>
    <w:rsid w:val="00105BBA"/>
    <w:rsid w:val="00107A45"/>
    <w:rsid w:val="00110277"/>
    <w:rsid w:val="00112A51"/>
    <w:rsid w:val="00113342"/>
    <w:rsid w:val="00125D17"/>
    <w:rsid w:val="00127865"/>
    <w:rsid w:val="00137304"/>
    <w:rsid w:val="00137FC7"/>
    <w:rsid w:val="0014589F"/>
    <w:rsid w:val="001515CE"/>
    <w:rsid w:val="00160404"/>
    <w:rsid w:val="00160EC1"/>
    <w:rsid w:val="00160FFB"/>
    <w:rsid w:val="00162C2E"/>
    <w:rsid w:val="0016391A"/>
    <w:rsid w:val="00167228"/>
    <w:rsid w:val="00173569"/>
    <w:rsid w:val="00177384"/>
    <w:rsid w:val="001778FF"/>
    <w:rsid w:val="001864BB"/>
    <w:rsid w:val="001A5D2A"/>
    <w:rsid w:val="001A6F06"/>
    <w:rsid w:val="001A7322"/>
    <w:rsid w:val="001B2822"/>
    <w:rsid w:val="001C2E80"/>
    <w:rsid w:val="001C7ED8"/>
    <w:rsid w:val="001D46DB"/>
    <w:rsid w:val="001D51EE"/>
    <w:rsid w:val="001E0FD6"/>
    <w:rsid w:val="001E2948"/>
    <w:rsid w:val="001F2309"/>
    <w:rsid w:val="002125A0"/>
    <w:rsid w:val="002250F2"/>
    <w:rsid w:val="00226A7C"/>
    <w:rsid w:val="0025639F"/>
    <w:rsid w:val="002625C6"/>
    <w:rsid w:val="002638AC"/>
    <w:rsid w:val="00264ABA"/>
    <w:rsid w:val="00266652"/>
    <w:rsid w:val="0027094E"/>
    <w:rsid w:val="0028318C"/>
    <w:rsid w:val="002834CD"/>
    <w:rsid w:val="00283A66"/>
    <w:rsid w:val="00294504"/>
    <w:rsid w:val="002B00D2"/>
    <w:rsid w:val="002C253C"/>
    <w:rsid w:val="002C60C8"/>
    <w:rsid w:val="002E1372"/>
    <w:rsid w:val="002E426C"/>
    <w:rsid w:val="002E56EC"/>
    <w:rsid w:val="002F0EF4"/>
    <w:rsid w:val="003037A6"/>
    <w:rsid w:val="003068E1"/>
    <w:rsid w:val="00321615"/>
    <w:rsid w:val="003248AF"/>
    <w:rsid w:val="00327B2D"/>
    <w:rsid w:val="0033290F"/>
    <w:rsid w:val="00336CAF"/>
    <w:rsid w:val="00337FD8"/>
    <w:rsid w:val="003552D9"/>
    <w:rsid w:val="00360514"/>
    <w:rsid w:val="003606FE"/>
    <w:rsid w:val="00371D95"/>
    <w:rsid w:val="00386115"/>
    <w:rsid w:val="00396BC1"/>
    <w:rsid w:val="003A0BC0"/>
    <w:rsid w:val="003A5850"/>
    <w:rsid w:val="003D0773"/>
    <w:rsid w:val="003D57C1"/>
    <w:rsid w:val="003D763E"/>
    <w:rsid w:val="003E547B"/>
    <w:rsid w:val="003E58D1"/>
    <w:rsid w:val="003F7709"/>
    <w:rsid w:val="00400338"/>
    <w:rsid w:val="004015D6"/>
    <w:rsid w:val="004033C6"/>
    <w:rsid w:val="00407D56"/>
    <w:rsid w:val="004116C1"/>
    <w:rsid w:val="00412472"/>
    <w:rsid w:val="0041350B"/>
    <w:rsid w:val="00413E8B"/>
    <w:rsid w:val="00415E21"/>
    <w:rsid w:val="00423881"/>
    <w:rsid w:val="00443951"/>
    <w:rsid w:val="00457605"/>
    <w:rsid w:val="004643B4"/>
    <w:rsid w:val="004659FD"/>
    <w:rsid w:val="004675F6"/>
    <w:rsid w:val="00476BD6"/>
    <w:rsid w:val="004773CB"/>
    <w:rsid w:val="00480A2E"/>
    <w:rsid w:val="00485146"/>
    <w:rsid w:val="00490011"/>
    <w:rsid w:val="004927D8"/>
    <w:rsid w:val="004A06F6"/>
    <w:rsid w:val="004B10AB"/>
    <w:rsid w:val="004B796E"/>
    <w:rsid w:val="004C3E03"/>
    <w:rsid w:val="004C7697"/>
    <w:rsid w:val="004F6174"/>
    <w:rsid w:val="0050666A"/>
    <w:rsid w:val="00513BF6"/>
    <w:rsid w:val="00521AEF"/>
    <w:rsid w:val="005251E7"/>
    <w:rsid w:val="00532964"/>
    <w:rsid w:val="005373E2"/>
    <w:rsid w:val="005414B5"/>
    <w:rsid w:val="0054533E"/>
    <w:rsid w:val="0055228F"/>
    <w:rsid w:val="005710DD"/>
    <w:rsid w:val="00574F59"/>
    <w:rsid w:val="00580A12"/>
    <w:rsid w:val="00581436"/>
    <w:rsid w:val="00585329"/>
    <w:rsid w:val="005902C2"/>
    <w:rsid w:val="005A0006"/>
    <w:rsid w:val="005B160D"/>
    <w:rsid w:val="005B219D"/>
    <w:rsid w:val="005D2E0C"/>
    <w:rsid w:val="005D2EE8"/>
    <w:rsid w:val="005F4F23"/>
    <w:rsid w:val="006138B7"/>
    <w:rsid w:val="00620AC5"/>
    <w:rsid w:val="006213AA"/>
    <w:rsid w:val="00623798"/>
    <w:rsid w:val="00632044"/>
    <w:rsid w:val="006426B8"/>
    <w:rsid w:val="00645387"/>
    <w:rsid w:val="006474E2"/>
    <w:rsid w:val="00651600"/>
    <w:rsid w:val="00652B70"/>
    <w:rsid w:val="00653D20"/>
    <w:rsid w:val="00656FA8"/>
    <w:rsid w:val="00680602"/>
    <w:rsid w:val="0068396A"/>
    <w:rsid w:val="006918C7"/>
    <w:rsid w:val="00692FD7"/>
    <w:rsid w:val="006A046D"/>
    <w:rsid w:val="006A2C12"/>
    <w:rsid w:val="006A310A"/>
    <w:rsid w:val="006B0881"/>
    <w:rsid w:val="006B21C3"/>
    <w:rsid w:val="006D33E7"/>
    <w:rsid w:val="006F4CA3"/>
    <w:rsid w:val="00717307"/>
    <w:rsid w:val="00717389"/>
    <w:rsid w:val="00736659"/>
    <w:rsid w:val="00736F94"/>
    <w:rsid w:val="00737099"/>
    <w:rsid w:val="007425C7"/>
    <w:rsid w:val="00752CA9"/>
    <w:rsid w:val="0076336F"/>
    <w:rsid w:val="00766004"/>
    <w:rsid w:val="00774719"/>
    <w:rsid w:val="00776D71"/>
    <w:rsid w:val="00782331"/>
    <w:rsid w:val="00782757"/>
    <w:rsid w:val="00783E47"/>
    <w:rsid w:val="00796653"/>
    <w:rsid w:val="007B0189"/>
    <w:rsid w:val="007B1B39"/>
    <w:rsid w:val="007B75F5"/>
    <w:rsid w:val="007D46D8"/>
    <w:rsid w:val="007E059F"/>
    <w:rsid w:val="007F78DA"/>
    <w:rsid w:val="00826E40"/>
    <w:rsid w:val="0083069C"/>
    <w:rsid w:val="00846EF3"/>
    <w:rsid w:val="00853310"/>
    <w:rsid w:val="00864A2D"/>
    <w:rsid w:val="008758B5"/>
    <w:rsid w:val="0087635F"/>
    <w:rsid w:val="0088557B"/>
    <w:rsid w:val="00891699"/>
    <w:rsid w:val="008A08A4"/>
    <w:rsid w:val="008A302D"/>
    <w:rsid w:val="008C0D7F"/>
    <w:rsid w:val="008C20F5"/>
    <w:rsid w:val="008D0844"/>
    <w:rsid w:val="008E0EF7"/>
    <w:rsid w:val="008E1FC9"/>
    <w:rsid w:val="008F4506"/>
    <w:rsid w:val="00905801"/>
    <w:rsid w:val="00905F76"/>
    <w:rsid w:val="00910D42"/>
    <w:rsid w:val="00913EF1"/>
    <w:rsid w:val="00915F55"/>
    <w:rsid w:val="009277E6"/>
    <w:rsid w:val="00927EAC"/>
    <w:rsid w:val="00945E49"/>
    <w:rsid w:val="00955D14"/>
    <w:rsid w:val="00963CC0"/>
    <w:rsid w:val="00971E21"/>
    <w:rsid w:val="00972C89"/>
    <w:rsid w:val="00983933"/>
    <w:rsid w:val="009B23B4"/>
    <w:rsid w:val="009B360A"/>
    <w:rsid w:val="009B487B"/>
    <w:rsid w:val="009D1DCB"/>
    <w:rsid w:val="009F10EE"/>
    <w:rsid w:val="00A05DBC"/>
    <w:rsid w:val="00A25C36"/>
    <w:rsid w:val="00A34EB9"/>
    <w:rsid w:val="00A34ED4"/>
    <w:rsid w:val="00A363AA"/>
    <w:rsid w:val="00A42195"/>
    <w:rsid w:val="00A44B4D"/>
    <w:rsid w:val="00A45BA0"/>
    <w:rsid w:val="00A56721"/>
    <w:rsid w:val="00A7026C"/>
    <w:rsid w:val="00A81299"/>
    <w:rsid w:val="00A81A02"/>
    <w:rsid w:val="00A82272"/>
    <w:rsid w:val="00A91895"/>
    <w:rsid w:val="00A91A52"/>
    <w:rsid w:val="00AA7DE1"/>
    <w:rsid w:val="00AC43ED"/>
    <w:rsid w:val="00AF1A2D"/>
    <w:rsid w:val="00AF6555"/>
    <w:rsid w:val="00AF7A96"/>
    <w:rsid w:val="00B00487"/>
    <w:rsid w:val="00B04024"/>
    <w:rsid w:val="00B10AAD"/>
    <w:rsid w:val="00B1110C"/>
    <w:rsid w:val="00B200B2"/>
    <w:rsid w:val="00B30F95"/>
    <w:rsid w:val="00B37D59"/>
    <w:rsid w:val="00B43FDE"/>
    <w:rsid w:val="00B45C3A"/>
    <w:rsid w:val="00B538DD"/>
    <w:rsid w:val="00B5608B"/>
    <w:rsid w:val="00B7514A"/>
    <w:rsid w:val="00B7570F"/>
    <w:rsid w:val="00B80941"/>
    <w:rsid w:val="00B8132F"/>
    <w:rsid w:val="00B83494"/>
    <w:rsid w:val="00B90DAE"/>
    <w:rsid w:val="00B94629"/>
    <w:rsid w:val="00BC5E8E"/>
    <w:rsid w:val="00BD3BC7"/>
    <w:rsid w:val="00BE32E8"/>
    <w:rsid w:val="00C01106"/>
    <w:rsid w:val="00C20A39"/>
    <w:rsid w:val="00C251A8"/>
    <w:rsid w:val="00C302C4"/>
    <w:rsid w:val="00C447EB"/>
    <w:rsid w:val="00C44C53"/>
    <w:rsid w:val="00C57DC4"/>
    <w:rsid w:val="00C6668F"/>
    <w:rsid w:val="00C679DC"/>
    <w:rsid w:val="00C72109"/>
    <w:rsid w:val="00C7565D"/>
    <w:rsid w:val="00C85886"/>
    <w:rsid w:val="00C876EB"/>
    <w:rsid w:val="00C908EC"/>
    <w:rsid w:val="00CA32DD"/>
    <w:rsid w:val="00CA63C9"/>
    <w:rsid w:val="00CC2B4C"/>
    <w:rsid w:val="00CC50C1"/>
    <w:rsid w:val="00CC6045"/>
    <w:rsid w:val="00CC664E"/>
    <w:rsid w:val="00CC710D"/>
    <w:rsid w:val="00CD62FC"/>
    <w:rsid w:val="00CF7218"/>
    <w:rsid w:val="00D018FE"/>
    <w:rsid w:val="00D15371"/>
    <w:rsid w:val="00D17DCD"/>
    <w:rsid w:val="00D2440C"/>
    <w:rsid w:val="00D30640"/>
    <w:rsid w:val="00D32FFF"/>
    <w:rsid w:val="00D35AE4"/>
    <w:rsid w:val="00D36651"/>
    <w:rsid w:val="00D505C8"/>
    <w:rsid w:val="00D50BB5"/>
    <w:rsid w:val="00D53E61"/>
    <w:rsid w:val="00D55E80"/>
    <w:rsid w:val="00D676DC"/>
    <w:rsid w:val="00D745BB"/>
    <w:rsid w:val="00D77FF5"/>
    <w:rsid w:val="00D93FEA"/>
    <w:rsid w:val="00D95A7B"/>
    <w:rsid w:val="00D96708"/>
    <w:rsid w:val="00DA273F"/>
    <w:rsid w:val="00DA341D"/>
    <w:rsid w:val="00DD00B2"/>
    <w:rsid w:val="00DD1860"/>
    <w:rsid w:val="00DD54B6"/>
    <w:rsid w:val="00DF505C"/>
    <w:rsid w:val="00DF5C2C"/>
    <w:rsid w:val="00E0782B"/>
    <w:rsid w:val="00E12309"/>
    <w:rsid w:val="00E169DB"/>
    <w:rsid w:val="00E265A4"/>
    <w:rsid w:val="00E369C0"/>
    <w:rsid w:val="00E40818"/>
    <w:rsid w:val="00E53CC2"/>
    <w:rsid w:val="00E625EE"/>
    <w:rsid w:val="00E824B5"/>
    <w:rsid w:val="00E84333"/>
    <w:rsid w:val="00E906A2"/>
    <w:rsid w:val="00E959BB"/>
    <w:rsid w:val="00EA043C"/>
    <w:rsid w:val="00EB2E4B"/>
    <w:rsid w:val="00ED4E77"/>
    <w:rsid w:val="00F05DD9"/>
    <w:rsid w:val="00F245BD"/>
    <w:rsid w:val="00F31F44"/>
    <w:rsid w:val="00F34204"/>
    <w:rsid w:val="00F41049"/>
    <w:rsid w:val="00F43F05"/>
    <w:rsid w:val="00F4557E"/>
    <w:rsid w:val="00F747E9"/>
    <w:rsid w:val="00F8150F"/>
    <w:rsid w:val="00F82EEE"/>
    <w:rsid w:val="00F85E55"/>
    <w:rsid w:val="00F86C95"/>
    <w:rsid w:val="00F93E72"/>
    <w:rsid w:val="00FA09F2"/>
    <w:rsid w:val="00FA4E7D"/>
    <w:rsid w:val="00FB21F0"/>
    <w:rsid w:val="00FC4CE8"/>
    <w:rsid w:val="00FC6985"/>
    <w:rsid w:val="00FD119F"/>
    <w:rsid w:val="00FD4994"/>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82272"/>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 w:type="character" w:customStyle="1" w:styleId="Heading4Char">
    <w:name w:val="Heading 4 Char"/>
    <w:basedOn w:val="DefaultParagraphFont"/>
    <w:link w:val="Heading4"/>
    <w:uiPriority w:val="9"/>
    <w:rsid w:val="00A82272"/>
    <w:rPr>
      <w:rFonts w:ascii="Arial" w:eastAsiaTheme="majorEastAsia" w:hAnsi="Arial" w:cstheme="majorBidi"/>
      <w:b/>
      <w:i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2779395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635834150">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906375074">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1</b:RefOrder>
  </b:Source>
  <b:Source>
    <b:Tag>adm22</b:Tag>
    <b:SourceType>InternetSite</b:SourceType>
    <b:Guid>{9E49E2B7-69B8-4826-88E8-AB1EEF4B2B00}</b:Guid>
    <b:Title>Finite State Automata: Pengertian, Cara Kerja, dan Jenis-jenisnya</b:Title>
    <b:Year>2022</b:Year>
    <b:LCID>id-ID</b:LCID>
    <b:Author>
      <b:Author>
        <b:NameList>
          <b:Person>
            <b:Last>Trivusi</b:Last>
          </b:Person>
        </b:NameList>
      </b:Author>
    </b:Author>
    <b:InternetSiteTitle>www.trivusi.web.id</b:InternetSiteTitle>
    <b:Month>September</b:Month>
    <b:Day>17</b:Day>
    <b:URL>https://www.trivusi.web.id/2022/08/finite-state-automata.html</b:URL>
    <b:RefOrder>2</b:RefOrder>
  </b:Source>
</b:Sources>
</file>

<file path=customXml/itemProps1.xml><?xml version="1.0" encoding="utf-8"?>
<ds:datastoreItem xmlns:ds="http://schemas.openxmlformats.org/officeDocument/2006/customXml" ds:itemID="{745496AA-86D0-4895-9297-E6D78CB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38</cp:revision>
  <cp:lastPrinted>2022-10-21T16:34:00Z</cp:lastPrinted>
  <dcterms:created xsi:type="dcterms:W3CDTF">2022-10-19T13:20:00Z</dcterms:created>
  <dcterms:modified xsi:type="dcterms:W3CDTF">2022-11-22T20:05:00Z</dcterms:modified>
</cp:coreProperties>
</file>